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1C8E86" w14:textId="273B61A5" w:rsidR="001C1323" w:rsidRPr="00291CA3" w:rsidRDefault="00464DD0" w:rsidP="001C132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bookmarkStart w:id="0" w:name="_Hlk51832064"/>
      <w:r w:rsidRPr="00464DD0">
        <w:rPr>
          <w:rFonts w:ascii="Arial" w:eastAsia="Arial" w:hAnsi="Arial" w:cs="Arial"/>
          <w:b/>
          <w:sz w:val="32"/>
          <w:szCs w:val="24"/>
        </w:rPr>
        <w:t>DSWD DROMIC Terminal Report on the Tension Cracks due to Impending Landslide in Brgy. I</w:t>
      </w:r>
      <w:r>
        <w:rPr>
          <w:rFonts w:ascii="Arial" w:eastAsia="Arial" w:hAnsi="Arial" w:cs="Arial"/>
          <w:b/>
          <w:sz w:val="32"/>
          <w:szCs w:val="24"/>
        </w:rPr>
        <w:t xml:space="preserve">gmasandig, Valderrama, Antique </w:t>
      </w:r>
      <w:r>
        <w:rPr>
          <w:rFonts w:ascii="Arial" w:eastAsia="Arial" w:hAnsi="Arial" w:cs="Arial"/>
          <w:sz w:val="24"/>
          <w:szCs w:val="24"/>
        </w:rPr>
        <w:t>22 S</w:t>
      </w:r>
      <w:r w:rsidR="001C1323">
        <w:rPr>
          <w:rFonts w:ascii="Arial" w:eastAsia="Arial" w:hAnsi="Arial" w:cs="Arial"/>
          <w:sz w:val="24"/>
          <w:szCs w:val="24"/>
        </w:rPr>
        <w:t xml:space="preserve">eptember </w:t>
      </w:r>
      <w:r w:rsidR="001C1323" w:rsidRPr="00291CA3">
        <w:rPr>
          <w:rFonts w:ascii="Arial" w:eastAsia="Arial" w:hAnsi="Arial" w:cs="Arial"/>
          <w:sz w:val="24"/>
          <w:szCs w:val="24"/>
        </w:rPr>
        <w:t>2021, 6PM</w:t>
      </w:r>
    </w:p>
    <w:bookmarkEnd w:id="0"/>
    <w:p w14:paraId="1A40A36D" w14:textId="77777777" w:rsidR="00443495" w:rsidRPr="000C753A" w:rsidRDefault="00443495" w:rsidP="00061D74">
      <w:pPr>
        <w:pStyle w:val="NoSpacing"/>
        <w:ind w:left="72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3CCA3AD4" w14:textId="3B1752A6" w:rsidR="00261A8B" w:rsidRPr="004208E9" w:rsidRDefault="00261A8B" w:rsidP="00061D74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t>Situation Overview</w:t>
      </w:r>
    </w:p>
    <w:p w14:paraId="39B9EC63" w14:textId="77777777" w:rsidR="005630F3" w:rsidRDefault="005630F3" w:rsidP="005630F3">
      <w:pPr>
        <w:pStyle w:val="ListParagraph"/>
        <w:spacing w:after="0" w:line="240" w:lineRule="auto"/>
        <w:jc w:val="both"/>
        <w:rPr>
          <w:rFonts w:ascii="Arial" w:hAnsi="Arial" w:cs="Arial"/>
          <w:i/>
          <w:iCs/>
          <w:sz w:val="24"/>
          <w:szCs w:val="24"/>
          <w:lang w:val="en-US"/>
        </w:rPr>
      </w:pPr>
    </w:p>
    <w:p w14:paraId="6358B7ED" w14:textId="32751B4A" w:rsidR="00B90D8F" w:rsidRPr="0085539C" w:rsidRDefault="001C1323" w:rsidP="0085539C">
      <w:pPr>
        <w:pStyle w:val="ListParagraph"/>
        <w:spacing w:after="0" w:line="240" w:lineRule="auto"/>
        <w:jc w:val="both"/>
        <w:rPr>
          <w:rFonts w:ascii="Arial" w:hAnsi="Arial" w:cs="Arial"/>
          <w:i/>
          <w:iCs/>
          <w:sz w:val="24"/>
          <w:szCs w:val="24"/>
          <w:lang w:val="en-US"/>
        </w:rPr>
      </w:pPr>
      <w:r>
        <w:rPr>
          <w:rFonts w:ascii="Arial" w:hAnsi="Arial" w:cs="Arial"/>
          <w:i/>
          <w:iCs/>
          <w:sz w:val="24"/>
          <w:szCs w:val="24"/>
          <w:lang w:val="en-US"/>
        </w:rPr>
        <w:t xml:space="preserve">This is the final report on the </w:t>
      </w:r>
      <w:r w:rsidR="001A7853">
        <w:rPr>
          <w:rFonts w:ascii="Arial" w:hAnsi="Arial" w:cs="Arial"/>
          <w:i/>
          <w:iCs/>
          <w:sz w:val="24"/>
          <w:szCs w:val="24"/>
          <w:lang w:val="en-US"/>
        </w:rPr>
        <w:t>T</w:t>
      </w:r>
      <w:r w:rsidR="001A7853" w:rsidRPr="001A7853">
        <w:rPr>
          <w:rFonts w:ascii="Arial" w:hAnsi="Arial" w:cs="Arial"/>
          <w:i/>
          <w:iCs/>
          <w:sz w:val="24"/>
          <w:szCs w:val="24"/>
          <w:lang w:val="en-US"/>
        </w:rPr>
        <w:t xml:space="preserve">ension Cracks due to Impending Landslide </w:t>
      </w:r>
      <w:r w:rsidR="001A7853">
        <w:rPr>
          <w:rFonts w:ascii="Arial" w:hAnsi="Arial" w:cs="Arial"/>
          <w:i/>
          <w:iCs/>
          <w:sz w:val="24"/>
          <w:szCs w:val="24"/>
          <w:lang w:val="en-US"/>
        </w:rPr>
        <w:t xml:space="preserve">that </w:t>
      </w:r>
      <w:r w:rsidR="001A7853" w:rsidRPr="001A7853">
        <w:rPr>
          <w:rFonts w:ascii="Arial" w:hAnsi="Arial" w:cs="Arial"/>
          <w:i/>
          <w:iCs/>
          <w:sz w:val="24"/>
          <w:szCs w:val="24"/>
          <w:lang w:val="en-US"/>
        </w:rPr>
        <w:t xml:space="preserve">were discovered in Brgy. </w:t>
      </w:r>
      <w:r w:rsidR="001A7853">
        <w:rPr>
          <w:rFonts w:ascii="Arial" w:hAnsi="Arial" w:cs="Arial"/>
          <w:i/>
          <w:iCs/>
          <w:sz w:val="24"/>
          <w:szCs w:val="24"/>
          <w:lang w:val="en-US"/>
        </w:rPr>
        <w:t>Igmasandig, Valderrama, Antique on 10 June 2021 at 5:00 PM.</w:t>
      </w:r>
    </w:p>
    <w:p w14:paraId="3AE629F3" w14:textId="248A7334" w:rsidR="005630F3" w:rsidRPr="00AA42FD" w:rsidRDefault="005630F3" w:rsidP="005630F3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  <w:r>
        <w:rPr>
          <w:rFonts w:ascii="Arial" w:eastAsia="Arial" w:hAnsi="Arial" w:cs="Arial"/>
          <w:i/>
          <w:color w:val="0070C0"/>
          <w:sz w:val="16"/>
        </w:rPr>
        <w:t>Source: DSWD-Field Office (FO</w:t>
      </w:r>
      <w:r w:rsidR="001626DE">
        <w:rPr>
          <w:rFonts w:ascii="Arial" w:eastAsia="Arial" w:hAnsi="Arial" w:cs="Arial"/>
          <w:i/>
          <w:color w:val="0070C0"/>
          <w:sz w:val="16"/>
        </w:rPr>
        <w:t xml:space="preserve">) </w:t>
      </w:r>
      <w:r w:rsidR="001C1323">
        <w:rPr>
          <w:rFonts w:ascii="Arial" w:eastAsia="Arial" w:hAnsi="Arial" w:cs="Arial"/>
          <w:i/>
          <w:color w:val="0070C0"/>
          <w:sz w:val="16"/>
        </w:rPr>
        <w:t>VI</w:t>
      </w:r>
    </w:p>
    <w:p w14:paraId="251F5F62" w14:textId="77777777" w:rsidR="00261A8B" w:rsidRPr="000C753A" w:rsidRDefault="00261A8B" w:rsidP="00061D74">
      <w:pPr>
        <w:pStyle w:val="NoSpacing"/>
        <w:contextualSpacing/>
        <w:jc w:val="both"/>
        <w:rPr>
          <w:rFonts w:ascii="Arial" w:hAnsi="Arial" w:cs="Arial"/>
          <w:sz w:val="24"/>
          <w:szCs w:val="24"/>
        </w:rPr>
      </w:pPr>
    </w:p>
    <w:p w14:paraId="39B85C90" w14:textId="4D672E61" w:rsidR="00FC091D" w:rsidRDefault="00261A8B" w:rsidP="00621F47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t>Status of Affected Areas and Population</w:t>
      </w:r>
    </w:p>
    <w:p w14:paraId="0A6B2598" w14:textId="77777777" w:rsidR="001E2106" w:rsidRPr="00621F47" w:rsidRDefault="001E2106" w:rsidP="001E2106">
      <w:pPr>
        <w:pStyle w:val="NoSpacing"/>
        <w:ind w:left="720"/>
        <w:contextualSpacing/>
        <w:jc w:val="both"/>
        <w:rPr>
          <w:rFonts w:ascii="Arial" w:hAnsi="Arial" w:cs="Arial"/>
          <w:b/>
          <w:sz w:val="28"/>
          <w:szCs w:val="24"/>
        </w:rPr>
      </w:pPr>
    </w:p>
    <w:p w14:paraId="23C85482" w14:textId="34B51068" w:rsidR="001C1323" w:rsidRPr="001C1323" w:rsidRDefault="001C1323" w:rsidP="001C1323">
      <w:pPr>
        <w:spacing w:after="0" w:line="240" w:lineRule="auto"/>
        <w:ind w:left="709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1C1323">
        <w:rPr>
          <w:rFonts w:ascii="Arial" w:eastAsia="Arial" w:hAnsi="Arial" w:cs="Arial"/>
          <w:sz w:val="24"/>
          <w:szCs w:val="24"/>
        </w:rPr>
        <w:t xml:space="preserve">A total of </w:t>
      </w:r>
      <w:r w:rsidR="001A7853">
        <w:rPr>
          <w:rFonts w:ascii="Arial" w:eastAsia="Arial" w:hAnsi="Arial" w:cs="Arial"/>
          <w:b/>
          <w:sz w:val="24"/>
          <w:szCs w:val="24"/>
        </w:rPr>
        <w:t>95</w:t>
      </w:r>
      <w:r w:rsidRPr="001C1323">
        <w:rPr>
          <w:rFonts w:ascii="Arial" w:eastAsia="Arial" w:hAnsi="Arial" w:cs="Arial"/>
          <w:b/>
          <w:sz w:val="24"/>
          <w:szCs w:val="24"/>
        </w:rPr>
        <w:t xml:space="preserve"> families</w:t>
      </w:r>
      <w:r w:rsidRPr="001C1323">
        <w:rPr>
          <w:rFonts w:ascii="Arial" w:eastAsia="Arial" w:hAnsi="Arial" w:cs="Arial"/>
          <w:sz w:val="24"/>
          <w:szCs w:val="24"/>
        </w:rPr>
        <w:t xml:space="preserve"> or </w:t>
      </w:r>
      <w:r w:rsidR="001A7853">
        <w:rPr>
          <w:rFonts w:ascii="Arial" w:eastAsia="Arial" w:hAnsi="Arial" w:cs="Arial"/>
          <w:b/>
          <w:sz w:val="24"/>
          <w:szCs w:val="24"/>
        </w:rPr>
        <w:t>314</w:t>
      </w:r>
      <w:r w:rsidRPr="001C1323">
        <w:rPr>
          <w:rFonts w:ascii="Arial" w:eastAsia="Arial" w:hAnsi="Arial" w:cs="Arial"/>
          <w:b/>
          <w:sz w:val="24"/>
          <w:szCs w:val="24"/>
        </w:rPr>
        <w:t xml:space="preserve"> persons </w:t>
      </w:r>
      <w:r w:rsidRPr="001C1323">
        <w:rPr>
          <w:rFonts w:ascii="Arial" w:eastAsia="Arial" w:hAnsi="Arial" w:cs="Arial"/>
          <w:sz w:val="24"/>
          <w:szCs w:val="24"/>
        </w:rPr>
        <w:t xml:space="preserve">were affected by the </w:t>
      </w:r>
      <w:r w:rsidR="001A7853" w:rsidRPr="001A7853">
        <w:rPr>
          <w:rFonts w:ascii="Arial" w:eastAsia="Arial" w:hAnsi="Arial" w:cs="Arial"/>
          <w:sz w:val="24"/>
          <w:szCs w:val="24"/>
        </w:rPr>
        <w:t xml:space="preserve">Tension Cracks due to Impending Landslide in </w:t>
      </w:r>
      <w:r w:rsidR="001A7853" w:rsidRPr="001A7853">
        <w:rPr>
          <w:rFonts w:ascii="Arial" w:eastAsia="Arial" w:hAnsi="Arial" w:cs="Arial"/>
          <w:b/>
          <w:sz w:val="24"/>
          <w:szCs w:val="24"/>
        </w:rPr>
        <w:t>Brgy. Igmasandig, Valderrama, Antique</w:t>
      </w:r>
      <w:r w:rsidR="001A7853" w:rsidRPr="001A7853">
        <w:rPr>
          <w:rFonts w:ascii="Arial" w:eastAsia="Arial" w:hAnsi="Arial" w:cs="Arial"/>
          <w:sz w:val="24"/>
          <w:szCs w:val="24"/>
        </w:rPr>
        <w:t xml:space="preserve"> </w:t>
      </w:r>
      <w:r w:rsidRPr="001C1323">
        <w:rPr>
          <w:rFonts w:ascii="Arial" w:eastAsia="Arial" w:hAnsi="Arial" w:cs="Arial"/>
          <w:sz w:val="24"/>
          <w:szCs w:val="24"/>
        </w:rPr>
        <w:t>(see Table 1).</w:t>
      </w:r>
    </w:p>
    <w:p w14:paraId="5A7B326E" w14:textId="77777777" w:rsidR="00E0043D" w:rsidRPr="00AA42FD" w:rsidRDefault="00E0043D" w:rsidP="00E0043D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434A8EB6" w14:textId="74F6939D" w:rsidR="00E0043D" w:rsidRDefault="00E0043D" w:rsidP="00E0043D">
      <w:pPr>
        <w:spacing w:after="0" w:line="240" w:lineRule="auto"/>
        <w:ind w:firstLine="720"/>
        <w:contextualSpacing/>
        <w:jc w:val="both"/>
        <w:rPr>
          <w:rFonts w:ascii="Arial" w:eastAsia="Arial" w:hAnsi="Arial" w:cs="Arial"/>
          <w:b/>
          <w:i/>
          <w:color w:val="000000"/>
          <w:sz w:val="20"/>
          <w:szCs w:val="24"/>
        </w:rPr>
      </w:pPr>
      <w:r w:rsidRPr="00AA42FD">
        <w:rPr>
          <w:rFonts w:ascii="Arial" w:eastAsia="Arial" w:hAnsi="Arial" w:cs="Arial"/>
          <w:b/>
          <w:i/>
          <w:color w:val="000000"/>
          <w:sz w:val="20"/>
          <w:szCs w:val="24"/>
        </w:rPr>
        <w:t>Table 1. Number of Affected Families / Persons</w:t>
      </w:r>
    </w:p>
    <w:tbl>
      <w:tblPr>
        <w:tblW w:w="4609" w:type="pct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"/>
        <w:gridCol w:w="4668"/>
        <w:gridCol w:w="1740"/>
        <w:gridCol w:w="1211"/>
        <w:gridCol w:w="1209"/>
      </w:tblGrid>
      <w:tr w:rsidR="001A7853" w14:paraId="5BE30BC3" w14:textId="77777777" w:rsidTr="00954C84">
        <w:trPr>
          <w:trHeight w:val="199"/>
        </w:trPr>
        <w:tc>
          <w:tcPr>
            <w:tcW w:w="268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151CCA8" w14:textId="77777777" w:rsidR="001A7853" w:rsidRPr="001A7853" w:rsidRDefault="001A7853" w:rsidP="001A785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A785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31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7F7F7F" w:fill="7F7F7F"/>
            <w:vAlign w:val="center"/>
            <w:hideMark/>
          </w:tcPr>
          <w:p w14:paraId="5A2516A8" w14:textId="77777777" w:rsidR="001A7853" w:rsidRPr="001A7853" w:rsidRDefault="001A7853" w:rsidP="001A785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A785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AFFECTED </w:t>
            </w:r>
          </w:p>
        </w:tc>
      </w:tr>
      <w:tr w:rsidR="001A7853" w14:paraId="37D69212" w14:textId="77777777" w:rsidTr="00954C84">
        <w:trPr>
          <w:trHeight w:val="103"/>
        </w:trPr>
        <w:tc>
          <w:tcPr>
            <w:tcW w:w="268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CE67B4" w14:textId="77777777" w:rsidR="001A7853" w:rsidRPr="001A7853" w:rsidRDefault="001A7853" w:rsidP="001A78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96D46D9" w14:textId="77777777" w:rsidR="001A7853" w:rsidRPr="001A7853" w:rsidRDefault="001A7853" w:rsidP="001A785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A785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arangays 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043C03C" w14:textId="77777777" w:rsidR="001A7853" w:rsidRPr="001A7853" w:rsidRDefault="001A7853" w:rsidP="001A785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A785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808080" w:fill="808080"/>
            <w:vAlign w:val="center"/>
            <w:hideMark/>
          </w:tcPr>
          <w:p w14:paraId="123289A1" w14:textId="77777777" w:rsidR="001A7853" w:rsidRPr="001A7853" w:rsidRDefault="001A7853" w:rsidP="001A785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A785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1A7853" w14:paraId="27343078" w14:textId="77777777" w:rsidTr="00954C84">
        <w:trPr>
          <w:trHeight w:val="20"/>
        </w:trPr>
        <w:tc>
          <w:tcPr>
            <w:tcW w:w="26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6D6560D" w14:textId="77777777" w:rsidR="001A7853" w:rsidRPr="001A7853" w:rsidRDefault="001A7853" w:rsidP="001A785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A785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7B01C52" w14:textId="4AF14308" w:rsidR="001A7853" w:rsidRPr="001A7853" w:rsidRDefault="001A7853" w:rsidP="001A78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A785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A3B4956" w14:textId="03B34238" w:rsidR="001A7853" w:rsidRPr="001A7853" w:rsidRDefault="001A7853" w:rsidP="001A78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A785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5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F793006" w14:textId="71A2B9DE" w:rsidR="001A7853" w:rsidRPr="001A7853" w:rsidRDefault="001A7853" w:rsidP="001A78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A785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14 </w:t>
            </w:r>
          </w:p>
        </w:tc>
      </w:tr>
      <w:tr w:rsidR="001A7853" w14:paraId="16BBA713" w14:textId="77777777" w:rsidTr="00954C84">
        <w:trPr>
          <w:trHeight w:val="20"/>
        </w:trPr>
        <w:tc>
          <w:tcPr>
            <w:tcW w:w="26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183440B7" w14:textId="77777777" w:rsidR="001A7853" w:rsidRPr="001A7853" w:rsidRDefault="001A7853" w:rsidP="001A78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A785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I</w:t>
            </w:r>
          </w:p>
        </w:tc>
        <w:tc>
          <w:tcPr>
            <w:tcW w:w="9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7A36D25" w14:textId="5F93FCB6" w:rsidR="001A7853" w:rsidRPr="001A7853" w:rsidRDefault="001A7853" w:rsidP="001A78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A785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39EF4EA" w14:textId="47ADB4A6" w:rsidR="001A7853" w:rsidRPr="001A7853" w:rsidRDefault="001A7853" w:rsidP="001A78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A785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5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42691FE" w14:textId="71133BD4" w:rsidR="001A7853" w:rsidRPr="001A7853" w:rsidRDefault="001A7853" w:rsidP="001A78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A785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14 </w:t>
            </w:r>
          </w:p>
        </w:tc>
      </w:tr>
      <w:tr w:rsidR="001A7853" w14:paraId="7BCBD1EC" w14:textId="77777777" w:rsidTr="00954C84">
        <w:trPr>
          <w:trHeight w:val="20"/>
        </w:trPr>
        <w:tc>
          <w:tcPr>
            <w:tcW w:w="26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80549A9" w14:textId="77777777" w:rsidR="001A7853" w:rsidRPr="001A7853" w:rsidRDefault="001A7853" w:rsidP="001A78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A785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ntique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DE7B65B" w14:textId="176AD9A9" w:rsidR="001A7853" w:rsidRPr="001A7853" w:rsidRDefault="001A7853" w:rsidP="001A78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A785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D4B925A" w14:textId="59E391E7" w:rsidR="001A7853" w:rsidRPr="001A7853" w:rsidRDefault="001A7853" w:rsidP="001A78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A785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5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73A89F8" w14:textId="52307CBB" w:rsidR="001A7853" w:rsidRPr="001A7853" w:rsidRDefault="001A7853" w:rsidP="001A78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A785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14 </w:t>
            </w:r>
          </w:p>
        </w:tc>
      </w:tr>
      <w:tr w:rsidR="001A7853" w14:paraId="6D2298DB" w14:textId="77777777" w:rsidTr="001A7853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413AFA" w14:textId="77777777" w:rsidR="001A7853" w:rsidRPr="001A7853" w:rsidRDefault="001A7853" w:rsidP="001A78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A785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80668E" w14:textId="77777777" w:rsidR="001A7853" w:rsidRPr="001A7853" w:rsidRDefault="001A7853" w:rsidP="001A78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A785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Valderrama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EB3857" w14:textId="391A3CB9" w:rsidR="001A7853" w:rsidRPr="001A7853" w:rsidRDefault="001A7853" w:rsidP="001A78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A785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DD4AE2" w14:textId="712CA1F6" w:rsidR="001A7853" w:rsidRPr="001A7853" w:rsidRDefault="001A7853" w:rsidP="001A78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A785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5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8E7B72" w14:textId="333516B6" w:rsidR="001A7853" w:rsidRPr="001A7853" w:rsidRDefault="001A7853" w:rsidP="001A78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A785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14 </w:t>
            </w:r>
          </w:p>
        </w:tc>
      </w:tr>
    </w:tbl>
    <w:p w14:paraId="25479E72" w14:textId="2594B81C" w:rsidR="00954C84" w:rsidRPr="005E171C" w:rsidRDefault="00954C84" w:rsidP="00954C84">
      <w:pPr>
        <w:pStyle w:val="m-238788826140140219gmail-msonormal"/>
        <w:shd w:val="clear" w:color="auto" w:fill="FFFFFF"/>
        <w:spacing w:before="0" w:beforeAutospacing="0" w:after="0" w:afterAutospacing="0"/>
        <w:ind w:left="709"/>
        <w:contextualSpacing/>
        <w:jc w:val="both"/>
        <w:rPr>
          <w:rFonts w:ascii="Arial" w:hAnsi="Arial" w:cs="Arial"/>
          <w:bCs/>
          <w:i/>
          <w:sz w:val="16"/>
        </w:rPr>
      </w:pPr>
      <w:r>
        <w:rPr>
          <w:rFonts w:ascii="Arial" w:hAnsi="Arial" w:cs="Arial"/>
          <w:bCs/>
          <w:i/>
          <w:sz w:val="16"/>
        </w:rPr>
        <w:t>Note: The decrease in the number of families and persons inside evacuation centers is based on the final report submitted by DSWD-FO VI.</w:t>
      </w:r>
    </w:p>
    <w:p w14:paraId="1EA15694" w14:textId="77777777" w:rsidR="00954C84" w:rsidRDefault="00954C84" w:rsidP="001C1323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</w:p>
    <w:p w14:paraId="0DFF31BA" w14:textId="4F377C1D" w:rsidR="00D41206" w:rsidRPr="00E0043D" w:rsidRDefault="002C151A" w:rsidP="001C1323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  <w:r>
        <w:rPr>
          <w:rFonts w:ascii="Arial" w:eastAsia="Arial" w:hAnsi="Arial" w:cs="Arial"/>
          <w:i/>
          <w:color w:val="0070C0"/>
          <w:sz w:val="16"/>
        </w:rPr>
        <w:t xml:space="preserve">Source: </w:t>
      </w:r>
      <w:r w:rsidR="001C1323">
        <w:rPr>
          <w:rFonts w:ascii="Arial" w:eastAsia="Arial" w:hAnsi="Arial" w:cs="Arial"/>
          <w:i/>
          <w:color w:val="0070C0"/>
          <w:sz w:val="16"/>
        </w:rPr>
        <w:t>DSWD-FO VI</w:t>
      </w:r>
    </w:p>
    <w:p w14:paraId="670DFC3F" w14:textId="77458ADA" w:rsidR="00717E54" w:rsidRDefault="00717E54" w:rsidP="00061D74">
      <w:pPr>
        <w:spacing w:after="0" w:line="240" w:lineRule="auto"/>
        <w:contextualSpacing/>
        <w:rPr>
          <w:rFonts w:ascii="Arial" w:hAnsi="Arial" w:cs="Arial"/>
          <w:b/>
          <w:sz w:val="28"/>
          <w:szCs w:val="24"/>
        </w:rPr>
      </w:pPr>
    </w:p>
    <w:p w14:paraId="06A11C66" w14:textId="5440761F" w:rsidR="00261A8B" w:rsidRDefault="00261A8B" w:rsidP="00621F47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t>Status of Displaced Population</w:t>
      </w:r>
      <w:r w:rsidR="00717961" w:rsidRPr="004208E9">
        <w:rPr>
          <w:rFonts w:ascii="Arial" w:hAnsi="Arial" w:cs="Arial"/>
          <w:b/>
          <w:sz w:val="28"/>
          <w:szCs w:val="24"/>
        </w:rPr>
        <w:t xml:space="preserve"> </w:t>
      </w:r>
    </w:p>
    <w:p w14:paraId="4800566F" w14:textId="77777777" w:rsidR="001D5EA1" w:rsidRPr="00621F47" w:rsidRDefault="001D5EA1" w:rsidP="001D5EA1">
      <w:pPr>
        <w:pStyle w:val="NoSpacing"/>
        <w:ind w:left="720"/>
        <w:contextualSpacing/>
        <w:jc w:val="both"/>
        <w:rPr>
          <w:rFonts w:ascii="Arial" w:hAnsi="Arial" w:cs="Arial"/>
          <w:b/>
          <w:sz w:val="28"/>
          <w:szCs w:val="24"/>
        </w:rPr>
      </w:pPr>
    </w:p>
    <w:p w14:paraId="450AFD79" w14:textId="66C3A491" w:rsidR="00D16926" w:rsidRPr="00F8166E" w:rsidRDefault="00D16926" w:rsidP="00061D74">
      <w:pPr>
        <w:pStyle w:val="NoSpacing"/>
        <w:numPr>
          <w:ilvl w:val="0"/>
          <w:numId w:val="17"/>
        </w:numPr>
        <w:contextualSpacing/>
        <w:jc w:val="both"/>
        <w:rPr>
          <w:rFonts w:ascii="Arial" w:hAnsi="Arial" w:cs="Arial"/>
          <w:b/>
          <w:sz w:val="24"/>
          <w:szCs w:val="24"/>
        </w:rPr>
      </w:pPr>
      <w:r w:rsidRPr="000C753A">
        <w:rPr>
          <w:rFonts w:ascii="Arial" w:hAnsi="Arial" w:cs="Arial"/>
          <w:b/>
          <w:sz w:val="24"/>
          <w:szCs w:val="24"/>
        </w:rPr>
        <w:t>Inside Evacuation Centers</w:t>
      </w:r>
    </w:p>
    <w:p w14:paraId="463EA2F0" w14:textId="1DF38CF8" w:rsidR="00740989" w:rsidRPr="001C1323" w:rsidRDefault="00F55BE1" w:rsidP="001C1323">
      <w:pPr>
        <w:pStyle w:val="ListParagraph"/>
        <w:spacing w:after="0" w:line="240" w:lineRule="auto"/>
        <w:ind w:left="1080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here are</w:t>
      </w:r>
      <w:r w:rsidR="00765F7D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2</w:t>
      </w:r>
      <w:r w:rsidR="00541FB4">
        <w:rPr>
          <w:rFonts w:ascii="Arial" w:hAnsi="Arial" w:cs="Arial"/>
          <w:b/>
          <w:bCs/>
          <w:sz w:val="24"/>
          <w:szCs w:val="24"/>
        </w:rPr>
        <w:t>6</w:t>
      </w:r>
      <w:r w:rsidR="00C15BD2">
        <w:rPr>
          <w:rFonts w:ascii="Arial" w:eastAsia="Arial" w:hAnsi="Arial" w:cs="Arial"/>
          <w:b/>
          <w:sz w:val="24"/>
          <w:szCs w:val="24"/>
        </w:rPr>
        <w:t xml:space="preserve"> </w:t>
      </w:r>
      <w:r w:rsidR="00621F47" w:rsidRPr="001D5EA1">
        <w:rPr>
          <w:rFonts w:ascii="Arial" w:eastAsia="Arial" w:hAnsi="Arial" w:cs="Arial"/>
          <w:b/>
          <w:sz w:val="24"/>
          <w:szCs w:val="24"/>
        </w:rPr>
        <w:t>famil</w:t>
      </w:r>
      <w:r w:rsidR="00C15BD2">
        <w:rPr>
          <w:rFonts w:ascii="Arial" w:eastAsia="Arial" w:hAnsi="Arial" w:cs="Arial"/>
          <w:b/>
          <w:sz w:val="24"/>
          <w:szCs w:val="24"/>
        </w:rPr>
        <w:t>ies</w:t>
      </w:r>
      <w:r w:rsidR="002C151A" w:rsidRPr="001D5EA1">
        <w:rPr>
          <w:rFonts w:ascii="Arial" w:eastAsia="Arial" w:hAnsi="Arial" w:cs="Arial"/>
          <w:sz w:val="24"/>
          <w:szCs w:val="24"/>
        </w:rPr>
        <w:t xml:space="preserve"> or</w:t>
      </w:r>
      <w:r w:rsidR="002C151A" w:rsidRPr="001D5EA1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81</w:t>
      </w:r>
      <w:r w:rsidR="00DF4379">
        <w:rPr>
          <w:rFonts w:ascii="Arial" w:eastAsia="Arial" w:hAnsi="Arial" w:cs="Arial"/>
          <w:b/>
          <w:sz w:val="24"/>
          <w:szCs w:val="24"/>
        </w:rPr>
        <w:t xml:space="preserve"> </w:t>
      </w:r>
      <w:r w:rsidR="002C151A" w:rsidRPr="001D5EA1">
        <w:rPr>
          <w:rFonts w:ascii="Arial" w:eastAsia="Arial" w:hAnsi="Arial" w:cs="Arial"/>
          <w:b/>
          <w:sz w:val="24"/>
          <w:szCs w:val="24"/>
        </w:rPr>
        <w:t>persons</w:t>
      </w:r>
      <w:r w:rsidR="002C151A" w:rsidRPr="001D5EA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urrently taking</w:t>
      </w:r>
      <w:r w:rsidR="00AF568C">
        <w:rPr>
          <w:rFonts w:ascii="Arial" w:hAnsi="Arial" w:cs="Arial"/>
          <w:sz w:val="24"/>
          <w:szCs w:val="24"/>
        </w:rPr>
        <w:t xml:space="preserve"> temporary shelter </w:t>
      </w:r>
      <w:r w:rsidR="00740989">
        <w:rPr>
          <w:rFonts w:ascii="Arial" w:hAnsi="Arial" w:cs="Arial"/>
          <w:sz w:val="24"/>
          <w:szCs w:val="24"/>
        </w:rPr>
        <w:t xml:space="preserve">in </w:t>
      </w:r>
      <w:r>
        <w:rPr>
          <w:rFonts w:ascii="Arial" w:hAnsi="Arial" w:cs="Arial"/>
          <w:b/>
          <w:bCs/>
          <w:sz w:val="24"/>
          <w:szCs w:val="24"/>
        </w:rPr>
        <w:t>two (2</w:t>
      </w:r>
      <w:r w:rsidR="00740989" w:rsidRPr="00740989">
        <w:rPr>
          <w:rFonts w:ascii="Arial" w:hAnsi="Arial" w:cs="Arial"/>
          <w:b/>
          <w:bCs/>
          <w:sz w:val="24"/>
          <w:szCs w:val="24"/>
        </w:rPr>
        <w:t>) evacuation centers</w:t>
      </w:r>
      <w:r w:rsidR="00740989" w:rsidRPr="00740989">
        <w:rPr>
          <w:rFonts w:ascii="Arial" w:hAnsi="Arial" w:cs="Arial"/>
          <w:sz w:val="24"/>
          <w:szCs w:val="24"/>
        </w:rPr>
        <w:t xml:space="preserve"> in </w:t>
      </w:r>
      <w:r w:rsidRPr="001A7853">
        <w:rPr>
          <w:rFonts w:ascii="Arial" w:eastAsia="Arial" w:hAnsi="Arial" w:cs="Arial"/>
          <w:b/>
          <w:sz w:val="24"/>
          <w:szCs w:val="24"/>
        </w:rPr>
        <w:t>Valderrama, Antique</w:t>
      </w:r>
      <w:r w:rsidRPr="001A7853">
        <w:rPr>
          <w:rFonts w:ascii="Arial" w:eastAsia="Arial" w:hAnsi="Arial" w:cs="Arial"/>
          <w:sz w:val="24"/>
          <w:szCs w:val="24"/>
        </w:rPr>
        <w:t xml:space="preserve"> </w:t>
      </w:r>
      <w:r w:rsidR="002C151A" w:rsidRPr="001D5EA1">
        <w:rPr>
          <w:rFonts w:ascii="Arial" w:hAnsi="Arial" w:cs="Arial"/>
          <w:sz w:val="24"/>
          <w:szCs w:val="24"/>
        </w:rPr>
        <w:t xml:space="preserve">(see Table 2). </w:t>
      </w:r>
    </w:p>
    <w:p w14:paraId="080A83D9" w14:textId="77777777" w:rsidR="00740989" w:rsidRDefault="00740989" w:rsidP="001E2106">
      <w:pPr>
        <w:spacing w:after="0" w:line="240" w:lineRule="auto"/>
        <w:contextualSpacing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</w:p>
    <w:p w14:paraId="793E124F" w14:textId="59D2EFB5" w:rsidR="00D748B7" w:rsidRDefault="00D748B7" w:rsidP="00061D74">
      <w:pPr>
        <w:spacing w:after="0" w:line="240" w:lineRule="auto"/>
        <w:ind w:left="1080"/>
        <w:contextualSpacing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  <w:r w:rsidRPr="00D748B7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Table 2. Number of Displaced Families / Persons Inside Evacuation Centers</w:t>
      </w:r>
    </w:p>
    <w:tbl>
      <w:tblPr>
        <w:tblW w:w="4426" w:type="pct"/>
        <w:tblInd w:w="11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5"/>
        <w:gridCol w:w="2993"/>
        <w:gridCol w:w="917"/>
        <w:gridCol w:w="919"/>
        <w:gridCol w:w="917"/>
        <w:gridCol w:w="919"/>
        <w:gridCol w:w="917"/>
        <w:gridCol w:w="912"/>
      </w:tblGrid>
      <w:tr w:rsidR="00F55BE1" w:rsidRPr="00F55BE1" w14:paraId="0DCD5C9E" w14:textId="77777777" w:rsidTr="00F55BE1">
        <w:trPr>
          <w:trHeight w:val="20"/>
        </w:trPr>
        <w:tc>
          <w:tcPr>
            <w:tcW w:w="180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8867426" w14:textId="77777777" w:rsidR="00F55BE1" w:rsidRPr="00F55BE1" w:rsidRDefault="00F55BE1" w:rsidP="00F55BE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5BE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06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92296D8" w14:textId="77777777" w:rsidR="00F55BE1" w:rsidRPr="00F55BE1" w:rsidRDefault="00F55BE1" w:rsidP="00F55BE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5BE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2126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F01A96B" w14:textId="77777777" w:rsidR="00F55BE1" w:rsidRPr="00F55BE1" w:rsidRDefault="00F55BE1" w:rsidP="00F55BE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5BE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DISPLACED </w:t>
            </w:r>
          </w:p>
        </w:tc>
      </w:tr>
      <w:tr w:rsidR="00F55BE1" w:rsidRPr="00F55BE1" w14:paraId="17D0CC50" w14:textId="77777777" w:rsidTr="00F55BE1">
        <w:trPr>
          <w:trHeight w:val="20"/>
        </w:trPr>
        <w:tc>
          <w:tcPr>
            <w:tcW w:w="180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66DEB6" w14:textId="77777777" w:rsidR="00F55BE1" w:rsidRPr="00F55BE1" w:rsidRDefault="00F55BE1" w:rsidP="00F55BE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7AA044" w14:textId="77777777" w:rsidR="00F55BE1" w:rsidRPr="00F55BE1" w:rsidRDefault="00F55BE1" w:rsidP="00F55BE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6633ABA" w14:textId="77777777" w:rsidR="00F55BE1" w:rsidRPr="00F55BE1" w:rsidRDefault="00F55BE1" w:rsidP="00F55BE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5BE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INSIDE ECs </w:t>
            </w:r>
          </w:p>
        </w:tc>
      </w:tr>
      <w:tr w:rsidR="00F55BE1" w:rsidRPr="00F55BE1" w14:paraId="0E328418" w14:textId="77777777" w:rsidTr="00F55BE1">
        <w:trPr>
          <w:trHeight w:val="20"/>
        </w:trPr>
        <w:tc>
          <w:tcPr>
            <w:tcW w:w="180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3ACB44" w14:textId="77777777" w:rsidR="00F55BE1" w:rsidRPr="00F55BE1" w:rsidRDefault="00F55BE1" w:rsidP="00F55BE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94BE01" w14:textId="77777777" w:rsidR="00F55BE1" w:rsidRPr="00F55BE1" w:rsidRDefault="00F55BE1" w:rsidP="00F55BE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749FF16" w14:textId="77777777" w:rsidR="00F55BE1" w:rsidRPr="00F55BE1" w:rsidRDefault="00F55BE1" w:rsidP="00F55BE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5BE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06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CCBB6D9" w14:textId="42B4AFA9" w:rsidR="00F55BE1" w:rsidRPr="00F55BE1" w:rsidRDefault="00F55BE1" w:rsidP="00F55BE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</w:t>
            </w:r>
            <w:r w:rsidRPr="00F55BE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55BE1" w:rsidRPr="00F55BE1" w14:paraId="0CB52A96" w14:textId="77777777" w:rsidTr="00F55BE1">
        <w:trPr>
          <w:trHeight w:val="20"/>
        </w:trPr>
        <w:tc>
          <w:tcPr>
            <w:tcW w:w="180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02375A" w14:textId="77777777" w:rsidR="00F55BE1" w:rsidRPr="00F55BE1" w:rsidRDefault="00F55BE1" w:rsidP="00F55BE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7125F19" w14:textId="77777777" w:rsidR="00F55BE1" w:rsidRPr="00F55BE1" w:rsidRDefault="00F55BE1" w:rsidP="00F55BE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5BE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6D70F09" w14:textId="77777777" w:rsidR="00F55BE1" w:rsidRPr="00F55BE1" w:rsidRDefault="00F55BE1" w:rsidP="00F55BE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5BE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36894A7" w14:textId="77777777" w:rsidR="00F55BE1" w:rsidRPr="00F55BE1" w:rsidRDefault="00F55BE1" w:rsidP="00F55BE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5BE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E1B8FF9" w14:textId="77777777" w:rsidR="00F55BE1" w:rsidRPr="00F55BE1" w:rsidRDefault="00F55BE1" w:rsidP="00F55BE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5BE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26F4456" w14:textId="77777777" w:rsidR="00F55BE1" w:rsidRPr="00F55BE1" w:rsidRDefault="00F55BE1" w:rsidP="00F55BE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5BE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19D5AE8" w14:textId="77777777" w:rsidR="00F55BE1" w:rsidRPr="00F55BE1" w:rsidRDefault="00F55BE1" w:rsidP="00F55BE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5BE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F55BE1" w:rsidRPr="00F55BE1" w14:paraId="5108EFAE" w14:textId="77777777" w:rsidTr="00F55BE1">
        <w:trPr>
          <w:trHeight w:val="20"/>
        </w:trPr>
        <w:tc>
          <w:tcPr>
            <w:tcW w:w="18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FE6B096" w14:textId="77777777" w:rsidR="00F55BE1" w:rsidRPr="00F55BE1" w:rsidRDefault="00F55BE1" w:rsidP="00F55BE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5BE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0113259" w14:textId="23BD29D3" w:rsidR="00F55BE1" w:rsidRPr="00F55BE1" w:rsidRDefault="00F55BE1" w:rsidP="00F55BE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5BE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EC56196" w14:textId="121C6DE5" w:rsidR="00F55BE1" w:rsidRPr="00F55BE1" w:rsidRDefault="00F55BE1" w:rsidP="00F55BE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5BE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53DAEDB" w14:textId="764EE9F8" w:rsidR="00F55BE1" w:rsidRPr="00F55BE1" w:rsidRDefault="00F55BE1" w:rsidP="00F55BE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5BE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6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A69C8AC" w14:textId="62892685" w:rsidR="00F55BE1" w:rsidRPr="00F55BE1" w:rsidRDefault="00F55BE1" w:rsidP="00F55BE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5BE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6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7444267" w14:textId="6FDA378A" w:rsidR="00F55BE1" w:rsidRPr="00F55BE1" w:rsidRDefault="00F55BE1" w:rsidP="00F55BE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5BE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1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0B4540A" w14:textId="62D91F9B" w:rsidR="00F55BE1" w:rsidRPr="00F55BE1" w:rsidRDefault="00F55BE1" w:rsidP="00F55BE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5BE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1 </w:t>
            </w:r>
          </w:p>
        </w:tc>
      </w:tr>
      <w:tr w:rsidR="00F55BE1" w:rsidRPr="00F55BE1" w14:paraId="2A23EA01" w14:textId="77777777" w:rsidTr="00F55BE1">
        <w:trPr>
          <w:trHeight w:val="20"/>
        </w:trPr>
        <w:tc>
          <w:tcPr>
            <w:tcW w:w="18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5EDFBD5A" w14:textId="77777777" w:rsidR="00F55BE1" w:rsidRPr="00F55BE1" w:rsidRDefault="00F55BE1" w:rsidP="00F55BE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5BE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I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870090D" w14:textId="09A48EF2" w:rsidR="00F55BE1" w:rsidRPr="00F55BE1" w:rsidRDefault="00F55BE1" w:rsidP="00F55BE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5BE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D180C05" w14:textId="741A4277" w:rsidR="00F55BE1" w:rsidRPr="00F55BE1" w:rsidRDefault="00F55BE1" w:rsidP="00F55BE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5BE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E91DC8D" w14:textId="47BBCEA0" w:rsidR="00F55BE1" w:rsidRPr="00F55BE1" w:rsidRDefault="00F55BE1" w:rsidP="00F55BE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5BE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6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CC70B06" w14:textId="47A4150B" w:rsidR="00F55BE1" w:rsidRPr="00F55BE1" w:rsidRDefault="00F55BE1" w:rsidP="00F55BE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5BE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6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AFEE47C" w14:textId="097FF227" w:rsidR="00F55BE1" w:rsidRPr="00F55BE1" w:rsidRDefault="00F55BE1" w:rsidP="00F55BE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5BE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1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F9033E7" w14:textId="7410C489" w:rsidR="00F55BE1" w:rsidRPr="00F55BE1" w:rsidRDefault="00F55BE1" w:rsidP="00F55BE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5BE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1 </w:t>
            </w:r>
          </w:p>
        </w:tc>
      </w:tr>
      <w:tr w:rsidR="00F55BE1" w:rsidRPr="00F55BE1" w14:paraId="008F0670" w14:textId="77777777" w:rsidTr="00F55BE1">
        <w:trPr>
          <w:trHeight w:val="20"/>
        </w:trPr>
        <w:tc>
          <w:tcPr>
            <w:tcW w:w="18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ED4EDF9" w14:textId="77777777" w:rsidR="00F55BE1" w:rsidRPr="00F55BE1" w:rsidRDefault="00F55BE1" w:rsidP="00F55BE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5BE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ntique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9BA397C" w14:textId="7CD35744" w:rsidR="00F55BE1" w:rsidRPr="00F55BE1" w:rsidRDefault="00F55BE1" w:rsidP="00F55BE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5BE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83BFD39" w14:textId="5F609727" w:rsidR="00F55BE1" w:rsidRPr="00F55BE1" w:rsidRDefault="00F55BE1" w:rsidP="00F55BE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5BE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06E4FDE" w14:textId="0DDC31FD" w:rsidR="00F55BE1" w:rsidRPr="00F55BE1" w:rsidRDefault="00F55BE1" w:rsidP="00F55BE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5BE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6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2FAE185" w14:textId="3E9DED27" w:rsidR="00F55BE1" w:rsidRPr="00F55BE1" w:rsidRDefault="00F55BE1" w:rsidP="00F55BE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5BE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6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DAA9E68" w14:textId="6B81F4FD" w:rsidR="00F55BE1" w:rsidRPr="00F55BE1" w:rsidRDefault="00F55BE1" w:rsidP="00F55BE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5BE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1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58BD59F" w14:textId="158D469A" w:rsidR="00F55BE1" w:rsidRPr="00F55BE1" w:rsidRDefault="00F55BE1" w:rsidP="00F55BE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5BE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1 </w:t>
            </w:r>
          </w:p>
        </w:tc>
      </w:tr>
      <w:tr w:rsidR="00F55BE1" w:rsidRPr="00F55BE1" w14:paraId="7C91DDF3" w14:textId="77777777" w:rsidTr="00F55BE1">
        <w:trPr>
          <w:trHeight w:val="20"/>
        </w:trPr>
        <w:tc>
          <w:tcPr>
            <w:tcW w:w="7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F6A9B8" w14:textId="77777777" w:rsidR="00F55BE1" w:rsidRPr="00F55BE1" w:rsidRDefault="00F55BE1" w:rsidP="00F55BE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55BE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D99FB5" w14:textId="77777777" w:rsidR="00F55BE1" w:rsidRPr="00F55BE1" w:rsidRDefault="00F55BE1" w:rsidP="00F55BE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55BE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Valderram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D0BA01" w14:textId="365BAA22" w:rsidR="00F55BE1" w:rsidRPr="00F55BE1" w:rsidRDefault="00F55BE1" w:rsidP="00F55BE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55BE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7CB963" w14:textId="60320D3B" w:rsidR="00F55BE1" w:rsidRPr="00F55BE1" w:rsidRDefault="00F55BE1" w:rsidP="00F55BE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55BE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E10313" w14:textId="545F0E5E" w:rsidR="00F55BE1" w:rsidRPr="00F55BE1" w:rsidRDefault="00F55BE1" w:rsidP="00F55BE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55BE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6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3FD042" w14:textId="257E9D74" w:rsidR="00F55BE1" w:rsidRPr="00F55BE1" w:rsidRDefault="00F55BE1" w:rsidP="00F55BE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55BE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6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256472" w14:textId="37654107" w:rsidR="00F55BE1" w:rsidRPr="00F55BE1" w:rsidRDefault="00F55BE1" w:rsidP="00F55BE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55BE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1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8B358A" w14:textId="76B96128" w:rsidR="00F55BE1" w:rsidRPr="00F55BE1" w:rsidRDefault="00F55BE1" w:rsidP="00F55BE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55BE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1 </w:t>
            </w:r>
          </w:p>
        </w:tc>
      </w:tr>
    </w:tbl>
    <w:p w14:paraId="4D5A972E" w14:textId="67156E42" w:rsidR="005E171C" w:rsidRDefault="005E171C" w:rsidP="00954C84">
      <w:pPr>
        <w:pStyle w:val="m-238788826140140219gmail-msonormal"/>
        <w:shd w:val="clear" w:color="auto" w:fill="FFFFFF"/>
        <w:spacing w:before="0" w:beforeAutospacing="0" w:after="0" w:afterAutospacing="0"/>
        <w:ind w:left="1134"/>
        <w:contextualSpacing/>
        <w:jc w:val="both"/>
        <w:rPr>
          <w:rFonts w:ascii="Arial" w:hAnsi="Arial" w:cs="Arial"/>
          <w:bCs/>
          <w:i/>
          <w:sz w:val="16"/>
        </w:rPr>
      </w:pPr>
      <w:r w:rsidRPr="005E171C">
        <w:rPr>
          <w:rFonts w:ascii="Arial" w:hAnsi="Arial" w:cs="Arial"/>
          <w:bCs/>
          <w:i/>
          <w:sz w:val="16"/>
        </w:rPr>
        <w:t>Note: The LGU of Valderrama</w:t>
      </w:r>
      <w:r>
        <w:rPr>
          <w:rFonts w:ascii="Arial" w:hAnsi="Arial" w:cs="Arial"/>
          <w:bCs/>
          <w:i/>
          <w:sz w:val="16"/>
        </w:rPr>
        <w:t xml:space="preserve"> </w:t>
      </w:r>
      <w:r w:rsidR="00954C84">
        <w:rPr>
          <w:rFonts w:ascii="Arial" w:hAnsi="Arial" w:cs="Arial"/>
          <w:bCs/>
          <w:i/>
          <w:sz w:val="16"/>
        </w:rPr>
        <w:t xml:space="preserve">shall continue to provide </w:t>
      </w:r>
      <w:r>
        <w:rPr>
          <w:rFonts w:ascii="Arial" w:hAnsi="Arial" w:cs="Arial"/>
          <w:bCs/>
          <w:i/>
          <w:sz w:val="16"/>
        </w:rPr>
        <w:t>assistance to the affected fam</w:t>
      </w:r>
      <w:r w:rsidR="00954C84">
        <w:rPr>
          <w:rFonts w:ascii="Arial" w:hAnsi="Arial" w:cs="Arial"/>
          <w:bCs/>
          <w:i/>
          <w:sz w:val="16"/>
        </w:rPr>
        <w:t>ilies currently staying inside evacuation c</w:t>
      </w:r>
      <w:r>
        <w:rPr>
          <w:rFonts w:ascii="Arial" w:hAnsi="Arial" w:cs="Arial"/>
          <w:bCs/>
          <w:i/>
          <w:sz w:val="16"/>
        </w:rPr>
        <w:t>enters.</w:t>
      </w:r>
    </w:p>
    <w:p w14:paraId="3C33CE31" w14:textId="663EA350" w:rsidR="00954C84" w:rsidRPr="005E171C" w:rsidRDefault="00954C84" w:rsidP="00954C84">
      <w:pPr>
        <w:pStyle w:val="m-238788826140140219gmail-msonormal"/>
        <w:shd w:val="clear" w:color="auto" w:fill="FFFFFF"/>
        <w:spacing w:before="0" w:beforeAutospacing="0" w:after="0" w:afterAutospacing="0"/>
        <w:ind w:left="1134"/>
        <w:contextualSpacing/>
        <w:jc w:val="both"/>
        <w:rPr>
          <w:rFonts w:ascii="Arial" w:hAnsi="Arial" w:cs="Arial"/>
          <w:bCs/>
          <w:i/>
          <w:sz w:val="16"/>
        </w:rPr>
      </w:pPr>
      <w:r>
        <w:rPr>
          <w:rFonts w:ascii="Arial" w:hAnsi="Arial" w:cs="Arial"/>
          <w:bCs/>
          <w:i/>
          <w:sz w:val="16"/>
        </w:rPr>
        <w:t>*The decrease in the number of families and persons inside evacuation centers is based on the final report submitted by DSWD-FO VI.</w:t>
      </w:r>
    </w:p>
    <w:p w14:paraId="64B5E3F9" w14:textId="785AC593" w:rsidR="00740989" w:rsidRDefault="00740989" w:rsidP="00541FB4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  <w:r>
        <w:rPr>
          <w:rFonts w:ascii="Arial" w:hAnsi="Arial" w:cs="Arial"/>
          <w:bCs/>
          <w:i/>
          <w:color w:val="002060"/>
          <w:sz w:val="16"/>
        </w:rPr>
        <w:t xml:space="preserve">  </w:t>
      </w:r>
      <w:r>
        <w:rPr>
          <w:rFonts w:ascii="Arial" w:eastAsia="Arial" w:hAnsi="Arial" w:cs="Arial"/>
          <w:i/>
          <w:color w:val="0070C0"/>
          <w:sz w:val="16"/>
        </w:rPr>
        <w:t xml:space="preserve">Source: </w:t>
      </w:r>
      <w:r w:rsidR="001C1323">
        <w:rPr>
          <w:rFonts w:ascii="Arial" w:eastAsia="Arial" w:hAnsi="Arial" w:cs="Arial"/>
          <w:i/>
          <w:color w:val="0070C0"/>
          <w:sz w:val="16"/>
        </w:rPr>
        <w:t>DSWD-FO VI</w:t>
      </w:r>
    </w:p>
    <w:p w14:paraId="488B2226" w14:textId="1E1495AA" w:rsidR="00541FB4" w:rsidRDefault="00541FB4" w:rsidP="00541FB4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</w:p>
    <w:p w14:paraId="16BE6CBB" w14:textId="7B5204D1" w:rsidR="00541FB4" w:rsidRDefault="00541FB4" w:rsidP="00541FB4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</w:p>
    <w:p w14:paraId="148FCEBF" w14:textId="5AB42585" w:rsidR="00541FB4" w:rsidRDefault="00541FB4" w:rsidP="00541FB4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</w:p>
    <w:p w14:paraId="4C105840" w14:textId="77777777" w:rsidR="00541FB4" w:rsidRPr="00BD2622" w:rsidRDefault="00541FB4" w:rsidP="00541FB4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</w:p>
    <w:p w14:paraId="1153DF43" w14:textId="54D14643" w:rsidR="00CF4CB3" w:rsidRDefault="00CF4CB3" w:rsidP="00740989">
      <w:pPr>
        <w:pStyle w:val="m-238788826140140219gmail-msonormal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color w:val="222222"/>
          <w:sz w:val="16"/>
        </w:rPr>
      </w:pPr>
    </w:p>
    <w:p w14:paraId="7B8165F5" w14:textId="57933A19" w:rsidR="00F55BE1" w:rsidRDefault="00F55BE1" w:rsidP="00740989">
      <w:pPr>
        <w:pStyle w:val="m-238788826140140219gmail-msonormal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color w:val="222222"/>
          <w:sz w:val="16"/>
        </w:rPr>
      </w:pPr>
    </w:p>
    <w:p w14:paraId="4628B1AA" w14:textId="1482BAD8" w:rsidR="00F55BE1" w:rsidRDefault="00F55BE1" w:rsidP="00740989">
      <w:pPr>
        <w:pStyle w:val="m-238788826140140219gmail-msonormal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color w:val="222222"/>
          <w:sz w:val="16"/>
        </w:rPr>
      </w:pPr>
    </w:p>
    <w:p w14:paraId="7646A7D6" w14:textId="3E844FE3" w:rsidR="00F55BE1" w:rsidRDefault="00F55BE1" w:rsidP="00740989">
      <w:pPr>
        <w:pStyle w:val="m-238788826140140219gmail-msonormal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color w:val="222222"/>
          <w:sz w:val="16"/>
        </w:rPr>
      </w:pPr>
    </w:p>
    <w:p w14:paraId="74F9986B" w14:textId="500BCF29" w:rsidR="00F55BE1" w:rsidRDefault="00F55BE1" w:rsidP="00740989">
      <w:pPr>
        <w:pStyle w:val="m-238788826140140219gmail-msonormal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color w:val="222222"/>
          <w:sz w:val="16"/>
        </w:rPr>
      </w:pPr>
    </w:p>
    <w:p w14:paraId="701731A8" w14:textId="06382F0B" w:rsidR="00F55BE1" w:rsidRDefault="00F55BE1" w:rsidP="00740989">
      <w:pPr>
        <w:pStyle w:val="m-238788826140140219gmail-msonormal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color w:val="222222"/>
          <w:sz w:val="16"/>
        </w:rPr>
      </w:pPr>
    </w:p>
    <w:p w14:paraId="34716E0C" w14:textId="1B0B345B" w:rsidR="00F55BE1" w:rsidRDefault="00F55BE1" w:rsidP="00740989">
      <w:pPr>
        <w:pStyle w:val="m-238788826140140219gmail-msonormal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color w:val="222222"/>
          <w:sz w:val="16"/>
        </w:rPr>
      </w:pPr>
    </w:p>
    <w:p w14:paraId="17E440E8" w14:textId="25EB87BE" w:rsidR="00F55BE1" w:rsidRDefault="00F55BE1" w:rsidP="00740989">
      <w:pPr>
        <w:pStyle w:val="m-238788826140140219gmail-msonormal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color w:val="222222"/>
          <w:sz w:val="16"/>
        </w:rPr>
      </w:pPr>
    </w:p>
    <w:p w14:paraId="75CE7E67" w14:textId="3E69A435" w:rsidR="00F55BE1" w:rsidRDefault="00F55BE1" w:rsidP="00740989">
      <w:pPr>
        <w:pStyle w:val="m-238788826140140219gmail-msonormal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color w:val="222222"/>
          <w:sz w:val="16"/>
        </w:rPr>
      </w:pPr>
    </w:p>
    <w:p w14:paraId="2081EF80" w14:textId="77777777" w:rsidR="00F55BE1" w:rsidRPr="00CF4CB3" w:rsidRDefault="00F55BE1" w:rsidP="00740989">
      <w:pPr>
        <w:pStyle w:val="m-238788826140140219gmail-msonormal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color w:val="222222"/>
          <w:sz w:val="16"/>
        </w:rPr>
      </w:pPr>
    </w:p>
    <w:p w14:paraId="2D7D258A" w14:textId="163D67CD" w:rsidR="00A73218" w:rsidRPr="00F8166E" w:rsidRDefault="00A73218" w:rsidP="00A73218">
      <w:pPr>
        <w:pStyle w:val="NoSpacing"/>
        <w:numPr>
          <w:ilvl w:val="0"/>
          <w:numId w:val="17"/>
        </w:numPr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utside</w:t>
      </w:r>
      <w:r w:rsidRPr="000C753A">
        <w:rPr>
          <w:rFonts w:ascii="Arial" w:hAnsi="Arial" w:cs="Arial"/>
          <w:b/>
          <w:sz w:val="24"/>
          <w:szCs w:val="24"/>
        </w:rPr>
        <w:t xml:space="preserve"> Evacuation Centers</w:t>
      </w:r>
    </w:p>
    <w:p w14:paraId="71442A56" w14:textId="2D77470C" w:rsidR="008D749C" w:rsidRDefault="00CF729E" w:rsidP="00A73218">
      <w:pPr>
        <w:pStyle w:val="ListParagraph"/>
        <w:spacing w:after="0" w:line="240" w:lineRule="auto"/>
        <w:ind w:left="1134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here are</w:t>
      </w:r>
      <w:r w:rsidR="00A73218" w:rsidRPr="00A73218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59</w:t>
      </w:r>
      <w:r w:rsidR="00A73218" w:rsidRPr="00A73218">
        <w:rPr>
          <w:rFonts w:ascii="Arial" w:hAnsi="Arial" w:cs="Arial"/>
          <w:b/>
          <w:bCs/>
          <w:sz w:val="24"/>
          <w:szCs w:val="24"/>
        </w:rPr>
        <w:t xml:space="preserve"> families</w:t>
      </w:r>
      <w:r w:rsidR="00A73218" w:rsidRPr="00A73218">
        <w:rPr>
          <w:rFonts w:ascii="Arial" w:hAnsi="Arial" w:cs="Arial"/>
          <w:bCs/>
          <w:sz w:val="24"/>
          <w:szCs w:val="24"/>
        </w:rPr>
        <w:t xml:space="preserve"> or </w:t>
      </w:r>
      <w:r>
        <w:rPr>
          <w:rFonts w:ascii="Arial" w:hAnsi="Arial" w:cs="Arial"/>
          <w:b/>
          <w:bCs/>
          <w:sz w:val="24"/>
          <w:szCs w:val="24"/>
        </w:rPr>
        <w:t>223</w:t>
      </w:r>
      <w:r w:rsidR="00A73218" w:rsidRPr="00A73218">
        <w:rPr>
          <w:rFonts w:ascii="Arial" w:hAnsi="Arial" w:cs="Arial"/>
          <w:b/>
          <w:bCs/>
          <w:sz w:val="24"/>
          <w:szCs w:val="24"/>
        </w:rPr>
        <w:t xml:space="preserve"> persons</w:t>
      </w:r>
      <w:r w:rsidR="00A73218" w:rsidRPr="00A73218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currently staying</w:t>
      </w:r>
      <w:r w:rsidR="00A73218" w:rsidRPr="00A73218">
        <w:rPr>
          <w:rFonts w:ascii="Arial" w:hAnsi="Arial" w:cs="Arial"/>
          <w:bCs/>
          <w:sz w:val="24"/>
          <w:szCs w:val="24"/>
        </w:rPr>
        <w:t xml:space="preserve"> with their relatives and/or friends (see Table 3).</w:t>
      </w:r>
    </w:p>
    <w:p w14:paraId="62B99152" w14:textId="77777777" w:rsidR="00A73218" w:rsidRPr="008D749C" w:rsidRDefault="00A73218" w:rsidP="00A73218">
      <w:pPr>
        <w:pStyle w:val="ListParagraph"/>
        <w:spacing w:after="0" w:line="240" w:lineRule="auto"/>
        <w:ind w:left="1134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5F191422" w14:textId="1F27D65F" w:rsidR="008D749C" w:rsidRDefault="008D749C" w:rsidP="00A73218">
      <w:pPr>
        <w:spacing w:after="0" w:line="240" w:lineRule="auto"/>
        <w:ind w:left="1134"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6A5591">
        <w:rPr>
          <w:rFonts w:ascii="Arial" w:eastAsia="Arial" w:hAnsi="Arial" w:cs="Arial"/>
          <w:b/>
          <w:i/>
          <w:sz w:val="20"/>
          <w:szCs w:val="24"/>
        </w:rPr>
        <w:t>Table 3. Number of Damaged Houses</w:t>
      </w:r>
    </w:p>
    <w:tbl>
      <w:tblPr>
        <w:tblW w:w="4447" w:type="pct"/>
        <w:tblInd w:w="11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"/>
        <w:gridCol w:w="3218"/>
        <w:gridCol w:w="1316"/>
        <w:gridCol w:w="1322"/>
        <w:gridCol w:w="1316"/>
        <w:gridCol w:w="1304"/>
      </w:tblGrid>
      <w:tr w:rsidR="00954C84" w:rsidRPr="00CF729E" w14:paraId="41090DA2" w14:textId="77777777" w:rsidTr="00954C84">
        <w:trPr>
          <w:trHeight w:val="20"/>
        </w:trPr>
        <w:tc>
          <w:tcPr>
            <w:tcW w:w="196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080250E" w14:textId="77777777" w:rsidR="00954C84" w:rsidRPr="00CF729E" w:rsidRDefault="00954C84" w:rsidP="00CF729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F729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036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FBAEC52" w14:textId="77777777" w:rsidR="00954C84" w:rsidRPr="00CF729E" w:rsidRDefault="00954C84" w:rsidP="00CF729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F729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DISPLACED </w:t>
            </w:r>
          </w:p>
        </w:tc>
      </w:tr>
      <w:tr w:rsidR="00954C84" w:rsidRPr="00CF729E" w14:paraId="103D84FC" w14:textId="77777777" w:rsidTr="00954C84">
        <w:trPr>
          <w:trHeight w:val="20"/>
        </w:trPr>
        <w:tc>
          <w:tcPr>
            <w:tcW w:w="196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5CE5D5" w14:textId="77777777" w:rsidR="00954C84" w:rsidRPr="00CF729E" w:rsidRDefault="00954C84" w:rsidP="00CF729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36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F112822" w14:textId="77777777" w:rsidR="00954C84" w:rsidRPr="00CF729E" w:rsidRDefault="00954C84" w:rsidP="00CF729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F729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UTSIDE ECs </w:t>
            </w:r>
          </w:p>
        </w:tc>
      </w:tr>
      <w:tr w:rsidR="00954C84" w:rsidRPr="00CF729E" w14:paraId="43D5B2E5" w14:textId="77777777" w:rsidTr="00954C84">
        <w:trPr>
          <w:trHeight w:val="20"/>
        </w:trPr>
        <w:tc>
          <w:tcPr>
            <w:tcW w:w="196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2368DA" w14:textId="77777777" w:rsidR="00954C84" w:rsidRPr="00CF729E" w:rsidRDefault="00954C84" w:rsidP="00CF729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2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C2703C2" w14:textId="77777777" w:rsidR="00954C84" w:rsidRPr="00CF729E" w:rsidRDefault="00954C84" w:rsidP="00CF729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F729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51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FC7ECD6" w14:textId="77777777" w:rsidR="00954C84" w:rsidRPr="00CF729E" w:rsidRDefault="00954C84" w:rsidP="00CF729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F729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954C84" w:rsidRPr="00CF729E" w14:paraId="0967839C" w14:textId="77777777" w:rsidTr="00954C84">
        <w:trPr>
          <w:trHeight w:val="20"/>
        </w:trPr>
        <w:tc>
          <w:tcPr>
            <w:tcW w:w="196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3CDD45" w14:textId="77777777" w:rsidR="00954C84" w:rsidRPr="00CF729E" w:rsidRDefault="00954C84" w:rsidP="00CF729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62E1B10" w14:textId="77777777" w:rsidR="00954C84" w:rsidRPr="00CF729E" w:rsidRDefault="00954C84" w:rsidP="00CF729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F729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1D0FCD3" w14:textId="77777777" w:rsidR="00954C84" w:rsidRPr="00CF729E" w:rsidRDefault="00954C84" w:rsidP="00CF729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F729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97FCD1E" w14:textId="77777777" w:rsidR="00954C84" w:rsidRPr="00CF729E" w:rsidRDefault="00954C84" w:rsidP="00CF729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F729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6ECE705" w14:textId="77777777" w:rsidR="00954C84" w:rsidRPr="00CF729E" w:rsidRDefault="00954C84" w:rsidP="00CF729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F729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954C84" w:rsidRPr="00CF729E" w14:paraId="435A05AE" w14:textId="77777777" w:rsidTr="00954C84">
        <w:trPr>
          <w:trHeight w:val="20"/>
        </w:trPr>
        <w:tc>
          <w:tcPr>
            <w:tcW w:w="19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A5B908F" w14:textId="77777777" w:rsidR="00954C84" w:rsidRPr="00CF729E" w:rsidRDefault="00954C84" w:rsidP="00CF729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F729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7FD39DE" w14:textId="305CAC09" w:rsidR="00954C84" w:rsidRPr="00CF729E" w:rsidRDefault="00954C84" w:rsidP="00CF729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F729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9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8A1E7B8" w14:textId="72C24E7F" w:rsidR="00954C84" w:rsidRPr="00CF729E" w:rsidRDefault="00954C84" w:rsidP="00CF729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F729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9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643513E" w14:textId="1AA8B283" w:rsidR="00954C84" w:rsidRPr="00CF729E" w:rsidRDefault="00954C84" w:rsidP="00CF729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F729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23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F90715E" w14:textId="294AE4B2" w:rsidR="00954C84" w:rsidRPr="00CF729E" w:rsidRDefault="00954C84" w:rsidP="00CF729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F729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23 </w:t>
            </w:r>
          </w:p>
        </w:tc>
      </w:tr>
      <w:tr w:rsidR="00954C84" w:rsidRPr="00CF729E" w14:paraId="208BBAFF" w14:textId="77777777" w:rsidTr="00954C84">
        <w:trPr>
          <w:trHeight w:val="20"/>
        </w:trPr>
        <w:tc>
          <w:tcPr>
            <w:tcW w:w="19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6F98B894" w14:textId="77777777" w:rsidR="00954C84" w:rsidRPr="00CF729E" w:rsidRDefault="00954C84" w:rsidP="00CF729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F729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I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89A1AED" w14:textId="33B14277" w:rsidR="00954C84" w:rsidRPr="00CF729E" w:rsidRDefault="00954C84" w:rsidP="00CF729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F729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9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B07B244" w14:textId="455D59A3" w:rsidR="00954C84" w:rsidRPr="00CF729E" w:rsidRDefault="00954C84" w:rsidP="00CF729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F729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9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14EAF13" w14:textId="2F5F9996" w:rsidR="00954C84" w:rsidRPr="00CF729E" w:rsidRDefault="00954C84" w:rsidP="00CF729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F729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23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29F339C" w14:textId="65108BFC" w:rsidR="00954C84" w:rsidRPr="00CF729E" w:rsidRDefault="00954C84" w:rsidP="00CF729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F729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23 </w:t>
            </w:r>
          </w:p>
        </w:tc>
      </w:tr>
      <w:tr w:rsidR="00954C84" w:rsidRPr="00CF729E" w14:paraId="2D2EE77A" w14:textId="77777777" w:rsidTr="00954C84">
        <w:trPr>
          <w:trHeight w:val="20"/>
        </w:trPr>
        <w:tc>
          <w:tcPr>
            <w:tcW w:w="19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B917B84" w14:textId="77777777" w:rsidR="00954C84" w:rsidRPr="00CF729E" w:rsidRDefault="00954C84" w:rsidP="00CF729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F729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ntique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67FCE8B" w14:textId="17D6BF5E" w:rsidR="00954C84" w:rsidRPr="00CF729E" w:rsidRDefault="00954C84" w:rsidP="00CF729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F729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9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023926C" w14:textId="305932C2" w:rsidR="00954C84" w:rsidRPr="00CF729E" w:rsidRDefault="00954C84" w:rsidP="00CF729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F729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9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FB51099" w14:textId="3EAFC496" w:rsidR="00954C84" w:rsidRPr="00CF729E" w:rsidRDefault="00954C84" w:rsidP="00CF729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F729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23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04AB5D7" w14:textId="7ACE8F13" w:rsidR="00954C84" w:rsidRPr="00CF729E" w:rsidRDefault="00954C84" w:rsidP="00CF729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F729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23 </w:t>
            </w:r>
          </w:p>
        </w:tc>
      </w:tr>
      <w:tr w:rsidR="00954C84" w:rsidRPr="00CF729E" w14:paraId="12C2EF76" w14:textId="77777777" w:rsidTr="00954C84">
        <w:trPr>
          <w:trHeight w:val="20"/>
        </w:trPr>
        <w:tc>
          <w:tcPr>
            <w:tcW w:w="10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72FC26" w14:textId="77777777" w:rsidR="00954C84" w:rsidRPr="00CF729E" w:rsidRDefault="00954C84" w:rsidP="00CF729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F729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402CED" w14:textId="77777777" w:rsidR="00954C84" w:rsidRPr="00CF729E" w:rsidRDefault="00954C84" w:rsidP="00CF729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F729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Valderrama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D4FD4C" w14:textId="675A0D16" w:rsidR="00954C84" w:rsidRPr="00CF729E" w:rsidRDefault="00954C84" w:rsidP="00CF729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F729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9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063C7A" w14:textId="4611DA13" w:rsidR="00954C84" w:rsidRPr="00CF729E" w:rsidRDefault="00954C84" w:rsidP="00CF729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F729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9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4AF56E" w14:textId="345E7BE7" w:rsidR="00954C84" w:rsidRPr="00CF729E" w:rsidRDefault="00954C84" w:rsidP="00CF729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F729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23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B64006" w14:textId="528A4563" w:rsidR="00954C84" w:rsidRPr="00CF729E" w:rsidRDefault="00954C84" w:rsidP="00CF729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F729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23 </w:t>
            </w:r>
          </w:p>
        </w:tc>
      </w:tr>
    </w:tbl>
    <w:p w14:paraId="07869A61" w14:textId="2E71B9EB" w:rsidR="008D749C" w:rsidRPr="008C2FF0" w:rsidRDefault="008D749C" w:rsidP="008C2FF0">
      <w:pPr>
        <w:spacing w:after="0" w:line="240" w:lineRule="auto"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8C2FF0">
        <w:rPr>
          <w:rFonts w:ascii="Arial" w:eastAsia="Arial" w:hAnsi="Arial" w:cs="Arial"/>
          <w:i/>
          <w:color w:val="0070C0"/>
          <w:sz w:val="16"/>
          <w:szCs w:val="16"/>
        </w:rPr>
        <w:t xml:space="preserve">Source: </w:t>
      </w:r>
      <w:r w:rsidR="001C1323" w:rsidRPr="008C2FF0">
        <w:rPr>
          <w:rFonts w:ascii="Arial" w:eastAsia="Arial" w:hAnsi="Arial" w:cs="Arial"/>
          <w:i/>
          <w:color w:val="0070C0"/>
          <w:sz w:val="16"/>
          <w:szCs w:val="16"/>
        </w:rPr>
        <w:t>DSWD-FO VI</w:t>
      </w:r>
    </w:p>
    <w:p w14:paraId="184CD4B3" w14:textId="33B9F172" w:rsidR="00A73218" w:rsidRDefault="00A73218" w:rsidP="008D749C">
      <w:pPr>
        <w:pStyle w:val="ListParagraph"/>
        <w:spacing w:after="0" w:line="240" w:lineRule="auto"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</w:p>
    <w:p w14:paraId="7F7067A5" w14:textId="77777777" w:rsidR="00954C84" w:rsidRDefault="00954C84" w:rsidP="008D749C">
      <w:pPr>
        <w:pStyle w:val="ListParagraph"/>
        <w:spacing w:after="0" w:line="240" w:lineRule="auto"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</w:p>
    <w:p w14:paraId="305BBC67" w14:textId="77777777" w:rsidR="00A73218" w:rsidRPr="00A73218" w:rsidRDefault="00A73218" w:rsidP="00A73218">
      <w:pPr>
        <w:shd w:val="clear" w:color="auto" w:fill="FFFFFF"/>
        <w:spacing w:after="0" w:line="240" w:lineRule="auto"/>
        <w:ind w:left="1080" w:hanging="371"/>
        <w:jc w:val="both"/>
        <w:rPr>
          <w:rFonts w:ascii="Calibri" w:eastAsia="Times New Roman" w:hAnsi="Calibri" w:cs="Times New Roman"/>
          <w:color w:val="222222"/>
          <w:lang w:eastAsia="en-PH"/>
        </w:rPr>
      </w:pPr>
      <w:r w:rsidRPr="00A73218">
        <w:rPr>
          <w:rFonts w:ascii="Arial" w:eastAsia="Times New Roman" w:hAnsi="Arial" w:cs="Arial"/>
          <w:b/>
          <w:bCs/>
          <w:color w:val="222222"/>
          <w:sz w:val="24"/>
          <w:szCs w:val="24"/>
          <w:lang w:eastAsia="en-PH"/>
        </w:rPr>
        <w:t>c.</w:t>
      </w:r>
      <w:r w:rsidRPr="00A73218">
        <w:rPr>
          <w:rFonts w:ascii="Times New Roman" w:eastAsia="Times New Roman" w:hAnsi="Times New Roman" w:cs="Times New Roman"/>
          <w:color w:val="222222"/>
          <w:sz w:val="14"/>
          <w:szCs w:val="14"/>
          <w:lang w:eastAsia="en-PH"/>
        </w:rPr>
        <w:t>     </w:t>
      </w:r>
      <w:r w:rsidRPr="00A73218">
        <w:rPr>
          <w:rFonts w:ascii="Arial" w:eastAsia="Times New Roman" w:hAnsi="Arial" w:cs="Arial"/>
          <w:b/>
          <w:bCs/>
          <w:color w:val="222222"/>
          <w:sz w:val="24"/>
          <w:szCs w:val="24"/>
          <w:lang w:eastAsia="en-PH"/>
        </w:rPr>
        <w:t>Total Displaced Population</w:t>
      </w:r>
    </w:p>
    <w:p w14:paraId="4A578F7D" w14:textId="1FF43520" w:rsidR="00A73218" w:rsidRPr="00BE14B8" w:rsidRDefault="00BE14B8" w:rsidP="00A73218">
      <w:pPr>
        <w:shd w:val="clear" w:color="auto" w:fill="FFFFFF"/>
        <w:spacing w:after="0" w:line="240" w:lineRule="auto"/>
        <w:ind w:left="1080"/>
        <w:jc w:val="both"/>
        <w:rPr>
          <w:rFonts w:ascii="Arial" w:eastAsia="Times New Roman" w:hAnsi="Arial" w:cs="Arial"/>
          <w:sz w:val="24"/>
          <w:szCs w:val="24"/>
          <w:lang w:eastAsia="en-PH"/>
        </w:rPr>
      </w:pPr>
      <w:r w:rsidRPr="00BE14B8">
        <w:rPr>
          <w:rFonts w:ascii="Arial" w:eastAsia="Times New Roman" w:hAnsi="Arial" w:cs="Arial"/>
          <w:sz w:val="24"/>
          <w:szCs w:val="24"/>
          <w:lang w:eastAsia="en-PH"/>
        </w:rPr>
        <w:t>There</w:t>
      </w:r>
      <w:r>
        <w:rPr>
          <w:rFonts w:ascii="Arial" w:eastAsia="Times New Roman" w:hAnsi="Arial" w:cs="Arial"/>
          <w:sz w:val="24"/>
          <w:szCs w:val="24"/>
          <w:lang w:eastAsia="en-PH"/>
        </w:rPr>
        <w:t xml:space="preserve"> are </w:t>
      </w:r>
      <w:r>
        <w:rPr>
          <w:rFonts w:ascii="Arial" w:eastAsia="Times New Roman" w:hAnsi="Arial" w:cs="Arial"/>
          <w:b/>
          <w:sz w:val="24"/>
          <w:szCs w:val="24"/>
          <w:lang w:eastAsia="en-PH"/>
        </w:rPr>
        <w:t>85 families</w:t>
      </w:r>
      <w:r>
        <w:rPr>
          <w:rFonts w:ascii="Arial" w:eastAsia="Times New Roman" w:hAnsi="Arial" w:cs="Arial"/>
          <w:sz w:val="24"/>
          <w:szCs w:val="24"/>
          <w:lang w:eastAsia="en-PH"/>
        </w:rPr>
        <w:t xml:space="preserve"> or </w:t>
      </w:r>
      <w:r>
        <w:rPr>
          <w:rFonts w:ascii="Arial" w:eastAsia="Times New Roman" w:hAnsi="Arial" w:cs="Arial"/>
          <w:b/>
          <w:sz w:val="24"/>
          <w:szCs w:val="24"/>
          <w:lang w:eastAsia="en-PH"/>
        </w:rPr>
        <w:t>304 persons</w:t>
      </w:r>
      <w:r>
        <w:rPr>
          <w:rFonts w:ascii="Arial" w:eastAsia="Times New Roman" w:hAnsi="Arial" w:cs="Arial"/>
          <w:sz w:val="24"/>
          <w:szCs w:val="24"/>
          <w:lang w:eastAsia="en-PH"/>
        </w:rPr>
        <w:t xml:space="preserve"> </w:t>
      </w:r>
      <w:r w:rsidR="00954C84">
        <w:rPr>
          <w:rFonts w:ascii="Arial" w:eastAsia="Times New Roman" w:hAnsi="Arial" w:cs="Arial"/>
          <w:sz w:val="24"/>
          <w:szCs w:val="24"/>
          <w:lang w:eastAsia="en-PH"/>
        </w:rPr>
        <w:t>still</w:t>
      </w:r>
      <w:r>
        <w:rPr>
          <w:rFonts w:ascii="Arial" w:eastAsia="Times New Roman" w:hAnsi="Arial" w:cs="Arial"/>
          <w:sz w:val="24"/>
          <w:szCs w:val="24"/>
          <w:lang w:eastAsia="en-PH"/>
        </w:rPr>
        <w:t xml:space="preserve"> displaced </w:t>
      </w:r>
      <w:r w:rsidRPr="00BE14B8">
        <w:rPr>
          <w:rFonts w:ascii="Arial" w:eastAsia="Times New Roman" w:hAnsi="Arial" w:cs="Arial"/>
          <w:sz w:val="24"/>
          <w:szCs w:val="24"/>
          <w:lang w:eastAsia="en-PH"/>
        </w:rPr>
        <w:t xml:space="preserve">in </w:t>
      </w:r>
      <w:r w:rsidRPr="00BE14B8">
        <w:rPr>
          <w:rFonts w:ascii="Arial" w:eastAsia="Times New Roman" w:hAnsi="Arial" w:cs="Arial"/>
          <w:b/>
          <w:sz w:val="24"/>
          <w:szCs w:val="24"/>
          <w:lang w:eastAsia="en-PH"/>
        </w:rPr>
        <w:t>Valderrama, Antique</w:t>
      </w:r>
      <w:r w:rsidRPr="00BE14B8">
        <w:rPr>
          <w:rFonts w:ascii="Arial" w:eastAsia="Times New Roman" w:hAnsi="Arial" w:cs="Arial"/>
          <w:sz w:val="24"/>
          <w:szCs w:val="24"/>
          <w:lang w:eastAsia="en-PH"/>
        </w:rPr>
        <w:t xml:space="preserve"> </w:t>
      </w:r>
      <w:r w:rsidR="00A73218" w:rsidRPr="00BE14B8">
        <w:rPr>
          <w:rFonts w:ascii="Arial" w:eastAsia="Times New Roman" w:hAnsi="Arial" w:cs="Arial"/>
          <w:sz w:val="24"/>
          <w:szCs w:val="24"/>
          <w:lang w:eastAsia="en-PH"/>
        </w:rPr>
        <w:t>(see Table 4).</w:t>
      </w:r>
    </w:p>
    <w:p w14:paraId="0874E46A" w14:textId="77777777" w:rsidR="00A73218" w:rsidRDefault="00A73218" w:rsidP="00A73218">
      <w:pPr>
        <w:shd w:val="clear" w:color="auto" w:fill="FFFFFF"/>
        <w:spacing w:after="0" w:line="240" w:lineRule="auto"/>
        <w:ind w:left="1080"/>
        <w:jc w:val="both"/>
        <w:rPr>
          <w:rFonts w:ascii="Arial" w:eastAsia="Times New Roman" w:hAnsi="Arial" w:cs="Arial"/>
          <w:color w:val="222222"/>
          <w:sz w:val="24"/>
          <w:szCs w:val="24"/>
          <w:lang w:eastAsia="en-PH"/>
        </w:rPr>
      </w:pPr>
    </w:p>
    <w:p w14:paraId="14BD71B5" w14:textId="0897EADE" w:rsidR="00A73218" w:rsidRDefault="00A73218" w:rsidP="00A73218">
      <w:pPr>
        <w:shd w:val="clear" w:color="auto" w:fill="FFFFFF"/>
        <w:spacing w:after="0" w:line="240" w:lineRule="auto"/>
        <w:ind w:left="1080"/>
        <w:jc w:val="both"/>
        <w:rPr>
          <w:rFonts w:ascii="Arial" w:eastAsia="Times New Roman" w:hAnsi="Arial" w:cs="Arial"/>
          <w:color w:val="222222"/>
          <w:sz w:val="24"/>
          <w:szCs w:val="24"/>
          <w:lang w:eastAsia="en-PH"/>
        </w:rPr>
      </w:pPr>
      <w:r>
        <w:rPr>
          <w:rFonts w:ascii="Arial" w:hAnsi="Arial" w:cs="Arial"/>
          <w:b/>
          <w:bCs/>
          <w:i/>
          <w:iCs/>
          <w:color w:val="000000"/>
          <w:sz w:val="20"/>
          <w:szCs w:val="20"/>
          <w:shd w:val="clear" w:color="auto" w:fill="FFFFFF"/>
        </w:rPr>
        <w:t>Table 4. Total Number of Displaced Families / Persons</w:t>
      </w:r>
    </w:p>
    <w:tbl>
      <w:tblPr>
        <w:tblW w:w="4575" w:type="pct"/>
        <w:tblInd w:w="98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4249"/>
        <w:gridCol w:w="1130"/>
        <w:gridCol w:w="1130"/>
        <w:gridCol w:w="1130"/>
        <w:gridCol w:w="1126"/>
      </w:tblGrid>
      <w:tr w:rsidR="00BE14B8" w:rsidRPr="002C151A" w14:paraId="15BA7F62" w14:textId="77777777" w:rsidTr="00525C6E">
        <w:trPr>
          <w:trHeight w:val="20"/>
        </w:trPr>
        <w:tc>
          <w:tcPr>
            <w:tcW w:w="246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737771" w14:textId="77777777" w:rsidR="00BE14B8" w:rsidRPr="002C151A" w:rsidRDefault="00BE14B8" w:rsidP="00525C6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15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535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BA2217" w14:textId="77777777" w:rsidR="00BE14B8" w:rsidRPr="002C151A" w:rsidRDefault="00BE14B8" w:rsidP="00525C6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15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DISPLACED SERVED </w:t>
            </w:r>
          </w:p>
        </w:tc>
      </w:tr>
      <w:tr w:rsidR="00BE14B8" w:rsidRPr="002C151A" w14:paraId="1C605262" w14:textId="77777777" w:rsidTr="00525C6E">
        <w:trPr>
          <w:trHeight w:val="20"/>
        </w:trPr>
        <w:tc>
          <w:tcPr>
            <w:tcW w:w="246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B5A0D4" w14:textId="77777777" w:rsidR="00BE14B8" w:rsidRPr="002C151A" w:rsidRDefault="00BE14B8" w:rsidP="00525C6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E7B0C6" w14:textId="77777777" w:rsidR="00BE14B8" w:rsidRPr="002C151A" w:rsidRDefault="00BE14B8" w:rsidP="00525C6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15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26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75418B" w14:textId="77777777" w:rsidR="00BE14B8" w:rsidRPr="002C151A" w:rsidRDefault="00BE14B8" w:rsidP="00525C6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15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BE14B8" w:rsidRPr="002C151A" w14:paraId="1E107E99" w14:textId="77777777" w:rsidTr="00525C6E">
        <w:trPr>
          <w:trHeight w:val="20"/>
        </w:trPr>
        <w:tc>
          <w:tcPr>
            <w:tcW w:w="246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4527C2" w14:textId="77777777" w:rsidR="00BE14B8" w:rsidRPr="002C151A" w:rsidRDefault="00BE14B8" w:rsidP="00525C6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13131F" w14:textId="77777777" w:rsidR="00BE14B8" w:rsidRPr="002C151A" w:rsidRDefault="00BE14B8" w:rsidP="00525C6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15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Families </w:t>
            </w:r>
          </w:p>
        </w:tc>
        <w:tc>
          <w:tcPr>
            <w:tcW w:w="126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D15756" w14:textId="77777777" w:rsidR="00BE14B8" w:rsidRPr="002C151A" w:rsidRDefault="00BE14B8" w:rsidP="00525C6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15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Persons </w:t>
            </w:r>
          </w:p>
        </w:tc>
      </w:tr>
      <w:tr w:rsidR="00BE14B8" w:rsidRPr="002C151A" w14:paraId="49F5C498" w14:textId="77777777" w:rsidTr="00525C6E">
        <w:trPr>
          <w:trHeight w:val="20"/>
        </w:trPr>
        <w:tc>
          <w:tcPr>
            <w:tcW w:w="246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D56CE6" w14:textId="77777777" w:rsidR="00BE14B8" w:rsidRPr="002C151A" w:rsidRDefault="00BE14B8" w:rsidP="00525C6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BFB20A" w14:textId="77777777" w:rsidR="00BE14B8" w:rsidRPr="002C151A" w:rsidRDefault="00BE14B8" w:rsidP="00525C6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15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1DCE1F" w14:textId="77777777" w:rsidR="00BE14B8" w:rsidRPr="002C151A" w:rsidRDefault="00BE14B8" w:rsidP="00525C6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15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7966B6" w14:textId="77777777" w:rsidR="00BE14B8" w:rsidRPr="002C151A" w:rsidRDefault="00BE14B8" w:rsidP="00525C6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15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6619BA" w14:textId="77777777" w:rsidR="00BE14B8" w:rsidRPr="002C151A" w:rsidRDefault="00BE14B8" w:rsidP="00525C6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15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BE14B8" w:rsidRPr="002C151A" w14:paraId="11CA08DC" w14:textId="77777777" w:rsidTr="00BE14B8">
        <w:trPr>
          <w:trHeight w:val="20"/>
        </w:trPr>
        <w:tc>
          <w:tcPr>
            <w:tcW w:w="24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83D4C1" w14:textId="77777777" w:rsidR="00BE14B8" w:rsidRPr="002C151A" w:rsidRDefault="00BE14B8" w:rsidP="00525C6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15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85F2A4" w14:textId="77777777" w:rsidR="00BE14B8" w:rsidRPr="002C151A" w:rsidRDefault="00BE14B8" w:rsidP="00525C6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1F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95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BA413D" w14:textId="1240DA71" w:rsidR="00BE14B8" w:rsidRPr="002C151A" w:rsidRDefault="00BE14B8" w:rsidP="00525C6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5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659BD3" w14:textId="77777777" w:rsidR="00BE14B8" w:rsidRPr="002C151A" w:rsidRDefault="00BE14B8" w:rsidP="00525C6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14</w:t>
            </w:r>
            <w:r w:rsidRPr="002C15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17CAC1" w14:textId="7C7B96FC" w:rsidR="00BE14B8" w:rsidRPr="002C151A" w:rsidRDefault="00BE14B8" w:rsidP="00525C6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4</w:t>
            </w:r>
          </w:p>
        </w:tc>
      </w:tr>
      <w:tr w:rsidR="00BE14B8" w:rsidRPr="002C151A" w14:paraId="5427AEF9" w14:textId="77777777" w:rsidTr="00BE14B8">
        <w:trPr>
          <w:trHeight w:val="20"/>
        </w:trPr>
        <w:tc>
          <w:tcPr>
            <w:tcW w:w="24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C2A2FC" w14:textId="77777777" w:rsidR="00BE14B8" w:rsidRPr="002C151A" w:rsidRDefault="00BE14B8" w:rsidP="00525C6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15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I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F366D3" w14:textId="77777777" w:rsidR="00BE14B8" w:rsidRPr="002C151A" w:rsidRDefault="00BE14B8" w:rsidP="00525C6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1F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95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3BC9F38" w14:textId="5964BF60" w:rsidR="00BE14B8" w:rsidRPr="002C151A" w:rsidRDefault="00BE14B8" w:rsidP="00525C6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5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634F6C5" w14:textId="77777777" w:rsidR="00BE14B8" w:rsidRPr="002C151A" w:rsidRDefault="00BE14B8" w:rsidP="00525C6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926A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14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EBABBA" w14:textId="48125EBC" w:rsidR="00BE14B8" w:rsidRPr="002C151A" w:rsidRDefault="00BE14B8" w:rsidP="00525C6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4</w:t>
            </w:r>
          </w:p>
        </w:tc>
      </w:tr>
      <w:tr w:rsidR="00BE14B8" w:rsidRPr="002C151A" w14:paraId="7E466515" w14:textId="77777777" w:rsidTr="00BE14B8">
        <w:trPr>
          <w:trHeight w:val="20"/>
        </w:trPr>
        <w:tc>
          <w:tcPr>
            <w:tcW w:w="24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706D56" w14:textId="77777777" w:rsidR="00BE14B8" w:rsidRPr="002C151A" w:rsidRDefault="00BE14B8" w:rsidP="00525C6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15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ntique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1F3EC8" w14:textId="77777777" w:rsidR="00BE14B8" w:rsidRPr="002C151A" w:rsidRDefault="00BE14B8" w:rsidP="00525C6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1F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95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6B83D85" w14:textId="49AC3D8F" w:rsidR="00BE14B8" w:rsidRPr="002C151A" w:rsidRDefault="00BE14B8" w:rsidP="00525C6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5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51D005E" w14:textId="77777777" w:rsidR="00BE14B8" w:rsidRPr="002C151A" w:rsidRDefault="00BE14B8" w:rsidP="00525C6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926A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14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4A3E2F3" w14:textId="4A0A4A34" w:rsidR="00BE14B8" w:rsidRPr="002C151A" w:rsidRDefault="00BE14B8" w:rsidP="00525C6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4</w:t>
            </w:r>
          </w:p>
        </w:tc>
      </w:tr>
      <w:tr w:rsidR="00BE14B8" w:rsidRPr="002C151A" w14:paraId="3A06F33D" w14:textId="77777777" w:rsidTr="00BE14B8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A0CA8A" w14:textId="77777777" w:rsidR="00BE14B8" w:rsidRPr="002C151A" w:rsidRDefault="00BE14B8" w:rsidP="00525C6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C151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871056" w14:textId="77777777" w:rsidR="00BE14B8" w:rsidRPr="002C151A" w:rsidRDefault="00BE14B8" w:rsidP="00525C6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C151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Valderrama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8A84FC" w14:textId="77777777" w:rsidR="00BE14B8" w:rsidRPr="00D25AEF" w:rsidRDefault="00BE14B8" w:rsidP="00525C6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5AE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95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1CBE46" w14:textId="487304F3" w:rsidR="00BE14B8" w:rsidRPr="00D25AEF" w:rsidRDefault="00BE14B8" w:rsidP="00525C6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85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BC2752" w14:textId="77777777" w:rsidR="00BE14B8" w:rsidRPr="00D25AEF" w:rsidRDefault="00BE14B8" w:rsidP="00525C6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5AE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14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3D4EDB" w14:textId="468A836D" w:rsidR="00BE14B8" w:rsidRPr="00D25AEF" w:rsidRDefault="00BE14B8" w:rsidP="00525C6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04</w:t>
            </w:r>
          </w:p>
        </w:tc>
      </w:tr>
    </w:tbl>
    <w:p w14:paraId="7F675BB9" w14:textId="77777777" w:rsidR="008C2FF0" w:rsidRDefault="008C2FF0" w:rsidP="008C2FF0">
      <w:pPr>
        <w:pStyle w:val="ListParagraph"/>
        <w:spacing w:after="0" w:line="240" w:lineRule="auto"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8D749C">
        <w:rPr>
          <w:rFonts w:ascii="Arial" w:eastAsia="Arial" w:hAnsi="Arial" w:cs="Arial"/>
          <w:i/>
          <w:color w:val="0070C0"/>
          <w:sz w:val="16"/>
          <w:szCs w:val="16"/>
        </w:rPr>
        <w:t xml:space="preserve">Source: </w:t>
      </w:r>
      <w:r>
        <w:rPr>
          <w:rFonts w:ascii="Arial" w:eastAsia="Arial" w:hAnsi="Arial" w:cs="Arial"/>
          <w:i/>
          <w:color w:val="0070C0"/>
          <w:sz w:val="16"/>
          <w:szCs w:val="16"/>
        </w:rPr>
        <w:t>DSWD-FO VI</w:t>
      </w:r>
    </w:p>
    <w:p w14:paraId="0D27A00D" w14:textId="4280C957" w:rsidR="00A73218" w:rsidRPr="000D243C" w:rsidRDefault="00A73218" w:rsidP="000D243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222222"/>
          <w:lang w:eastAsia="en-PH"/>
        </w:rPr>
      </w:pPr>
    </w:p>
    <w:p w14:paraId="6EF5B324" w14:textId="77777777" w:rsidR="00044DCD" w:rsidRPr="001E2106" w:rsidRDefault="00044DCD" w:rsidP="00044DCD">
      <w:pPr>
        <w:pStyle w:val="NoSpacing"/>
        <w:numPr>
          <w:ilvl w:val="0"/>
          <w:numId w:val="14"/>
        </w:numPr>
        <w:ind w:left="567" w:hanging="56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8"/>
          <w:szCs w:val="24"/>
        </w:rPr>
        <w:t>Damaged Houses</w:t>
      </w:r>
    </w:p>
    <w:p w14:paraId="62E665FC" w14:textId="409E123D" w:rsidR="00044DCD" w:rsidRDefault="00044DCD" w:rsidP="00044DCD">
      <w:pPr>
        <w:pStyle w:val="ListParagraph"/>
        <w:spacing w:after="0" w:line="240" w:lineRule="auto"/>
        <w:ind w:left="567"/>
        <w:jc w:val="both"/>
        <w:rPr>
          <w:rFonts w:ascii="Arial" w:eastAsia="Arial" w:hAnsi="Arial" w:cs="Arial"/>
          <w:sz w:val="24"/>
          <w:szCs w:val="24"/>
        </w:rPr>
      </w:pPr>
      <w:r w:rsidRPr="008D749C">
        <w:rPr>
          <w:rFonts w:ascii="Arial" w:eastAsia="Arial" w:hAnsi="Arial" w:cs="Arial"/>
          <w:sz w:val="24"/>
          <w:szCs w:val="24"/>
        </w:rPr>
        <w:t xml:space="preserve">A total of </w:t>
      </w:r>
      <w:r w:rsidR="00E0091A">
        <w:rPr>
          <w:rFonts w:ascii="Arial" w:eastAsia="Arial" w:hAnsi="Arial" w:cs="Arial"/>
          <w:b/>
          <w:sz w:val="24"/>
          <w:szCs w:val="24"/>
        </w:rPr>
        <w:t>89</w:t>
      </w:r>
      <w:r w:rsidRPr="008D749C">
        <w:rPr>
          <w:rFonts w:ascii="Arial" w:eastAsia="Arial" w:hAnsi="Arial" w:cs="Arial"/>
          <w:b/>
          <w:sz w:val="24"/>
          <w:szCs w:val="24"/>
        </w:rPr>
        <w:t xml:space="preserve"> houses </w:t>
      </w:r>
      <w:r w:rsidRPr="00C8189C">
        <w:rPr>
          <w:rFonts w:ascii="Arial" w:eastAsia="Arial" w:hAnsi="Arial" w:cs="Arial"/>
          <w:sz w:val="24"/>
          <w:szCs w:val="24"/>
        </w:rPr>
        <w:t>were</w:t>
      </w:r>
      <w:r w:rsidRPr="008D749C">
        <w:rPr>
          <w:rFonts w:ascii="Arial" w:eastAsia="Arial" w:hAnsi="Arial" w:cs="Arial"/>
          <w:b/>
          <w:sz w:val="24"/>
          <w:szCs w:val="24"/>
        </w:rPr>
        <w:t xml:space="preserve"> damaged</w:t>
      </w:r>
      <w:r w:rsidRPr="008D749C">
        <w:rPr>
          <w:rFonts w:ascii="Arial" w:eastAsia="Arial" w:hAnsi="Arial" w:cs="Arial"/>
          <w:sz w:val="24"/>
          <w:szCs w:val="24"/>
        </w:rPr>
        <w:t xml:space="preserve">; of which, </w:t>
      </w:r>
      <w:r w:rsidR="00E0091A">
        <w:rPr>
          <w:rFonts w:ascii="Arial" w:eastAsia="Arial" w:hAnsi="Arial" w:cs="Arial"/>
          <w:b/>
          <w:sz w:val="24"/>
          <w:szCs w:val="24"/>
        </w:rPr>
        <w:t>57</w:t>
      </w:r>
      <w:r w:rsidRPr="008D749C">
        <w:rPr>
          <w:rFonts w:ascii="Arial" w:eastAsia="Arial" w:hAnsi="Arial" w:cs="Arial"/>
          <w:sz w:val="24"/>
          <w:szCs w:val="24"/>
        </w:rPr>
        <w:t xml:space="preserve"> were </w:t>
      </w:r>
      <w:r w:rsidRPr="008D749C">
        <w:rPr>
          <w:rFonts w:ascii="Arial" w:eastAsia="Arial" w:hAnsi="Arial" w:cs="Arial"/>
          <w:b/>
          <w:sz w:val="24"/>
          <w:szCs w:val="24"/>
        </w:rPr>
        <w:t>totally damaged</w:t>
      </w:r>
      <w:r w:rsidRPr="008D749C">
        <w:rPr>
          <w:rFonts w:ascii="Arial" w:eastAsia="Arial" w:hAnsi="Arial" w:cs="Arial"/>
          <w:sz w:val="24"/>
          <w:szCs w:val="24"/>
        </w:rPr>
        <w:t xml:space="preserve"> and </w:t>
      </w:r>
      <w:r w:rsidR="00E0091A">
        <w:rPr>
          <w:rFonts w:ascii="Arial" w:eastAsia="Arial" w:hAnsi="Arial" w:cs="Arial"/>
          <w:b/>
          <w:sz w:val="24"/>
          <w:szCs w:val="24"/>
        </w:rPr>
        <w:t>32</w:t>
      </w:r>
      <w:r w:rsidRPr="008D749C">
        <w:rPr>
          <w:rFonts w:ascii="Arial" w:eastAsia="Arial" w:hAnsi="Arial" w:cs="Arial"/>
          <w:sz w:val="24"/>
          <w:szCs w:val="24"/>
        </w:rPr>
        <w:t xml:space="preserve"> were </w:t>
      </w:r>
      <w:r w:rsidRPr="008D749C">
        <w:rPr>
          <w:rFonts w:ascii="Arial" w:eastAsia="Arial" w:hAnsi="Arial" w:cs="Arial"/>
          <w:b/>
          <w:sz w:val="24"/>
          <w:szCs w:val="24"/>
        </w:rPr>
        <w:t>partially damaged</w:t>
      </w:r>
      <w:r>
        <w:rPr>
          <w:rFonts w:ascii="Arial" w:eastAsia="Arial" w:hAnsi="Arial" w:cs="Arial"/>
          <w:sz w:val="24"/>
          <w:szCs w:val="24"/>
        </w:rPr>
        <w:t xml:space="preserve"> (see Table 5</w:t>
      </w:r>
      <w:r w:rsidRPr="008D749C">
        <w:rPr>
          <w:rFonts w:ascii="Arial" w:eastAsia="Arial" w:hAnsi="Arial" w:cs="Arial"/>
          <w:sz w:val="24"/>
          <w:szCs w:val="24"/>
        </w:rPr>
        <w:t>).</w:t>
      </w:r>
    </w:p>
    <w:p w14:paraId="6669E85D" w14:textId="77777777" w:rsidR="008C2FF0" w:rsidRDefault="008C2FF0" w:rsidP="008C2FF0">
      <w:pPr>
        <w:shd w:val="clear" w:color="auto" w:fill="FFFFFF"/>
        <w:spacing w:after="0" w:line="240" w:lineRule="auto"/>
        <w:ind w:left="1080"/>
        <w:jc w:val="both"/>
        <w:rPr>
          <w:rFonts w:ascii="Arial" w:hAnsi="Arial" w:cs="Arial"/>
          <w:b/>
          <w:bCs/>
          <w:i/>
          <w:iCs/>
          <w:color w:val="000000"/>
          <w:sz w:val="20"/>
          <w:szCs w:val="20"/>
          <w:shd w:val="clear" w:color="auto" w:fill="FFFFFF"/>
        </w:rPr>
      </w:pPr>
    </w:p>
    <w:p w14:paraId="27A4C03D" w14:textId="408EE20B" w:rsidR="00044DCD" w:rsidRPr="008C2FF0" w:rsidRDefault="008C2FF0" w:rsidP="00C8189C">
      <w:pPr>
        <w:shd w:val="clear" w:color="auto" w:fill="FFFFFF"/>
        <w:spacing w:after="0" w:line="240" w:lineRule="auto"/>
        <w:ind w:left="567"/>
        <w:jc w:val="both"/>
        <w:rPr>
          <w:rFonts w:ascii="Arial" w:eastAsia="Times New Roman" w:hAnsi="Arial" w:cs="Arial"/>
          <w:color w:val="222222"/>
          <w:sz w:val="24"/>
          <w:szCs w:val="24"/>
          <w:lang w:eastAsia="en-PH"/>
        </w:rPr>
      </w:pPr>
      <w:r>
        <w:rPr>
          <w:rFonts w:ascii="Arial" w:hAnsi="Arial" w:cs="Arial"/>
          <w:b/>
          <w:bCs/>
          <w:i/>
          <w:iCs/>
          <w:color w:val="000000"/>
          <w:sz w:val="20"/>
          <w:szCs w:val="20"/>
          <w:shd w:val="clear" w:color="auto" w:fill="FFFFFF"/>
        </w:rPr>
        <w:t>Table 5. Number of Damaged Houses</w:t>
      </w:r>
    </w:p>
    <w:tbl>
      <w:tblPr>
        <w:tblW w:w="4735" w:type="pct"/>
        <w:tblInd w:w="5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"/>
        <w:gridCol w:w="5222"/>
        <w:gridCol w:w="1281"/>
        <w:gridCol w:w="1281"/>
        <w:gridCol w:w="1277"/>
      </w:tblGrid>
      <w:tr w:rsidR="00E0091A" w:rsidRPr="00E0091A" w14:paraId="1FF677AC" w14:textId="77777777" w:rsidTr="00E0091A">
        <w:trPr>
          <w:trHeight w:val="241"/>
        </w:trPr>
        <w:tc>
          <w:tcPr>
            <w:tcW w:w="291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97B39E0" w14:textId="77777777" w:rsidR="00E0091A" w:rsidRPr="00E0091A" w:rsidRDefault="00E0091A" w:rsidP="00E0091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09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08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7F7F7F" w:fill="7F7F7F"/>
            <w:vAlign w:val="center"/>
            <w:hideMark/>
          </w:tcPr>
          <w:p w14:paraId="67681B91" w14:textId="12930096" w:rsidR="00E0091A" w:rsidRPr="00E0091A" w:rsidRDefault="00E0091A" w:rsidP="00E0091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09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O. OF DAMAGED HOUSES </w:t>
            </w:r>
          </w:p>
        </w:tc>
      </w:tr>
      <w:tr w:rsidR="00E0091A" w:rsidRPr="00E0091A" w14:paraId="5FDB73C6" w14:textId="77777777" w:rsidTr="00E0091A">
        <w:trPr>
          <w:trHeight w:val="20"/>
        </w:trPr>
        <w:tc>
          <w:tcPr>
            <w:tcW w:w="291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54C78C" w14:textId="77777777" w:rsidR="00E0091A" w:rsidRPr="00E0091A" w:rsidRDefault="00E0091A" w:rsidP="00E0091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A78320F" w14:textId="77777777" w:rsidR="00E0091A" w:rsidRPr="00E0091A" w:rsidRDefault="00E0091A" w:rsidP="00E0091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09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0252805" w14:textId="77777777" w:rsidR="00E0091A" w:rsidRPr="00E0091A" w:rsidRDefault="00E0091A" w:rsidP="00E0091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09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ly 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C7CEEA0" w14:textId="77777777" w:rsidR="00E0091A" w:rsidRPr="00E0091A" w:rsidRDefault="00E0091A" w:rsidP="00E0091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09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artially </w:t>
            </w:r>
          </w:p>
        </w:tc>
      </w:tr>
      <w:tr w:rsidR="00E0091A" w:rsidRPr="00E0091A" w14:paraId="3B4CF19A" w14:textId="77777777" w:rsidTr="00E0091A">
        <w:trPr>
          <w:trHeight w:val="20"/>
        </w:trPr>
        <w:tc>
          <w:tcPr>
            <w:tcW w:w="29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D21D1C0" w14:textId="77777777" w:rsidR="00E0091A" w:rsidRPr="00E0091A" w:rsidRDefault="00E0091A" w:rsidP="00E0091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09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578AC10" w14:textId="35FCD7B3" w:rsidR="00E0091A" w:rsidRPr="00E0091A" w:rsidRDefault="00E0091A" w:rsidP="00E009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09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9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16D9849" w14:textId="1FA6C00B" w:rsidR="00E0091A" w:rsidRPr="00E0091A" w:rsidRDefault="00E0091A" w:rsidP="00E009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09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7 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4780461" w14:textId="7A3DA5D9" w:rsidR="00E0091A" w:rsidRPr="00E0091A" w:rsidRDefault="00E0091A" w:rsidP="00E009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09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2 </w:t>
            </w:r>
          </w:p>
        </w:tc>
      </w:tr>
      <w:tr w:rsidR="00E0091A" w:rsidRPr="00E0091A" w14:paraId="1915FEA5" w14:textId="77777777" w:rsidTr="00E0091A">
        <w:trPr>
          <w:trHeight w:val="20"/>
        </w:trPr>
        <w:tc>
          <w:tcPr>
            <w:tcW w:w="29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11DD7E3C" w14:textId="77777777" w:rsidR="00E0091A" w:rsidRPr="00E0091A" w:rsidRDefault="00E0091A" w:rsidP="00E0091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09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I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9407CBD" w14:textId="75973B25" w:rsidR="00E0091A" w:rsidRPr="00E0091A" w:rsidRDefault="00E0091A" w:rsidP="00E009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09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9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9FE60A9" w14:textId="5AD874F2" w:rsidR="00E0091A" w:rsidRPr="00E0091A" w:rsidRDefault="00E0091A" w:rsidP="00E009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09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7 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ECF12ED" w14:textId="1399592B" w:rsidR="00E0091A" w:rsidRPr="00E0091A" w:rsidRDefault="00E0091A" w:rsidP="00E009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09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2 </w:t>
            </w:r>
          </w:p>
        </w:tc>
      </w:tr>
      <w:tr w:rsidR="00E0091A" w:rsidRPr="00E0091A" w14:paraId="5CF2813B" w14:textId="77777777" w:rsidTr="00E0091A">
        <w:trPr>
          <w:trHeight w:val="20"/>
        </w:trPr>
        <w:tc>
          <w:tcPr>
            <w:tcW w:w="29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BD6ACD2" w14:textId="77777777" w:rsidR="00E0091A" w:rsidRPr="00E0091A" w:rsidRDefault="00E0091A" w:rsidP="00E0091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09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ntique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5B0ECEC" w14:textId="18218F52" w:rsidR="00E0091A" w:rsidRPr="00E0091A" w:rsidRDefault="00E0091A" w:rsidP="00E009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09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9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F7E04A9" w14:textId="7CC1C75B" w:rsidR="00E0091A" w:rsidRPr="00E0091A" w:rsidRDefault="00E0091A" w:rsidP="00E009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09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7 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08582AA" w14:textId="03424C72" w:rsidR="00E0091A" w:rsidRPr="00E0091A" w:rsidRDefault="00E0091A" w:rsidP="00E009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09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2 </w:t>
            </w:r>
          </w:p>
        </w:tc>
      </w:tr>
      <w:tr w:rsidR="00E0091A" w:rsidRPr="00E0091A" w14:paraId="68F2BC97" w14:textId="77777777" w:rsidTr="00E0091A">
        <w:trPr>
          <w:trHeight w:val="20"/>
        </w:trPr>
        <w:tc>
          <w:tcPr>
            <w:tcW w:w="9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54AD97" w14:textId="77777777" w:rsidR="00E0091A" w:rsidRPr="00E0091A" w:rsidRDefault="00E0091A" w:rsidP="00E0091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0091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946F0A" w14:textId="77777777" w:rsidR="00E0091A" w:rsidRPr="00E0091A" w:rsidRDefault="00E0091A" w:rsidP="00E0091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0091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Valderrama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74D621" w14:textId="0C3D4F08" w:rsidR="00E0091A" w:rsidRPr="00E0091A" w:rsidRDefault="00E0091A" w:rsidP="00E009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0091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9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47A7CD" w14:textId="6F6D5598" w:rsidR="00E0091A" w:rsidRPr="00E0091A" w:rsidRDefault="00E0091A" w:rsidP="00E009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0091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7 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FD27F4" w14:textId="2901778A" w:rsidR="00E0091A" w:rsidRPr="00E0091A" w:rsidRDefault="00E0091A" w:rsidP="00E009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0091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2 </w:t>
            </w:r>
          </w:p>
        </w:tc>
      </w:tr>
    </w:tbl>
    <w:p w14:paraId="15172B73" w14:textId="79448E9C" w:rsidR="00E0091A" w:rsidRPr="007737AA" w:rsidRDefault="008C2FF0" w:rsidP="007737AA">
      <w:pPr>
        <w:pStyle w:val="ListParagraph"/>
        <w:spacing w:after="0" w:line="240" w:lineRule="auto"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8D749C">
        <w:rPr>
          <w:rFonts w:ascii="Arial" w:eastAsia="Arial" w:hAnsi="Arial" w:cs="Arial"/>
          <w:i/>
          <w:color w:val="0070C0"/>
          <w:sz w:val="16"/>
          <w:szCs w:val="16"/>
        </w:rPr>
        <w:t xml:space="preserve">Source: </w:t>
      </w:r>
      <w:r w:rsidR="007737AA">
        <w:rPr>
          <w:rFonts w:ascii="Arial" w:eastAsia="Arial" w:hAnsi="Arial" w:cs="Arial"/>
          <w:i/>
          <w:color w:val="0070C0"/>
          <w:sz w:val="16"/>
          <w:szCs w:val="16"/>
        </w:rPr>
        <w:t>DSWD-FO V</w:t>
      </w:r>
    </w:p>
    <w:p w14:paraId="7526AFFF" w14:textId="77777777" w:rsidR="00E0091A" w:rsidRDefault="00E0091A" w:rsidP="008D749C">
      <w:pPr>
        <w:pStyle w:val="NoSpacing"/>
        <w:ind w:left="567"/>
        <w:contextualSpacing/>
        <w:jc w:val="both"/>
        <w:rPr>
          <w:rFonts w:ascii="Arial" w:hAnsi="Arial" w:cs="Arial"/>
          <w:sz w:val="24"/>
          <w:szCs w:val="24"/>
        </w:rPr>
      </w:pPr>
    </w:p>
    <w:p w14:paraId="0D8DF81D" w14:textId="7EDD06A8" w:rsidR="008C2FF0" w:rsidRDefault="008C2FF0" w:rsidP="008D749C">
      <w:pPr>
        <w:pStyle w:val="NoSpacing"/>
        <w:ind w:left="567"/>
        <w:contextualSpacing/>
        <w:jc w:val="both"/>
        <w:rPr>
          <w:rFonts w:ascii="Arial" w:hAnsi="Arial" w:cs="Arial"/>
          <w:sz w:val="24"/>
          <w:szCs w:val="24"/>
        </w:rPr>
      </w:pPr>
    </w:p>
    <w:p w14:paraId="0055679A" w14:textId="64B9B412" w:rsidR="007737AA" w:rsidRDefault="007737AA" w:rsidP="008D749C">
      <w:pPr>
        <w:pStyle w:val="NoSpacing"/>
        <w:ind w:left="567"/>
        <w:contextualSpacing/>
        <w:jc w:val="both"/>
        <w:rPr>
          <w:rFonts w:ascii="Arial" w:hAnsi="Arial" w:cs="Arial"/>
          <w:sz w:val="24"/>
          <w:szCs w:val="24"/>
        </w:rPr>
      </w:pPr>
    </w:p>
    <w:p w14:paraId="433E00B6" w14:textId="76458743" w:rsidR="007737AA" w:rsidRDefault="007737AA" w:rsidP="008D749C">
      <w:pPr>
        <w:pStyle w:val="NoSpacing"/>
        <w:ind w:left="567"/>
        <w:contextualSpacing/>
        <w:jc w:val="both"/>
        <w:rPr>
          <w:rFonts w:ascii="Arial" w:hAnsi="Arial" w:cs="Arial"/>
          <w:sz w:val="24"/>
          <w:szCs w:val="24"/>
        </w:rPr>
      </w:pPr>
    </w:p>
    <w:p w14:paraId="64631F0E" w14:textId="7C34BB97" w:rsidR="007737AA" w:rsidRDefault="007737AA" w:rsidP="008D749C">
      <w:pPr>
        <w:pStyle w:val="NoSpacing"/>
        <w:ind w:left="567"/>
        <w:contextualSpacing/>
        <w:jc w:val="both"/>
        <w:rPr>
          <w:rFonts w:ascii="Arial" w:hAnsi="Arial" w:cs="Arial"/>
          <w:sz w:val="24"/>
          <w:szCs w:val="24"/>
        </w:rPr>
      </w:pPr>
    </w:p>
    <w:p w14:paraId="0E0D83C6" w14:textId="5D08A086" w:rsidR="007737AA" w:rsidRDefault="007737AA" w:rsidP="008D749C">
      <w:pPr>
        <w:pStyle w:val="NoSpacing"/>
        <w:ind w:left="567"/>
        <w:contextualSpacing/>
        <w:jc w:val="both"/>
        <w:rPr>
          <w:rFonts w:ascii="Arial" w:hAnsi="Arial" w:cs="Arial"/>
          <w:sz w:val="24"/>
          <w:szCs w:val="24"/>
        </w:rPr>
      </w:pPr>
    </w:p>
    <w:p w14:paraId="2F03102B" w14:textId="59744487" w:rsidR="007737AA" w:rsidRDefault="007737AA" w:rsidP="008D749C">
      <w:pPr>
        <w:pStyle w:val="NoSpacing"/>
        <w:ind w:left="567"/>
        <w:contextualSpacing/>
        <w:jc w:val="both"/>
        <w:rPr>
          <w:rFonts w:ascii="Arial" w:hAnsi="Arial" w:cs="Arial"/>
          <w:sz w:val="24"/>
          <w:szCs w:val="24"/>
        </w:rPr>
      </w:pPr>
    </w:p>
    <w:p w14:paraId="5C75D552" w14:textId="4B962E82" w:rsidR="007737AA" w:rsidRDefault="007737AA" w:rsidP="008D749C">
      <w:pPr>
        <w:pStyle w:val="NoSpacing"/>
        <w:ind w:left="567"/>
        <w:contextualSpacing/>
        <w:jc w:val="both"/>
        <w:rPr>
          <w:rFonts w:ascii="Arial" w:hAnsi="Arial" w:cs="Arial"/>
          <w:sz w:val="24"/>
          <w:szCs w:val="24"/>
        </w:rPr>
      </w:pPr>
    </w:p>
    <w:p w14:paraId="5B830213" w14:textId="1B37649F" w:rsidR="007737AA" w:rsidRDefault="007737AA" w:rsidP="008D749C">
      <w:pPr>
        <w:pStyle w:val="NoSpacing"/>
        <w:ind w:left="567"/>
        <w:contextualSpacing/>
        <w:jc w:val="both"/>
        <w:rPr>
          <w:rFonts w:ascii="Arial" w:hAnsi="Arial" w:cs="Arial"/>
          <w:sz w:val="24"/>
          <w:szCs w:val="24"/>
        </w:rPr>
      </w:pPr>
    </w:p>
    <w:p w14:paraId="371BE175" w14:textId="77777777" w:rsidR="007737AA" w:rsidRPr="008D749C" w:rsidRDefault="007737AA" w:rsidP="008D749C">
      <w:pPr>
        <w:pStyle w:val="NoSpacing"/>
        <w:ind w:left="567"/>
        <w:contextualSpacing/>
        <w:jc w:val="both"/>
        <w:rPr>
          <w:rFonts w:ascii="Arial" w:hAnsi="Arial" w:cs="Arial"/>
          <w:sz w:val="24"/>
          <w:szCs w:val="24"/>
        </w:rPr>
      </w:pPr>
    </w:p>
    <w:p w14:paraId="015CD924" w14:textId="528D1858" w:rsidR="008D749C" w:rsidRPr="001E2106" w:rsidRDefault="008D749C" w:rsidP="008D749C">
      <w:pPr>
        <w:pStyle w:val="NoSpacing"/>
        <w:numPr>
          <w:ilvl w:val="0"/>
          <w:numId w:val="14"/>
        </w:numPr>
        <w:ind w:left="567" w:hanging="567"/>
        <w:contextualSpacing/>
        <w:jc w:val="both"/>
        <w:rPr>
          <w:rFonts w:ascii="Arial" w:hAnsi="Arial" w:cs="Arial"/>
          <w:sz w:val="24"/>
          <w:szCs w:val="24"/>
        </w:rPr>
      </w:pPr>
      <w:r w:rsidRPr="008D749C">
        <w:rPr>
          <w:rFonts w:ascii="Arial" w:hAnsi="Arial" w:cs="Arial"/>
          <w:b/>
          <w:sz w:val="28"/>
          <w:szCs w:val="24"/>
        </w:rPr>
        <w:t>Cost of Humanitarian Assistance Provided</w:t>
      </w:r>
    </w:p>
    <w:p w14:paraId="13E6AE46" w14:textId="644F7593" w:rsidR="001E2106" w:rsidRPr="001E2106" w:rsidRDefault="001E2106" w:rsidP="001E2106">
      <w:pPr>
        <w:spacing w:after="0" w:line="240" w:lineRule="auto"/>
        <w:ind w:left="567"/>
        <w:jc w:val="both"/>
        <w:rPr>
          <w:rFonts w:ascii="Arial" w:eastAsia="Arial" w:hAnsi="Arial" w:cs="Arial"/>
          <w:sz w:val="24"/>
          <w:szCs w:val="24"/>
        </w:rPr>
      </w:pPr>
      <w:r w:rsidRPr="001E2106">
        <w:rPr>
          <w:rFonts w:ascii="Arial" w:eastAsia="Arial" w:hAnsi="Arial" w:cs="Arial"/>
          <w:sz w:val="24"/>
          <w:szCs w:val="24"/>
        </w:rPr>
        <w:t xml:space="preserve">A total of </w:t>
      </w:r>
      <w:r w:rsidR="00D67741" w:rsidRPr="001E2106">
        <w:rPr>
          <w:rFonts w:ascii="Arial" w:eastAsia="Arial" w:hAnsi="Arial" w:cs="Arial"/>
          <w:b/>
          <w:sz w:val="24"/>
          <w:szCs w:val="24"/>
        </w:rPr>
        <w:t>₱</w:t>
      </w:r>
      <w:r w:rsidR="0016560F" w:rsidRPr="0016560F">
        <w:rPr>
          <w:rFonts w:ascii="Arial" w:eastAsia="Arial" w:hAnsi="Arial" w:cs="Arial"/>
          <w:b/>
          <w:sz w:val="24"/>
          <w:szCs w:val="24"/>
        </w:rPr>
        <w:t xml:space="preserve">1,257,256.10 </w:t>
      </w:r>
      <w:r w:rsidRPr="001E2106">
        <w:rPr>
          <w:rFonts w:ascii="Arial" w:eastAsia="Arial" w:hAnsi="Arial" w:cs="Arial"/>
          <w:sz w:val="24"/>
          <w:szCs w:val="24"/>
        </w:rPr>
        <w:t>worth of assistance</w:t>
      </w:r>
      <w:r w:rsidR="00D67741">
        <w:rPr>
          <w:rFonts w:ascii="Arial" w:eastAsia="Arial" w:hAnsi="Arial" w:cs="Arial"/>
          <w:sz w:val="24"/>
          <w:szCs w:val="24"/>
        </w:rPr>
        <w:t xml:space="preserve"> </w:t>
      </w:r>
      <w:r w:rsidR="0016560F">
        <w:rPr>
          <w:rFonts w:ascii="Arial" w:eastAsia="Arial" w:hAnsi="Arial" w:cs="Arial"/>
          <w:sz w:val="24"/>
          <w:szCs w:val="24"/>
        </w:rPr>
        <w:t xml:space="preserve">was </w:t>
      </w:r>
      <w:r w:rsidR="0016560F" w:rsidRPr="001E2106">
        <w:rPr>
          <w:rFonts w:ascii="Arial" w:eastAsia="Arial" w:hAnsi="Arial" w:cs="Arial"/>
          <w:sz w:val="24"/>
          <w:szCs w:val="24"/>
        </w:rPr>
        <w:t>provided to the affected families</w:t>
      </w:r>
      <w:r w:rsidR="0016560F">
        <w:rPr>
          <w:rFonts w:ascii="Arial" w:eastAsia="Arial" w:hAnsi="Arial" w:cs="Arial"/>
          <w:sz w:val="24"/>
          <w:szCs w:val="24"/>
        </w:rPr>
        <w:t xml:space="preserve">; of which </w:t>
      </w:r>
      <w:r w:rsidR="0016560F" w:rsidRPr="001E2106">
        <w:rPr>
          <w:rFonts w:ascii="Arial" w:eastAsia="Arial" w:hAnsi="Arial" w:cs="Arial"/>
          <w:b/>
          <w:sz w:val="24"/>
          <w:szCs w:val="24"/>
        </w:rPr>
        <w:t>₱</w:t>
      </w:r>
      <w:r w:rsidR="0016560F" w:rsidRPr="0016560F">
        <w:rPr>
          <w:rFonts w:ascii="Arial" w:eastAsia="Arial" w:hAnsi="Arial" w:cs="Arial"/>
          <w:b/>
          <w:sz w:val="24"/>
          <w:szCs w:val="24"/>
        </w:rPr>
        <w:t xml:space="preserve">435,953.10 </w:t>
      </w:r>
      <w:r w:rsidR="0016560F">
        <w:rPr>
          <w:rFonts w:ascii="Arial" w:eastAsia="Arial" w:hAnsi="Arial" w:cs="Arial"/>
          <w:sz w:val="24"/>
          <w:szCs w:val="24"/>
        </w:rPr>
        <w:t xml:space="preserve">was provided by </w:t>
      </w:r>
      <w:r w:rsidR="0016560F">
        <w:rPr>
          <w:rFonts w:ascii="Arial" w:eastAsia="Arial" w:hAnsi="Arial" w:cs="Arial"/>
          <w:b/>
          <w:sz w:val="24"/>
          <w:szCs w:val="24"/>
        </w:rPr>
        <w:t>DSWD,</w:t>
      </w:r>
      <w:r w:rsidR="0016560F">
        <w:rPr>
          <w:rFonts w:ascii="Arial" w:eastAsia="Arial" w:hAnsi="Arial" w:cs="Arial"/>
          <w:sz w:val="24"/>
          <w:szCs w:val="24"/>
        </w:rPr>
        <w:t xml:space="preserve"> </w:t>
      </w:r>
      <w:r w:rsidR="0016560F" w:rsidRPr="001E2106">
        <w:rPr>
          <w:rFonts w:ascii="Arial" w:eastAsia="Arial" w:hAnsi="Arial" w:cs="Arial"/>
          <w:b/>
          <w:sz w:val="24"/>
          <w:szCs w:val="24"/>
        </w:rPr>
        <w:t>₱</w:t>
      </w:r>
      <w:r w:rsidR="0016560F" w:rsidRPr="0016560F">
        <w:rPr>
          <w:rFonts w:ascii="Arial" w:eastAsia="Arial" w:hAnsi="Arial" w:cs="Arial"/>
          <w:b/>
          <w:sz w:val="24"/>
          <w:szCs w:val="24"/>
        </w:rPr>
        <w:t xml:space="preserve">63,171.00 </w:t>
      </w:r>
      <w:r w:rsidR="0016560F">
        <w:rPr>
          <w:rFonts w:ascii="Arial" w:eastAsia="Arial" w:hAnsi="Arial" w:cs="Arial"/>
          <w:sz w:val="24"/>
          <w:szCs w:val="24"/>
        </w:rPr>
        <w:t xml:space="preserve">was provided by the </w:t>
      </w:r>
      <w:r w:rsidR="00D67741">
        <w:rPr>
          <w:rFonts w:ascii="Arial" w:eastAsia="Arial" w:hAnsi="Arial" w:cs="Arial"/>
          <w:b/>
          <w:bCs/>
          <w:sz w:val="24"/>
          <w:szCs w:val="24"/>
        </w:rPr>
        <w:t xml:space="preserve">Local Government Unit </w:t>
      </w:r>
      <w:r w:rsidR="00D67741" w:rsidRPr="006A5591">
        <w:rPr>
          <w:rFonts w:ascii="Arial" w:eastAsia="Arial" w:hAnsi="Arial" w:cs="Arial"/>
          <w:b/>
          <w:sz w:val="24"/>
          <w:szCs w:val="24"/>
        </w:rPr>
        <w:t>(LGU)</w:t>
      </w:r>
      <w:r w:rsidR="0016560F">
        <w:rPr>
          <w:rFonts w:ascii="Arial" w:eastAsia="Arial" w:hAnsi="Arial" w:cs="Arial"/>
          <w:sz w:val="24"/>
          <w:szCs w:val="24"/>
        </w:rPr>
        <w:t xml:space="preserve">, and </w:t>
      </w:r>
      <w:r w:rsidR="0016560F" w:rsidRPr="001E2106">
        <w:rPr>
          <w:rFonts w:ascii="Arial" w:eastAsia="Arial" w:hAnsi="Arial" w:cs="Arial"/>
          <w:b/>
          <w:sz w:val="24"/>
          <w:szCs w:val="24"/>
        </w:rPr>
        <w:t>₱</w:t>
      </w:r>
      <w:r w:rsidR="0016560F">
        <w:rPr>
          <w:rFonts w:ascii="Arial" w:eastAsia="Arial" w:hAnsi="Arial" w:cs="Arial"/>
          <w:b/>
          <w:sz w:val="24"/>
          <w:szCs w:val="24"/>
        </w:rPr>
        <w:t xml:space="preserve">758,132.00 </w:t>
      </w:r>
      <w:r w:rsidR="0016560F">
        <w:rPr>
          <w:rFonts w:ascii="Arial" w:eastAsia="Arial" w:hAnsi="Arial" w:cs="Arial"/>
          <w:sz w:val="24"/>
          <w:szCs w:val="24"/>
        </w:rPr>
        <w:t xml:space="preserve">was provided by </w:t>
      </w:r>
      <w:r w:rsidR="0016560F">
        <w:rPr>
          <w:rFonts w:ascii="Arial" w:eastAsia="Arial" w:hAnsi="Arial" w:cs="Arial"/>
          <w:b/>
          <w:sz w:val="24"/>
          <w:szCs w:val="24"/>
        </w:rPr>
        <w:t>Other Partners</w:t>
      </w:r>
      <w:r w:rsidR="0016560F">
        <w:rPr>
          <w:rFonts w:ascii="Arial" w:eastAsia="Arial" w:hAnsi="Arial" w:cs="Arial"/>
          <w:sz w:val="24"/>
          <w:szCs w:val="24"/>
        </w:rPr>
        <w:t xml:space="preserve"> </w:t>
      </w:r>
      <w:r w:rsidR="00D67741">
        <w:rPr>
          <w:rFonts w:ascii="Arial" w:eastAsia="Arial" w:hAnsi="Arial" w:cs="Arial"/>
          <w:sz w:val="24"/>
          <w:szCs w:val="24"/>
        </w:rPr>
        <w:t>(see Table 6</w:t>
      </w:r>
      <w:r w:rsidRPr="001E2106">
        <w:rPr>
          <w:rFonts w:ascii="Arial" w:eastAsia="Arial" w:hAnsi="Arial" w:cs="Arial"/>
          <w:sz w:val="24"/>
          <w:szCs w:val="24"/>
        </w:rPr>
        <w:t>).</w:t>
      </w:r>
    </w:p>
    <w:p w14:paraId="13B86137" w14:textId="77777777" w:rsidR="001E2106" w:rsidRDefault="001E2106" w:rsidP="001E2106">
      <w:pPr>
        <w:pStyle w:val="ListParagraph"/>
        <w:spacing w:after="0" w:line="240" w:lineRule="auto"/>
        <w:ind w:left="425"/>
        <w:jc w:val="both"/>
        <w:rPr>
          <w:rFonts w:ascii="Arial" w:eastAsia="Arial" w:hAnsi="Arial" w:cs="Arial"/>
          <w:sz w:val="24"/>
          <w:szCs w:val="24"/>
        </w:rPr>
      </w:pPr>
    </w:p>
    <w:p w14:paraId="23762DC9" w14:textId="4A0D08DF" w:rsidR="001E2106" w:rsidRPr="003429C4" w:rsidRDefault="001E2106" w:rsidP="006A5591">
      <w:pPr>
        <w:spacing w:after="0" w:line="240" w:lineRule="auto"/>
        <w:ind w:firstLine="567"/>
        <w:contextualSpacing/>
        <w:rPr>
          <w:rFonts w:ascii="Arial" w:eastAsia="Arial" w:hAnsi="Arial" w:cs="Arial"/>
          <w:b/>
          <w:i/>
          <w:sz w:val="20"/>
          <w:szCs w:val="24"/>
        </w:rPr>
      </w:pPr>
      <w:r w:rsidRPr="00847E34">
        <w:rPr>
          <w:rFonts w:ascii="Arial" w:eastAsia="Arial" w:hAnsi="Arial" w:cs="Arial"/>
          <w:b/>
          <w:i/>
          <w:sz w:val="20"/>
          <w:szCs w:val="24"/>
        </w:rPr>
        <w:t xml:space="preserve">Table </w:t>
      </w:r>
      <w:r w:rsidR="00D67741">
        <w:rPr>
          <w:rFonts w:ascii="Arial" w:eastAsia="Arial" w:hAnsi="Arial" w:cs="Arial"/>
          <w:b/>
          <w:i/>
          <w:sz w:val="20"/>
          <w:szCs w:val="24"/>
        </w:rPr>
        <w:t>6</w:t>
      </w:r>
      <w:r w:rsidRPr="00847E34">
        <w:rPr>
          <w:rFonts w:ascii="Arial" w:eastAsia="Arial" w:hAnsi="Arial" w:cs="Arial"/>
          <w:b/>
          <w:i/>
          <w:sz w:val="20"/>
          <w:szCs w:val="24"/>
        </w:rPr>
        <w:t>. Cost of Assistance Provided to Affected Families / Persons</w:t>
      </w:r>
    </w:p>
    <w:tbl>
      <w:tblPr>
        <w:tblW w:w="4729" w:type="pct"/>
        <w:tblInd w:w="5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5"/>
        <w:gridCol w:w="3278"/>
        <w:gridCol w:w="1161"/>
        <w:gridCol w:w="1049"/>
        <w:gridCol w:w="638"/>
        <w:gridCol w:w="1161"/>
        <w:gridCol w:w="1802"/>
      </w:tblGrid>
      <w:tr w:rsidR="0016560F" w:rsidRPr="0016560F" w14:paraId="4F34841B" w14:textId="77777777" w:rsidTr="0016560F">
        <w:trPr>
          <w:trHeight w:val="154"/>
        </w:trPr>
        <w:tc>
          <w:tcPr>
            <w:tcW w:w="184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D5FF8A8" w14:textId="77777777" w:rsidR="0016560F" w:rsidRPr="0016560F" w:rsidRDefault="0016560F" w:rsidP="0016560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656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153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808080" w:fill="808080"/>
            <w:vAlign w:val="center"/>
            <w:hideMark/>
          </w:tcPr>
          <w:p w14:paraId="45D31E0C" w14:textId="77777777" w:rsidR="0016560F" w:rsidRPr="0016560F" w:rsidRDefault="0016560F" w:rsidP="0016560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656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OST OF ASSISTANCE </w:t>
            </w:r>
          </w:p>
        </w:tc>
      </w:tr>
      <w:tr w:rsidR="0016560F" w:rsidRPr="0016560F" w14:paraId="05172EE4" w14:textId="77777777" w:rsidTr="0016560F">
        <w:trPr>
          <w:trHeight w:val="20"/>
        </w:trPr>
        <w:tc>
          <w:tcPr>
            <w:tcW w:w="184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ACE0F0" w14:textId="77777777" w:rsidR="0016560F" w:rsidRPr="0016560F" w:rsidRDefault="0016560F" w:rsidP="0016560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B3E1647" w14:textId="77777777" w:rsidR="0016560F" w:rsidRPr="0016560F" w:rsidRDefault="0016560F" w:rsidP="0016560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656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DSWD 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7E97962" w14:textId="77777777" w:rsidR="0016560F" w:rsidRPr="0016560F" w:rsidRDefault="0016560F" w:rsidP="0016560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656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LGU 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2E28B68" w14:textId="4A3E63C4" w:rsidR="0016560F" w:rsidRPr="0016560F" w:rsidRDefault="0016560F" w:rsidP="0016560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656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GOs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80AD05A" w14:textId="77777777" w:rsidR="0016560F" w:rsidRPr="0016560F" w:rsidRDefault="0016560F" w:rsidP="0016560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656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THERS </w:t>
            </w:r>
          </w:p>
        </w:tc>
        <w:tc>
          <w:tcPr>
            <w:tcW w:w="97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1E7CFAF" w14:textId="77777777" w:rsidR="0016560F" w:rsidRPr="0016560F" w:rsidRDefault="0016560F" w:rsidP="0016560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656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GRAND TOTAL </w:t>
            </w:r>
          </w:p>
        </w:tc>
      </w:tr>
      <w:tr w:rsidR="0016560F" w:rsidRPr="0016560F" w14:paraId="0B0ECC0A" w14:textId="77777777" w:rsidTr="0016560F">
        <w:trPr>
          <w:trHeight w:val="20"/>
        </w:trPr>
        <w:tc>
          <w:tcPr>
            <w:tcW w:w="18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0BFD927" w14:textId="77777777" w:rsidR="0016560F" w:rsidRPr="0016560F" w:rsidRDefault="0016560F" w:rsidP="0016560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656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AFA9E63" w14:textId="1446C7C9" w:rsidR="0016560F" w:rsidRPr="0016560F" w:rsidRDefault="0016560F" w:rsidP="001656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656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35,953.10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B9B0120" w14:textId="7A6B364B" w:rsidR="0016560F" w:rsidRPr="0016560F" w:rsidRDefault="0016560F" w:rsidP="001656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656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3,171.00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486F534" w14:textId="02453D49" w:rsidR="0016560F" w:rsidRPr="0016560F" w:rsidRDefault="0016560F" w:rsidP="001656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656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87997CC" w14:textId="354CC3B5" w:rsidR="0016560F" w:rsidRPr="0016560F" w:rsidRDefault="0016560F" w:rsidP="001656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656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58,132.00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BC120AA" w14:textId="5CFCB459" w:rsidR="0016560F" w:rsidRPr="0016560F" w:rsidRDefault="0016560F" w:rsidP="001656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656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257,256.10 </w:t>
            </w:r>
          </w:p>
        </w:tc>
      </w:tr>
      <w:tr w:rsidR="0016560F" w:rsidRPr="0016560F" w14:paraId="5C81B88E" w14:textId="77777777" w:rsidTr="0016560F">
        <w:trPr>
          <w:trHeight w:val="20"/>
        </w:trPr>
        <w:tc>
          <w:tcPr>
            <w:tcW w:w="18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51B64A8A" w14:textId="77777777" w:rsidR="0016560F" w:rsidRPr="0016560F" w:rsidRDefault="0016560F" w:rsidP="0016560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656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I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9565EBB" w14:textId="659F90A6" w:rsidR="0016560F" w:rsidRPr="0016560F" w:rsidRDefault="0016560F" w:rsidP="001656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656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35,953.10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17D1A87" w14:textId="357D13BC" w:rsidR="0016560F" w:rsidRPr="0016560F" w:rsidRDefault="0016560F" w:rsidP="001656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656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3,171.00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76F8AC8" w14:textId="3A0A2923" w:rsidR="0016560F" w:rsidRPr="0016560F" w:rsidRDefault="0016560F" w:rsidP="001656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656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D2BD70D" w14:textId="32D8F949" w:rsidR="0016560F" w:rsidRPr="0016560F" w:rsidRDefault="0016560F" w:rsidP="001656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656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58,132.00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5E5D0A3" w14:textId="48E029A1" w:rsidR="0016560F" w:rsidRPr="0016560F" w:rsidRDefault="0016560F" w:rsidP="001656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656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257,256.10 </w:t>
            </w:r>
          </w:p>
        </w:tc>
      </w:tr>
      <w:tr w:rsidR="0016560F" w:rsidRPr="0016560F" w14:paraId="7E49E696" w14:textId="77777777" w:rsidTr="0016560F">
        <w:trPr>
          <w:trHeight w:val="20"/>
        </w:trPr>
        <w:tc>
          <w:tcPr>
            <w:tcW w:w="18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7921A64" w14:textId="77777777" w:rsidR="0016560F" w:rsidRPr="0016560F" w:rsidRDefault="0016560F" w:rsidP="0016560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656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ntique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B0B635E" w14:textId="5AA9E399" w:rsidR="0016560F" w:rsidRPr="0016560F" w:rsidRDefault="0016560F" w:rsidP="001656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656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35,953.10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EEFDC7F" w14:textId="428D43D1" w:rsidR="0016560F" w:rsidRPr="0016560F" w:rsidRDefault="0016560F" w:rsidP="001656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656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3,171.00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2EADBB1" w14:textId="4A7E4B70" w:rsidR="0016560F" w:rsidRPr="0016560F" w:rsidRDefault="0016560F" w:rsidP="001656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656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6FAC9D3" w14:textId="6A20E053" w:rsidR="0016560F" w:rsidRPr="0016560F" w:rsidRDefault="0016560F" w:rsidP="001656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656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58,132.00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E1D8A27" w14:textId="0A4ACBCA" w:rsidR="0016560F" w:rsidRPr="0016560F" w:rsidRDefault="0016560F" w:rsidP="001656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656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257,256.10 </w:t>
            </w:r>
          </w:p>
        </w:tc>
      </w:tr>
      <w:tr w:rsidR="0016560F" w:rsidRPr="0016560F" w14:paraId="357521D3" w14:textId="77777777" w:rsidTr="0016560F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200266" w14:textId="77777777" w:rsidR="0016560F" w:rsidRPr="0016560F" w:rsidRDefault="0016560F" w:rsidP="0016560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6560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08F147" w14:textId="77777777" w:rsidR="0016560F" w:rsidRPr="0016560F" w:rsidRDefault="0016560F" w:rsidP="0016560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6560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Valderrama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1CEBC2" w14:textId="7278AC9E" w:rsidR="0016560F" w:rsidRPr="0016560F" w:rsidRDefault="0016560F" w:rsidP="001656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6560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35,953.10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8D6FCD" w14:textId="1A8317FF" w:rsidR="0016560F" w:rsidRPr="0016560F" w:rsidRDefault="0016560F" w:rsidP="001656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6560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3,171.00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071544" w14:textId="65C087B5" w:rsidR="0016560F" w:rsidRPr="0016560F" w:rsidRDefault="0016560F" w:rsidP="001656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6560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C7AD0A" w14:textId="26232590" w:rsidR="0016560F" w:rsidRPr="0016560F" w:rsidRDefault="0016560F" w:rsidP="001656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6560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58,132.00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464295" w14:textId="2D64D3FD" w:rsidR="0016560F" w:rsidRPr="0016560F" w:rsidRDefault="0016560F" w:rsidP="001656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6560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257,256.10 </w:t>
            </w:r>
          </w:p>
        </w:tc>
      </w:tr>
    </w:tbl>
    <w:p w14:paraId="5ACB362E" w14:textId="7CF984D5" w:rsidR="004C3FFE" w:rsidRDefault="001E2106" w:rsidP="00FE10D8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6E4185">
        <w:rPr>
          <w:rFonts w:ascii="Arial" w:eastAsia="Arial" w:hAnsi="Arial" w:cs="Arial"/>
          <w:i/>
          <w:color w:val="0070C0"/>
          <w:sz w:val="16"/>
          <w:szCs w:val="16"/>
        </w:rPr>
        <w:t xml:space="preserve">Source: </w:t>
      </w:r>
      <w:r w:rsidR="001C1323">
        <w:rPr>
          <w:rFonts w:ascii="Arial" w:eastAsia="Arial" w:hAnsi="Arial" w:cs="Arial"/>
          <w:i/>
          <w:color w:val="0070C0"/>
          <w:sz w:val="16"/>
          <w:szCs w:val="16"/>
        </w:rPr>
        <w:t>DSWD-FO VI</w:t>
      </w:r>
    </w:p>
    <w:p w14:paraId="0B69CE5A" w14:textId="77777777" w:rsidR="007737AA" w:rsidRDefault="007737AA" w:rsidP="00FE10D8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</w:p>
    <w:p w14:paraId="7378C2E4" w14:textId="77777777" w:rsidR="00427870" w:rsidRPr="00FE10D8" w:rsidRDefault="00427870" w:rsidP="00FE10D8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</w:p>
    <w:p w14:paraId="2FCAF851" w14:textId="5513A5BE" w:rsidR="007F2E58" w:rsidRPr="000B51D8" w:rsidRDefault="007F2E58" w:rsidP="00061D74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0"/>
        </w:rPr>
      </w:pPr>
      <w:r w:rsidRPr="000B51D8">
        <w:rPr>
          <w:rFonts w:ascii="Arial" w:eastAsia="Arial" w:hAnsi="Arial" w:cs="Arial"/>
          <w:i/>
          <w:sz w:val="20"/>
          <w:szCs w:val="20"/>
        </w:rPr>
        <w:t>*****</w:t>
      </w:r>
    </w:p>
    <w:p w14:paraId="1970D473" w14:textId="5B04C6BB" w:rsidR="008E17E8" w:rsidRDefault="008E17E8" w:rsidP="008E17E8">
      <w:pPr>
        <w:spacing w:after="0" w:line="240" w:lineRule="auto"/>
        <w:contextualSpacing/>
        <w:jc w:val="both"/>
        <w:rPr>
          <w:rFonts w:ascii="Arial" w:hAnsi="Arial" w:cs="Arial"/>
          <w:b/>
          <w:bCs/>
          <w:color w:val="002060"/>
          <w:sz w:val="24"/>
          <w:szCs w:val="24"/>
        </w:rPr>
      </w:pPr>
      <w:r w:rsidRPr="00A7329A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Th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is terminal report is based on the </w:t>
      </w:r>
      <w:r w:rsidR="008A0BDD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final</w:t>
      </w:r>
      <w:bookmarkStart w:id="1" w:name="_GoBack"/>
      <w:bookmarkEnd w:id="1"/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report submitted by </w:t>
      </w:r>
      <w:r w:rsidR="001C1323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DSWD-FO VI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on </w:t>
      </w:r>
      <w:r w:rsidR="00E0091A" w:rsidRPr="00BE14B8">
        <w:rPr>
          <w:rFonts w:ascii="Arial" w:hAnsi="Arial" w:cs="Arial"/>
          <w:i/>
          <w:iCs/>
          <w:sz w:val="20"/>
          <w:szCs w:val="20"/>
          <w:shd w:val="clear" w:color="auto" w:fill="FFFFFF"/>
        </w:rPr>
        <w:t>31</w:t>
      </w:r>
      <w:r w:rsidR="00BD2622" w:rsidRPr="00BE14B8">
        <w:rPr>
          <w:rFonts w:ascii="Arial" w:hAnsi="Arial" w:cs="Arial"/>
          <w:i/>
          <w:iCs/>
          <w:sz w:val="20"/>
          <w:szCs w:val="20"/>
          <w:shd w:val="clear" w:color="auto" w:fill="FFFFFF"/>
        </w:rPr>
        <w:t xml:space="preserve"> </w:t>
      </w:r>
      <w:r w:rsidR="006E25A3" w:rsidRPr="00BE14B8">
        <w:rPr>
          <w:rFonts w:ascii="Arial" w:hAnsi="Arial" w:cs="Arial"/>
          <w:i/>
          <w:iCs/>
          <w:sz w:val="20"/>
          <w:szCs w:val="20"/>
          <w:shd w:val="clear" w:color="auto" w:fill="FFFFFF"/>
        </w:rPr>
        <w:t>Augus</w:t>
      </w:r>
      <w:r w:rsidR="00D67741" w:rsidRPr="00BE14B8">
        <w:rPr>
          <w:rFonts w:ascii="Arial" w:hAnsi="Arial" w:cs="Arial"/>
          <w:i/>
          <w:iCs/>
          <w:sz w:val="20"/>
          <w:szCs w:val="20"/>
          <w:shd w:val="clear" w:color="auto" w:fill="FFFFFF"/>
        </w:rPr>
        <w:t>t</w:t>
      </w:r>
      <w:r w:rsidRPr="00BE14B8">
        <w:rPr>
          <w:rFonts w:ascii="Arial" w:hAnsi="Arial" w:cs="Arial"/>
          <w:i/>
          <w:iCs/>
          <w:sz w:val="20"/>
          <w:szCs w:val="20"/>
          <w:shd w:val="clear" w:color="auto" w:fill="FFFFFF"/>
        </w:rPr>
        <w:t xml:space="preserve"> 2021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. The</w:t>
      </w:r>
      <w:r w:rsidRPr="00A7329A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Disaster Response Operations Monitoring and Information Center (DROMIC) of DSWD-DRMB continues to closely coordinate with </w:t>
      </w:r>
      <w:r w:rsidR="001C1323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DSWD-FO VI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A7329A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for any request of Technical Assistance and Resource Augmentation (TARA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). </w:t>
      </w:r>
    </w:p>
    <w:p w14:paraId="49B0500E" w14:textId="7E19B934" w:rsidR="004A792D" w:rsidRDefault="004A792D" w:rsidP="00061D74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7F2E58" w:rsidRPr="00D23BDC" w14:paraId="1207FA14" w14:textId="77777777" w:rsidTr="00176FDC">
        <w:tc>
          <w:tcPr>
            <w:tcW w:w="4868" w:type="dxa"/>
          </w:tcPr>
          <w:p w14:paraId="1D7E27F1" w14:textId="4CFDACA9" w:rsidR="007F2E58" w:rsidRPr="00D23BDC" w:rsidRDefault="007F2E58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3BDC">
              <w:rPr>
                <w:rFonts w:ascii="Arial" w:hAnsi="Arial" w:cs="Arial"/>
                <w:sz w:val="24"/>
                <w:szCs w:val="24"/>
              </w:rPr>
              <w:t>Prepared by:</w:t>
            </w:r>
          </w:p>
          <w:p w14:paraId="705D2B5A" w14:textId="1C706570" w:rsidR="004A792D" w:rsidRPr="00D23BDC" w:rsidRDefault="004A792D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A00A517" w14:textId="77777777" w:rsidR="004E3F14" w:rsidRDefault="004E3F14" w:rsidP="004E3F14">
            <w:pPr>
              <w:contextualSpacing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MARIE JOYCE G. RAFANAN</w:t>
            </w:r>
          </w:p>
          <w:p w14:paraId="1E768C6A" w14:textId="0B73A12E" w:rsidR="002C151A" w:rsidRPr="001E2106" w:rsidRDefault="004E3F14" w:rsidP="001E2106">
            <w:pPr>
              <w:contextualSpacing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PHIL JOBERT A. ZALDIVA</w:t>
            </w:r>
            <w:r w:rsidR="001E2106">
              <w:rPr>
                <w:rFonts w:ascii="Arial" w:eastAsia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4869" w:type="dxa"/>
          </w:tcPr>
          <w:p w14:paraId="44F5913B" w14:textId="77777777" w:rsidR="007F2E58" w:rsidRPr="00D23BDC" w:rsidRDefault="007F2E58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leased </w:t>
            </w:r>
            <w:r w:rsidRPr="00D23BDC">
              <w:rPr>
                <w:rFonts w:ascii="Arial" w:hAnsi="Arial" w:cs="Arial"/>
                <w:sz w:val="24"/>
                <w:szCs w:val="24"/>
              </w:rPr>
              <w:t>by:</w:t>
            </w:r>
          </w:p>
          <w:p w14:paraId="1BD14C4B" w14:textId="77777777" w:rsidR="007F2E58" w:rsidRPr="00D23BDC" w:rsidRDefault="007F2E58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7689424" w14:textId="2E9D5A3B" w:rsidR="007F2E58" w:rsidRPr="00D23BDC" w:rsidRDefault="006E25A3" w:rsidP="00061D74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ODEL V. CABBADU</w:t>
            </w:r>
          </w:p>
        </w:tc>
      </w:tr>
    </w:tbl>
    <w:p w14:paraId="7541E719" w14:textId="745D53FB" w:rsidR="007F2E58" w:rsidRPr="00793475" w:rsidRDefault="007F2E58" w:rsidP="00061D74">
      <w:pPr>
        <w:pStyle w:val="NoSpacing"/>
        <w:contextualSpacing/>
        <w:jc w:val="both"/>
        <w:rPr>
          <w:rFonts w:ascii="Arial" w:hAnsi="Arial" w:cs="Arial"/>
          <w:b/>
          <w:bCs/>
          <w:color w:val="002060"/>
          <w:sz w:val="36"/>
          <w:szCs w:val="24"/>
        </w:rPr>
      </w:pPr>
    </w:p>
    <w:sectPr w:rsidR="007F2E58" w:rsidRPr="00793475" w:rsidSect="004E0B17">
      <w:headerReference w:type="default" r:id="rId8"/>
      <w:footerReference w:type="default" r:id="rId9"/>
      <w:pgSz w:w="11907" w:h="16839" w:code="9"/>
      <w:pgMar w:top="360" w:right="1080" w:bottom="720" w:left="108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23CA2B" w14:textId="77777777" w:rsidR="002A5EBF" w:rsidRDefault="002A5EBF" w:rsidP="00C12445">
      <w:pPr>
        <w:spacing w:after="0" w:line="240" w:lineRule="auto"/>
      </w:pPr>
      <w:r>
        <w:separator/>
      </w:r>
    </w:p>
  </w:endnote>
  <w:endnote w:type="continuationSeparator" w:id="0">
    <w:p w14:paraId="6AB1C044" w14:textId="77777777" w:rsidR="002A5EBF" w:rsidRDefault="002A5EBF" w:rsidP="00C12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1090160340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A3B59A" w14:textId="3944AE1B" w:rsidR="00112FC8" w:rsidRPr="00CE07E2" w:rsidRDefault="00112FC8">
            <w:pPr>
              <w:pStyle w:val="Footer"/>
              <w:pBdr>
                <w:bottom w:val="single" w:sz="6" w:space="1" w:color="auto"/>
              </w:pBdr>
              <w:jc w:val="right"/>
              <w:rPr>
                <w:sz w:val="20"/>
                <w:szCs w:val="20"/>
              </w:rPr>
            </w:pPr>
          </w:p>
          <w:p w14:paraId="4F40EEF9" w14:textId="016FB654" w:rsidR="00112FC8" w:rsidRPr="006F547F" w:rsidRDefault="00464DD0" w:rsidP="001C1323">
            <w:pPr>
              <w:pStyle w:val="Footer"/>
              <w:jc w:val="right"/>
              <w:rPr>
                <w:sz w:val="16"/>
                <w:szCs w:val="20"/>
              </w:rPr>
            </w:pPr>
            <w:r w:rsidRPr="00464DD0">
              <w:rPr>
                <w:sz w:val="15"/>
                <w:szCs w:val="15"/>
              </w:rPr>
              <w:t>DSWD DROMIC Terminal Report on the Tension Cracks due to Impending Landslide in Brgy. Igmasandig, Valderrama, Antique</w:t>
            </w:r>
            <w:r w:rsidR="003D1D86" w:rsidRPr="00464DD0">
              <w:rPr>
                <w:sz w:val="15"/>
                <w:szCs w:val="15"/>
              </w:rPr>
              <w:t>,</w:t>
            </w:r>
            <w:r w:rsidR="008200E4" w:rsidRPr="00464DD0">
              <w:rPr>
                <w:sz w:val="15"/>
                <w:szCs w:val="15"/>
              </w:rPr>
              <w:t xml:space="preserve"> </w:t>
            </w:r>
            <w:r w:rsidRPr="00464DD0">
              <w:rPr>
                <w:sz w:val="15"/>
                <w:szCs w:val="15"/>
              </w:rPr>
              <w:t>22</w:t>
            </w:r>
            <w:r w:rsidR="003D1D86" w:rsidRPr="00464DD0">
              <w:rPr>
                <w:sz w:val="15"/>
                <w:szCs w:val="15"/>
              </w:rPr>
              <w:t xml:space="preserve"> September 2021, 6PM </w:t>
            </w:r>
            <w:r w:rsidR="00112FC8">
              <w:rPr>
                <w:sz w:val="20"/>
                <w:szCs w:val="20"/>
              </w:rPr>
              <w:t xml:space="preserve">| </w:t>
            </w:r>
            <w:r w:rsidR="00112FC8" w:rsidRPr="00CE07E2">
              <w:rPr>
                <w:sz w:val="16"/>
                <w:szCs w:val="20"/>
              </w:rPr>
              <w:t xml:space="preserve">Page </w:t>
            </w:r>
            <w:r w:rsidR="00112FC8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112FC8" w:rsidRPr="00CE07E2">
              <w:rPr>
                <w:b/>
                <w:bCs/>
                <w:sz w:val="16"/>
                <w:szCs w:val="20"/>
              </w:rPr>
              <w:instrText xml:space="preserve"> PAGE </w:instrText>
            </w:r>
            <w:r w:rsidR="00112FC8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8A0BDD">
              <w:rPr>
                <w:b/>
                <w:bCs/>
                <w:noProof/>
                <w:sz w:val="16"/>
                <w:szCs w:val="20"/>
              </w:rPr>
              <w:t>3</w:t>
            </w:r>
            <w:r w:rsidR="00112FC8" w:rsidRPr="00CE07E2">
              <w:rPr>
                <w:b/>
                <w:bCs/>
                <w:sz w:val="16"/>
                <w:szCs w:val="20"/>
              </w:rPr>
              <w:fldChar w:fldCharType="end"/>
            </w:r>
            <w:r w:rsidR="00112FC8" w:rsidRPr="00CE07E2">
              <w:rPr>
                <w:sz w:val="16"/>
                <w:szCs w:val="20"/>
              </w:rPr>
              <w:t xml:space="preserve"> of </w:t>
            </w:r>
            <w:r w:rsidR="00112FC8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112FC8" w:rsidRPr="00CE07E2">
              <w:rPr>
                <w:b/>
                <w:bCs/>
                <w:sz w:val="16"/>
                <w:szCs w:val="20"/>
              </w:rPr>
              <w:instrText xml:space="preserve"> NUMPAGES  </w:instrText>
            </w:r>
            <w:r w:rsidR="00112FC8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8A0BDD">
              <w:rPr>
                <w:b/>
                <w:bCs/>
                <w:noProof/>
                <w:sz w:val="16"/>
                <w:szCs w:val="20"/>
              </w:rPr>
              <w:t>3</w:t>
            </w:r>
            <w:r w:rsidR="00112FC8" w:rsidRPr="00CE07E2">
              <w:rPr>
                <w:b/>
                <w:bCs/>
                <w:sz w:val="16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7091E3" w14:textId="77777777" w:rsidR="002A5EBF" w:rsidRDefault="002A5EBF" w:rsidP="00C12445">
      <w:pPr>
        <w:spacing w:after="0" w:line="240" w:lineRule="auto"/>
      </w:pPr>
      <w:r>
        <w:separator/>
      </w:r>
    </w:p>
  </w:footnote>
  <w:footnote w:type="continuationSeparator" w:id="0">
    <w:p w14:paraId="1F121190" w14:textId="77777777" w:rsidR="002A5EBF" w:rsidRDefault="002A5EBF" w:rsidP="00C12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B9BA6" w14:textId="77777777" w:rsidR="00112FC8" w:rsidRDefault="00112FC8" w:rsidP="004E0B17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  <w:lang w:eastAsia="en-PH"/>
      </w:rPr>
      <w:drawing>
        <wp:anchor distT="0" distB="0" distL="114300" distR="114300" simplePos="0" relativeHeight="251659264" behindDoc="1" locked="0" layoutInCell="1" allowOverlap="1" wp14:anchorId="4D48CF11" wp14:editId="7D3C9A0F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EF3400" w14:textId="77777777" w:rsidR="00112FC8" w:rsidRDefault="00112FC8" w:rsidP="004E0B17">
    <w:pPr>
      <w:tabs>
        <w:tab w:val="center" w:pos="4680"/>
        <w:tab w:val="right" w:pos="9360"/>
      </w:tabs>
      <w:spacing w:after="0" w:line="240" w:lineRule="auto"/>
    </w:pPr>
    <w:r>
      <w:rPr>
        <w:noProof/>
        <w:lang w:eastAsia="en-PH"/>
      </w:rPr>
      <w:drawing>
        <wp:inline distT="0" distB="0" distL="0" distR="0" wp14:anchorId="18EF3E51" wp14:editId="2D366F7C">
          <wp:extent cx="2247900" cy="646271"/>
          <wp:effectExtent l="0" t="0" r="0" b="1905"/>
          <wp:docPr id="20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CAAD838" w14:textId="77777777" w:rsidR="00112FC8" w:rsidRDefault="00112FC8" w:rsidP="004E0B17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</w:pPr>
  </w:p>
  <w:p w14:paraId="390E5D53" w14:textId="77777777" w:rsidR="00112FC8" w:rsidRDefault="00112F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4695"/>
    <w:multiLevelType w:val="hybridMultilevel"/>
    <w:tmpl w:val="2242AB9E"/>
    <w:lvl w:ilvl="0" w:tplc="34090001">
      <w:start w:val="1"/>
      <w:numFmt w:val="bullet"/>
      <w:lvlText w:val=""/>
      <w:lvlJc w:val="left"/>
      <w:pPr>
        <w:ind w:left="1625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34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06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78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50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22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94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66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385" w:hanging="360"/>
      </w:pPr>
      <w:rPr>
        <w:rFonts w:ascii="Wingdings" w:hAnsi="Wingdings" w:hint="default"/>
      </w:rPr>
    </w:lvl>
  </w:abstractNum>
  <w:abstractNum w:abstractNumId="1" w15:restartNumberingAfterBreak="0">
    <w:nsid w:val="01526619"/>
    <w:multiLevelType w:val="hybridMultilevel"/>
    <w:tmpl w:val="1F569774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9FC3285"/>
    <w:multiLevelType w:val="hybridMultilevel"/>
    <w:tmpl w:val="CE08BAAA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8A5E62"/>
    <w:multiLevelType w:val="hybridMultilevel"/>
    <w:tmpl w:val="28A831FA"/>
    <w:lvl w:ilvl="0" w:tplc="3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444908"/>
    <w:multiLevelType w:val="hybridMultilevel"/>
    <w:tmpl w:val="21A63894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F84792"/>
    <w:multiLevelType w:val="hybridMultilevel"/>
    <w:tmpl w:val="1458F9B8"/>
    <w:lvl w:ilvl="0" w:tplc="86D059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0205100"/>
    <w:multiLevelType w:val="hybridMultilevel"/>
    <w:tmpl w:val="7FCAD9BC"/>
    <w:lvl w:ilvl="0" w:tplc="34090019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634B81"/>
    <w:multiLevelType w:val="hybridMultilevel"/>
    <w:tmpl w:val="C924F6DC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4BE6E14"/>
    <w:multiLevelType w:val="hybridMultilevel"/>
    <w:tmpl w:val="7CD0949A"/>
    <w:lvl w:ilvl="0" w:tplc="86D059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360" w:hanging="360"/>
      </w:pPr>
    </w:lvl>
    <w:lvl w:ilvl="2" w:tplc="3409001B" w:tentative="1">
      <w:start w:val="1"/>
      <w:numFmt w:val="lowerRoman"/>
      <w:lvlText w:val="%3."/>
      <w:lvlJc w:val="right"/>
      <w:pPr>
        <w:ind w:left="1080" w:hanging="180"/>
      </w:pPr>
    </w:lvl>
    <w:lvl w:ilvl="3" w:tplc="3409000F" w:tentative="1">
      <w:start w:val="1"/>
      <w:numFmt w:val="decimal"/>
      <w:lvlText w:val="%4."/>
      <w:lvlJc w:val="left"/>
      <w:pPr>
        <w:ind w:left="1800" w:hanging="360"/>
      </w:pPr>
    </w:lvl>
    <w:lvl w:ilvl="4" w:tplc="34090019" w:tentative="1">
      <w:start w:val="1"/>
      <w:numFmt w:val="lowerLetter"/>
      <w:lvlText w:val="%5."/>
      <w:lvlJc w:val="left"/>
      <w:pPr>
        <w:ind w:left="2520" w:hanging="360"/>
      </w:pPr>
    </w:lvl>
    <w:lvl w:ilvl="5" w:tplc="3409001B" w:tentative="1">
      <w:start w:val="1"/>
      <w:numFmt w:val="lowerRoman"/>
      <w:lvlText w:val="%6."/>
      <w:lvlJc w:val="right"/>
      <w:pPr>
        <w:ind w:left="3240" w:hanging="180"/>
      </w:pPr>
    </w:lvl>
    <w:lvl w:ilvl="6" w:tplc="3409000F" w:tentative="1">
      <w:start w:val="1"/>
      <w:numFmt w:val="decimal"/>
      <w:lvlText w:val="%7."/>
      <w:lvlJc w:val="left"/>
      <w:pPr>
        <w:ind w:left="3960" w:hanging="360"/>
      </w:pPr>
    </w:lvl>
    <w:lvl w:ilvl="7" w:tplc="34090019" w:tentative="1">
      <w:start w:val="1"/>
      <w:numFmt w:val="lowerLetter"/>
      <w:lvlText w:val="%8."/>
      <w:lvlJc w:val="left"/>
      <w:pPr>
        <w:ind w:left="4680" w:hanging="360"/>
      </w:pPr>
    </w:lvl>
    <w:lvl w:ilvl="8" w:tplc="3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9" w15:restartNumberingAfterBreak="0">
    <w:nsid w:val="179C6D11"/>
    <w:multiLevelType w:val="hybridMultilevel"/>
    <w:tmpl w:val="3790E7F0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950433B"/>
    <w:multiLevelType w:val="hybridMultilevel"/>
    <w:tmpl w:val="860879C2"/>
    <w:lvl w:ilvl="0" w:tplc="A93ACB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E892323"/>
    <w:multiLevelType w:val="multilevel"/>
    <w:tmpl w:val="37004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2D80236"/>
    <w:multiLevelType w:val="hybridMultilevel"/>
    <w:tmpl w:val="DFB25B98"/>
    <w:lvl w:ilvl="0" w:tplc="84985282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E612FD"/>
    <w:multiLevelType w:val="hybridMultilevel"/>
    <w:tmpl w:val="7FCAD9BC"/>
    <w:lvl w:ilvl="0" w:tplc="34090019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894764B"/>
    <w:multiLevelType w:val="hybridMultilevel"/>
    <w:tmpl w:val="EBDE471E"/>
    <w:lvl w:ilvl="0" w:tplc="34090019">
      <w:start w:val="1"/>
      <w:numFmt w:val="lowerLetter"/>
      <w:lvlText w:val="%1."/>
      <w:lvlJc w:val="left"/>
      <w:pPr>
        <w:ind w:left="1080" w:hanging="360"/>
      </w:p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A9F4C6C"/>
    <w:multiLevelType w:val="hybridMultilevel"/>
    <w:tmpl w:val="29180606"/>
    <w:lvl w:ilvl="0" w:tplc="00CA9CF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34090019" w:tentative="1">
      <w:start w:val="1"/>
      <w:numFmt w:val="lowerLetter"/>
      <w:lvlText w:val="%2."/>
      <w:lvlJc w:val="left"/>
      <w:pPr>
        <w:ind w:left="720" w:hanging="360"/>
      </w:pPr>
    </w:lvl>
    <w:lvl w:ilvl="2" w:tplc="3409001B" w:tentative="1">
      <w:start w:val="1"/>
      <w:numFmt w:val="lowerRoman"/>
      <w:lvlText w:val="%3."/>
      <w:lvlJc w:val="right"/>
      <w:pPr>
        <w:ind w:left="1440" w:hanging="180"/>
      </w:pPr>
    </w:lvl>
    <w:lvl w:ilvl="3" w:tplc="3409000F" w:tentative="1">
      <w:start w:val="1"/>
      <w:numFmt w:val="decimal"/>
      <w:lvlText w:val="%4."/>
      <w:lvlJc w:val="left"/>
      <w:pPr>
        <w:ind w:left="2160" w:hanging="360"/>
      </w:pPr>
    </w:lvl>
    <w:lvl w:ilvl="4" w:tplc="34090019" w:tentative="1">
      <w:start w:val="1"/>
      <w:numFmt w:val="lowerLetter"/>
      <w:lvlText w:val="%5."/>
      <w:lvlJc w:val="left"/>
      <w:pPr>
        <w:ind w:left="2880" w:hanging="360"/>
      </w:pPr>
    </w:lvl>
    <w:lvl w:ilvl="5" w:tplc="3409001B" w:tentative="1">
      <w:start w:val="1"/>
      <w:numFmt w:val="lowerRoman"/>
      <w:lvlText w:val="%6."/>
      <w:lvlJc w:val="right"/>
      <w:pPr>
        <w:ind w:left="3600" w:hanging="180"/>
      </w:pPr>
    </w:lvl>
    <w:lvl w:ilvl="6" w:tplc="3409000F" w:tentative="1">
      <w:start w:val="1"/>
      <w:numFmt w:val="decimal"/>
      <w:lvlText w:val="%7."/>
      <w:lvlJc w:val="left"/>
      <w:pPr>
        <w:ind w:left="4320" w:hanging="360"/>
      </w:pPr>
    </w:lvl>
    <w:lvl w:ilvl="7" w:tplc="34090019" w:tentative="1">
      <w:start w:val="1"/>
      <w:numFmt w:val="lowerLetter"/>
      <w:lvlText w:val="%8."/>
      <w:lvlJc w:val="left"/>
      <w:pPr>
        <w:ind w:left="5040" w:hanging="360"/>
      </w:pPr>
    </w:lvl>
    <w:lvl w:ilvl="8" w:tplc="3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6" w15:restartNumberingAfterBreak="0">
    <w:nsid w:val="2D6D5D4C"/>
    <w:multiLevelType w:val="hybridMultilevel"/>
    <w:tmpl w:val="098CA48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E11DC8"/>
    <w:multiLevelType w:val="hybridMultilevel"/>
    <w:tmpl w:val="8870D6E4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1610892"/>
    <w:multiLevelType w:val="hybridMultilevel"/>
    <w:tmpl w:val="0F4AD962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53C7754"/>
    <w:multiLevelType w:val="hybridMultilevel"/>
    <w:tmpl w:val="4810ECA0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B637933"/>
    <w:multiLevelType w:val="hybridMultilevel"/>
    <w:tmpl w:val="B56468E2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C0C5E3F"/>
    <w:multiLevelType w:val="hybridMultilevel"/>
    <w:tmpl w:val="A7501DEC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3821C91"/>
    <w:multiLevelType w:val="hybridMultilevel"/>
    <w:tmpl w:val="BCEC5B2E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E36A2D"/>
    <w:multiLevelType w:val="hybridMultilevel"/>
    <w:tmpl w:val="E5EE64EE"/>
    <w:lvl w:ilvl="0" w:tplc="F760C0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60F005A"/>
    <w:multiLevelType w:val="hybridMultilevel"/>
    <w:tmpl w:val="EB8CE2A6"/>
    <w:lvl w:ilvl="0" w:tplc="9FCCE52E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8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EE97DE7"/>
    <w:multiLevelType w:val="hybridMultilevel"/>
    <w:tmpl w:val="C6B6A8C0"/>
    <w:lvl w:ilvl="0" w:tplc="34090013">
      <w:start w:val="1"/>
      <w:numFmt w:val="upperRoman"/>
      <w:lvlText w:val="%1."/>
      <w:lvlJc w:val="righ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070B1B"/>
    <w:multiLevelType w:val="multilevel"/>
    <w:tmpl w:val="371ECD84"/>
    <w:lvl w:ilvl="0">
      <w:start w:val="1"/>
      <w:numFmt w:val="bullet"/>
      <w:lvlText w:val="●"/>
      <w:lvlJc w:val="left"/>
      <w:pPr>
        <w:ind w:left="1440" w:hanging="360"/>
      </w:pPr>
      <w:rPr>
        <w:color w:val="auto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7" w15:restartNumberingAfterBreak="0">
    <w:nsid w:val="595A2246"/>
    <w:multiLevelType w:val="hybridMultilevel"/>
    <w:tmpl w:val="7C7AF66C"/>
    <w:lvl w:ilvl="0" w:tplc="4B849E1A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9B07625"/>
    <w:multiLevelType w:val="hybridMultilevel"/>
    <w:tmpl w:val="DD1651F0"/>
    <w:lvl w:ilvl="0" w:tplc="3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520" w:hanging="360"/>
      </w:pPr>
    </w:lvl>
    <w:lvl w:ilvl="2" w:tplc="3409001B" w:tentative="1">
      <w:start w:val="1"/>
      <w:numFmt w:val="lowerRoman"/>
      <w:lvlText w:val="%3."/>
      <w:lvlJc w:val="right"/>
      <w:pPr>
        <w:ind w:left="3240" w:hanging="180"/>
      </w:pPr>
    </w:lvl>
    <w:lvl w:ilvl="3" w:tplc="3409000F" w:tentative="1">
      <w:start w:val="1"/>
      <w:numFmt w:val="decimal"/>
      <w:lvlText w:val="%4."/>
      <w:lvlJc w:val="left"/>
      <w:pPr>
        <w:ind w:left="3960" w:hanging="360"/>
      </w:pPr>
    </w:lvl>
    <w:lvl w:ilvl="4" w:tplc="34090019" w:tentative="1">
      <w:start w:val="1"/>
      <w:numFmt w:val="lowerLetter"/>
      <w:lvlText w:val="%5."/>
      <w:lvlJc w:val="left"/>
      <w:pPr>
        <w:ind w:left="4680" w:hanging="360"/>
      </w:pPr>
    </w:lvl>
    <w:lvl w:ilvl="5" w:tplc="3409001B" w:tentative="1">
      <w:start w:val="1"/>
      <w:numFmt w:val="lowerRoman"/>
      <w:lvlText w:val="%6."/>
      <w:lvlJc w:val="right"/>
      <w:pPr>
        <w:ind w:left="5400" w:hanging="180"/>
      </w:pPr>
    </w:lvl>
    <w:lvl w:ilvl="6" w:tplc="3409000F" w:tentative="1">
      <w:start w:val="1"/>
      <w:numFmt w:val="decimal"/>
      <w:lvlText w:val="%7."/>
      <w:lvlJc w:val="left"/>
      <w:pPr>
        <w:ind w:left="6120" w:hanging="360"/>
      </w:pPr>
    </w:lvl>
    <w:lvl w:ilvl="7" w:tplc="34090019" w:tentative="1">
      <w:start w:val="1"/>
      <w:numFmt w:val="lowerLetter"/>
      <w:lvlText w:val="%8."/>
      <w:lvlJc w:val="left"/>
      <w:pPr>
        <w:ind w:left="6840" w:hanging="360"/>
      </w:pPr>
    </w:lvl>
    <w:lvl w:ilvl="8" w:tplc="3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61F714CE"/>
    <w:multiLevelType w:val="hybridMultilevel"/>
    <w:tmpl w:val="9AB491AE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2D84B61"/>
    <w:multiLevelType w:val="hybridMultilevel"/>
    <w:tmpl w:val="28A831FA"/>
    <w:lvl w:ilvl="0" w:tplc="3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7310EF6"/>
    <w:multiLevelType w:val="hybridMultilevel"/>
    <w:tmpl w:val="440CDE3E"/>
    <w:lvl w:ilvl="0" w:tplc="3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AB0410F"/>
    <w:multiLevelType w:val="hybridMultilevel"/>
    <w:tmpl w:val="4AEA4406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78331D14"/>
    <w:multiLevelType w:val="hybridMultilevel"/>
    <w:tmpl w:val="9CEE00A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4"/>
  </w:num>
  <w:num w:numId="3">
    <w:abstractNumId w:val="2"/>
  </w:num>
  <w:num w:numId="4">
    <w:abstractNumId w:val="27"/>
  </w:num>
  <w:num w:numId="5">
    <w:abstractNumId w:val="20"/>
  </w:num>
  <w:num w:numId="6">
    <w:abstractNumId w:val="11"/>
  </w:num>
  <w:num w:numId="7">
    <w:abstractNumId w:val="11"/>
  </w:num>
  <w:num w:numId="8">
    <w:abstractNumId w:val="4"/>
  </w:num>
  <w:num w:numId="9">
    <w:abstractNumId w:val="18"/>
  </w:num>
  <w:num w:numId="10">
    <w:abstractNumId w:val="0"/>
  </w:num>
  <w:num w:numId="11">
    <w:abstractNumId w:val="21"/>
  </w:num>
  <w:num w:numId="12">
    <w:abstractNumId w:val="19"/>
  </w:num>
  <w:num w:numId="13">
    <w:abstractNumId w:val="31"/>
  </w:num>
  <w:num w:numId="14">
    <w:abstractNumId w:val="24"/>
  </w:num>
  <w:num w:numId="15">
    <w:abstractNumId w:val="10"/>
  </w:num>
  <w:num w:numId="16">
    <w:abstractNumId w:val="29"/>
  </w:num>
  <w:num w:numId="17">
    <w:abstractNumId w:val="6"/>
  </w:num>
  <w:num w:numId="18">
    <w:abstractNumId w:val="23"/>
  </w:num>
  <w:num w:numId="19">
    <w:abstractNumId w:val="15"/>
  </w:num>
  <w:num w:numId="20">
    <w:abstractNumId w:val="7"/>
  </w:num>
  <w:num w:numId="21">
    <w:abstractNumId w:val="9"/>
  </w:num>
  <w:num w:numId="22">
    <w:abstractNumId w:val="30"/>
  </w:num>
  <w:num w:numId="23">
    <w:abstractNumId w:val="28"/>
  </w:num>
  <w:num w:numId="24">
    <w:abstractNumId w:val="5"/>
  </w:num>
  <w:num w:numId="25">
    <w:abstractNumId w:val="8"/>
  </w:num>
  <w:num w:numId="26">
    <w:abstractNumId w:val="1"/>
  </w:num>
  <w:num w:numId="27">
    <w:abstractNumId w:val="32"/>
  </w:num>
  <w:num w:numId="28">
    <w:abstractNumId w:val="3"/>
  </w:num>
  <w:num w:numId="29">
    <w:abstractNumId w:val="33"/>
  </w:num>
  <w:num w:numId="30">
    <w:abstractNumId w:val="17"/>
  </w:num>
  <w:num w:numId="31">
    <w:abstractNumId w:val="16"/>
  </w:num>
  <w:num w:numId="32">
    <w:abstractNumId w:val="12"/>
  </w:num>
  <w:num w:numId="33">
    <w:abstractNumId w:val="22"/>
  </w:num>
  <w:num w:numId="34">
    <w:abstractNumId w:val="26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C92"/>
    <w:rsid w:val="0000074D"/>
    <w:rsid w:val="00003153"/>
    <w:rsid w:val="00004754"/>
    <w:rsid w:val="00013B6B"/>
    <w:rsid w:val="000200BA"/>
    <w:rsid w:val="000274A8"/>
    <w:rsid w:val="000321EB"/>
    <w:rsid w:val="00033A94"/>
    <w:rsid w:val="0003788C"/>
    <w:rsid w:val="00041D4B"/>
    <w:rsid w:val="00043EFA"/>
    <w:rsid w:val="00044DCD"/>
    <w:rsid w:val="00047727"/>
    <w:rsid w:val="000557CC"/>
    <w:rsid w:val="00057189"/>
    <w:rsid w:val="00061D74"/>
    <w:rsid w:val="0006355B"/>
    <w:rsid w:val="0008449C"/>
    <w:rsid w:val="00090EBE"/>
    <w:rsid w:val="00094717"/>
    <w:rsid w:val="00095132"/>
    <w:rsid w:val="000A2577"/>
    <w:rsid w:val="000B3D69"/>
    <w:rsid w:val="000C2682"/>
    <w:rsid w:val="000C3F72"/>
    <w:rsid w:val="000C753A"/>
    <w:rsid w:val="000C7F20"/>
    <w:rsid w:val="000D243C"/>
    <w:rsid w:val="000D4390"/>
    <w:rsid w:val="000E6E79"/>
    <w:rsid w:val="000F17A4"/>
    <w:rsid w:val="000F490A"/>
    <w:rsid w:val="00104D97"/>
    <w:rsid w:val="00105454"/>
    <w:rsid w:val="00112FC8"/>
    <w:rsid w:val="0014677F"/>
    <w:rsid w:val="00151749"/>
    <w:rsid w:val="001608DC"/>
    <w:rsid w:val="001614ED"/>
    <w:rsid w:val="001626DE"/>
    <w:rsid w:val="0016560F"/>
    <w:rsid w:val="00167B25"/>
    <w:rsid w:val="00176FDC"/>
    <w:rsid w:val="001942B0"/>
    <w:rsid w:val="00195411"/>
    <w:rsid w:val="00197CAB"/>
    <w:rsid w:val="001A00F7"/>
    <w:rsid w:val="001A1A2A"/>
    <w:rsid w:val="001A2814"/>
    <w:rsid w:val="001A7853"/>
    <w:rsid w:val="001B4DD3"/>
    <w:rsid w:val="001C1323"/>
    <w:rsid w:val="001C25B5"/>
    <w:rsid w:val="001C4D63"/>
    <w:rsid w:val="001C657E"/>
    <w:rsid w:val="001D423C"/>
    <w:rsid w:val="001D5EA1"/>
    <w:rsid w:val="001E2106"/>
    <w:rsid w:val="001F0680"/>
    <w:rsid w:val="001F112C"/>
    <w:rsid w:val="001F3B15"/>
    <w:rsid w:val="001F584C"/>
    <w:rsid w:val="001F7345"/>
    <w:rsid w:val="001F7B72"/>
    <w:rsid w:val="002043C6"/>
    <w:rsid w:val="00221220"/>
    <w:rsid w:val="00247136"/>
    <w:rsid w:val="0024768B"/>
    <w:rsid w:val="002552BB"/>
    <w:rsid w:val="00261A8B"/>
    <w:rsid w:val="002678FF"/>
    <w:rsid w:val="002715E0"/>
    <w:rsid w:val="002734DB"/>
    <w:rsid w:val="00274C90"/>
    <w:rsid w:val="00277FAD"/>
    <w:rsid w:val="00281BA5"/>
    <w:rsid w:val="002A28A8"/>
    <w:rsid w:val="002A5EBF"/>
    <w:rsid w:val="002B3899"/>
    <w:rsid w:val="002B518B"/>
    <w:rsid w:val="002C151A"/>
    <w:rsid w:val="002C18F8"/>
    <w:rsid w:val="002C5519"/>
    <w:rsid w:val="002C78D2"/>
    <w:rsid w:val="002D6CE9"/>
    <w:rsid w:val="002E62F8"/>
    <w:rsid w:val="002E760C"/>
    <w:rsid w:val="002F6987"/>
    <w:rsid w:val="00301EFF"/>
    <w:rsid w:val="00315FFB"/>
    <w:rsid w:val="00316EB6"/>
    <w:rsid w:val="00321DD9"/>
    <w:rsid w:val="003272EC"/>
    <w:rsid w:val="00333C2B"/>
    <w:rsid w:val="00333C40"/>
    <w:rsid w:val="00335843"/>
    <w:rsid w:val="0033640D"/>
    <w:rsid w:val="00340E30"/>
    <w:rsid w:val="00341ED4"/>
    <w:rsid w:val="00347126"/>
    <w:rsid w:val="003672FC"/>
    <w:rsid w:val="0037560F"/>
    <w:rsid w:val="00394E19"/>
    <w:rsid w:val="003A07A4"/>
    <w:rsid w:val="003A7EE4"/>
    <w:rsid w:val="003B171A"/>
    <w:rsid w:val="003B1E6C"/>
    <w:rsid w:val="003B4CD1"/>
    <w:rsid w:val="003C3C32"/>
    <w:rsid w:val="003C6E37"/>
    <w:rsid w:val="003D0BA7"/>
    <w:rsid w:val="003D1C5C"/>
    <w:rsid w:val="003D1D86"/>
    <w:rsid w:val="003E3D36"/>
    <w:rsid w:val="003E7D52"/>
    <w:rsid w:val="003F1BF2"/>
    <w:rsid w:val="003F57BB"/>
    <w:rsid w:val="00402906"/>
    <w:rsid w:val="00404F4F"/>
    <w:rsid w:val="00406577"/>
    <w:rsid w:val="00406F7C"/>
    <w:rsid w:val="00410987"/>
    <w:rsid w:val="004176EC"/>
    <w:rsid w:val="004208E9"/>
    <w:rsid w:val="00425177"/>
    <w:rsid w:val="004259BF"/>
    <w:rsid w:val="00427870"/>
    <w:rsid w:val="004337DC"/>
    <w:rsid w:val="00440310"/>
    <w:rsid w:val="00441D74"/>
    <w:rsid w:val="0044287A"/>
    <w:rsid w:val="00442C30"/>
    <w:rsid w:val="00443495"/>
    <w:rsid w:val="00456A71"/>
    <w:rsid w:val="00460BAF"/>
    <w:rsid w:val="00460DA8"/>
    <w:rsid w:val="00464DD0"/>
    <w:rsid w:val="0047626A"/>
    <w:rsid w:val="00485021"/>
    <w:rsid w:val="00486E0B"/>
    <w:rsid w:val="00487B45"/>
    <w:rsid w:val="004926B5"/>
    <w:rsid w:val="004A0CAD"/>
    <w:rsid w:val="004A633D"/>
    <w:rsid w:val="004A6CE9"/>
    <w:rsid w:val="004A792D"/>
    <w:rsid w:val="004B3DF9"/>
    <w:rsid w:val="004C3FFE"/>
    <w:rsid w:val="004C61A8"/>
    <w:rsid w:val="004C65EC"/>
    <w:rsid w:val="004C7388"/>
    <w:rsid w:val="004D4986"/>
    <w:rsid w:val="004E0597"/>
    <w:rsid w:val="004E0B17"/>
    <w:rsid w:val="004E1C60"/>
    <w:rsid w:val="004E3F14"/>
    <w:rsid w:val="004E7F03"/>
    <w:rsid w:val="004F05DE"/>
    <w:rsid w:val="0052239C"/>
    <w:rsid w:val="00523A8B"/>
    <w:rsid w:val="00532359"/>
    <w:rsid w:val="0053242B"/>
    <w:rsid w:val="005338C8"/>
    <w:rsid w:val="00541FB4"/>
    <w:rsid w:val="005439D2"/>
    <w:rsid w:val="005454C8"/>
    <w:rsid w:val="005478B1"/>
    <w:rsid w:val="00556ECB"/>
    <w:rsid w:val="005630F3"/>
    <w:rsid w:val="005702AA"/>
    <w:rsid w:val="00572C1B"/>
    <w:rsid w:val="00577911"/>
    <w:rsid w:val="00577A26"/>
    <w:rsid w:val="005854C0"/>
    <w:rsid w:val="00590814"/>
    <w:rsid w:val="00595B89"/>
    <w:rsid w:val="00597F5C"/>
    <w:rsid w:val="005A242E"/>
    <w:rsid w:val="005A4529"/>
    <w:rsid w:val="005B2DC1"/>
    <w:rsid w:val="005B75DF"/>
    <w:rsid w:val="005C63D4"/>
    <w:rsid w:val="005E171C"/>
    <w:rsid w:val="005E3B3F"/>
    <w:rsid w:val="005E56E2"/>
    <w:rsid w:val="005F3285"/>
    <w:rsid w:val="005F447C"/>
    <w:rsid w:val="006029CC"/>
    <w:rsid w:val="00604A42"/>
    <w:rsid w:val="0061301A"/>
    <w:rsid w:val="00621F47"/>
    <w:rsid w:val="006255C4"/>
    <w:rsid w:val="006258C6"/>
    <w:rsid w:val="00630F7A"/>
    <w:rsid w:val="00647090"/>
    <w:rsid w:val="006502BE"/>
    <w:rsid w:val="00653569"/>
    <w:rsid w:val="00661978"/>
    <w:rsid w:val="00673A65"/>
    <w:rsid w:val="006768EA"/>
    <w:rsid w:val="00680ECA"/>
    <w:rsid w:val="00681C29"/>
    <w:rsid w:val="006855CE"/>
    <w:rsid w:val="006A2F80"/>
    <w:rsid w:val="006A4C57"/>
    <w:rsid w:val="006A5591"/>
    <w:rsid w:val="006B1A04"/>
    <w:rsid w:val="006B2D97"/>
    <w:rsid w:val="006B31E4"/>
    <w:rsid w:val="006C082C"/>
    <w:rsid w:val="006D3988"/>
    <w:rsid w:val="006E1F99"/>
    <w:rsid w:val="006E25A3"/>
    <w:rsid w:val="006E5309"/>
    <w:rsid w:val="006E6F6F"/>
    <w:rsid w:val="006F1580"/>
    <w:rsid w:val="006F3161"/>
    <w:rsid w:val="006F547F"/>
    <w:rsid w:val="006F7B97"/>
    <w:rsid w:val="00706EE6"/>
    <w:rsid w:val="00707F4F"/>
    <w:rsid w:val="00712DB7"/>
    <w:rsid w:val="00717961"/>
    <w:rsid w:val="00717E54"/>
    <w:rsid w:val="0072102F"/>
    <w:rsid w:val="00724C56"/>
    <w:rsid w:val="00732FC9"/>
    <w:rsid w:val="00740989"/>
    <w:rsid w:val="00740C5B"/>
    <w:rsid w:val="007455BA"/>
    <w:rsid w:val="007456CB"/>
    <w:rsid w:val="00747E51"/>
    <w:rsid w:val="00757281"/>
    <w:rsid w:val="00765F7D"/>
    <w:rsid w:val="00766A61"/>
    <w:rsid w:val="007737AA"/>
    <w:rsid w:val="00781118"/>
    <w:rsid w:val="007813C1"/>
    <w:rsid w:val="007820C2"/>
    <w:rsid w:val="00787628"/>
    <w:rsid w:val="00791EBD"/>
    <w:rsid w:val="00793475"/>
    <w:rsid w:val="007A6488"/>
    <w:rsid w:val="007B08B3"/>
    <w:rsid w:val="007C5FF8"/>
    <w:rsid w:val="007D3400"/>
    <w:rsid w:val="007E4B42"/>
    <w:rsid w:val="007F2E58"/>
    <w:rsid w:val="007F426E"/>
    <w:rsid w:val="007F45FC"/>
    <w:rsid w:val="007F5F08"/>
    <w:rsid w:val="0080412B"/>
    <w:rsid w:val="0081300C"/>
    <w:rsid w:val="008153ED"/>
    <w:rsid w:val="008200E4"/>
    <w:rsid w:val="0082658D"/>
    <w:rsid w:val="00830AF9"/>
    <w:rsid w:val="00832FE7"/>
    <w:rsid w:val="00834EF4"/>
    <w:rsid w:val="00844A6E"/>
    <w:rsid w:val="0085539C"/>
    <w:rsid w:val="0085601D"/>
    <w:rsid w:val="0086171B"/>
    <w:rsid w:val="00866728"/>
    <w:rsid w:val="008740FD"/>
    <w:rsid w:val="0088127C"/>
    <w:rsid w:val="00887547"/>
    <w:rsid w:val="00892479"/>
    <w:rsid w:val="00892D49"/>
    <w:rsid w:val="008939DD"/>
    <w:rsid w:val="008A0BDD"/>
    <w:rsid w:val="008A2A42"/>
    <w:rsid w:val="008A4D9B"/>
    <w:rsid w:val="008A5D70"/>
    <w:rsid w:val="008B47D3"/>
    <w:rsid w:val="008B5C90"/>
    <w:rsid w:val="008B6E1A"/>
    <w:rsid w:val="008B752B"/>
    <w:rsid w:val="008B7CA1"/>
    <w:rsid w:val="008C01B8"/>
    <w:rsid w:val="008C2FF0"/>
    <w:rsid w:val="008D029D"/>
    <w:rsid w:val="008D2A00"/>
    <w:rsid w:val="008D749C"/>
    <w:rsid w:val="008E08FB"/>
    <w:rsid w:val="008E17E8"/>
    <w:rsid w:val="008E71AA"/>
    <w:rsid w:val="008F1954"/>
    <w:rsid w:val="008F53E9"/>
    <w:rsid w:val="008F6E9B"/>
    <w:rsid w:val="008F6FB9"/>
    <w:rsid w:val="00900B1C"/>
    <w:rsid w:val="009022F0"/>
    <w:rsid w:val="00927710"/>
    <w:rsid w:val="00934599"/>
    <w:rsid w:val="009440B0"/>
    <w:rsid w:val="00950E98"/>
    <w:rsid w:val="00952329"/>
    <w:rsid w:val="00954C84"/>
    <w:rsid w:val="00957BAA"/>
    <w:rsid w:val="0096453D"/>
    <w:rsid w:val="00974DFD"/>
    <w:rsid w:val="00976563"/>
    <w:rsid w:val="00976C92"/>
    <w:rsid w:val="00981DD4"/>
    <w:rsid w:val="00992F6F"/>
    <w:rsid w:val="00994BAA"/>
    <w:rsid w:val="0099537C"/>
    <w:rsid w:val="009A79A0"/>
    <w:rsid w:val="009B6CBE"/>
    <w:rsid w:val="009D1AE9"/>
    <w:rsid w:val="009D60CF"/>
    <w:rsid w:val="00A07164"/>
    <w:rsid w:val="00A15EC3"/>
    <w:rsid w:val="00A201C6"/>
    <w:rsid w:val="00A33265"/>
    <w:rsid w:val="00A51E08"/>
    <w:rsid w:val="00A52A8B"/>
    <w:rsid w:val="00A537BA"/>
    <w:rsid w:val="00A64291"/>
    <w:rsid w:val="00A73218"/>
    <w:rsid w:val="00A8572E"/>
    <w:rsid w:val="00A87137"/>
    <w:rsid w:val="00A97774"/>
    <w:rsid w:val="00AB1B7A"/>
    <w:rsid w:val="00AC60F2"/>
    <w:rsid w:val="00AD0B1E"/>
    <w:rsid w:val="00AD392E"/>
    <w:rsid w:val="00AD6E9B"/>
    <w:rsid w:val="00AD79D5"/>
    <w:rsid w:val="00AE307B"/>
    <w:rsid w:val="00AE514F"/>
    <w:rsid w:val="00AE5217"/>
    <w:rsid w:val="00AF2E69"/>
    <w:rsid w:val="00AF3BEF"/>
    <w:rsid w:val="00AF5087"/>
    <w:rsid w:val="00AF51F9"/>
    <w:rsid w:val="00AF568C"/>
    <w:rsid w:val="00B01295"/>
    <w:rsid w:val="00B05A15"/>
    <w:rsid w:val="00B07DBD"/>
    <w:rsid w:val="00B101F5"/>
    <w:rsid w:val="00B126E7"/>
    <w:rsid w:val="00B21ABA"/>
    <w:rsid w:val="00B30940"/>
    <w:rsid w:val="00B333A2"/>
    <w:rsid w:val="00B379DF"/>
    <w:rsid w:val="00B43D73"/>
    <w:rsid w:val="00B47987"/>
    <w:rsid w:val="00B50564"/>
    <w:rsid w:val="00B55D6C"/>
    <w:rsid w:val="00B60797"/>
    <w:rsid w:val="00B65458"/>
    <w:rsid w:val="00B807D9"/>
    <w:rsid w:val="00B835D6"/>
    <w:rsid w:val="00B90D8F"/>
    <w:rsid w:val="00B93569"/>
    <w:rsid w:val="00BA03D5"/>
    <w:rsid w:val="00BA21F1"/>
    <w:rsid w:val="00BA3B63"/>
    <w:rsid w:val="00BD0D6F"/>
    <w:rsid w:val="00BD0E2B"/>
    <w:rsid w:val="00BD2622"/>
    <w:rsid w:val="00BD4107"/>
    <w:rsid w:val="00BE14B8"/>
    <w:rsid w:val="00BE4C96"/>
    <w:rsid w:val="00BF0841"/>
    <w:rsid w:val="00BF3FC8"/>
    <w:rsid w:val="00BF65EE"/>
    <w:rsid w:val="00C10765"/>
    <w:rsid w:val="00C11711"/>
    <w:rsid w:val="00C12445"/>
    <w:rsid w:val="00C15BD2"/>
    <w:rsid w:val="00C205D1"/>
    <w:rsid w:val="00C352B3"/>
    <w:rsid w:val="00C56A49"/>
    <w:rsid w:val="00C750B1"/>
    <w:rsid w:val="00C8189C"/>
    <w:rsid w:val="00C94531"/>
    <w:rsid w:val="00C9613C"/>
    <w:rsid w:val="00CB0599"/>
    <w:rsid w:val="00CB0C9A"/>
    <w:rsid w:val="00CB41C6"/>
    <w:rsid w:val="00CB7442"/>
    <w:rsid w:val="00CC0A0B"/>
    <w:rsid w:val="00CC2AF1"/>
    <w:rsid w:val="00CC314E"/>
    <w:rsid w:val="00CC66F6"/>
    <w:rsid w:val="00CD4312"/>
    <w:rsid w:val="00CE07E2"/>
    <w:rsid w:val="00CE5FAF"/>
    <w:rsid w:val="00CE69B1"/>
    <w:rsid w:val="00CF4CB3"/>
    <w:rsid w:val="00CF5D70"/>
    <w:rsid w:val="00CF729E"/>
    <w:rsid w:val="00D00FE1"/>
    <w:rsid w:val="00D0253F"/>
    <w:rsid w:val="00D03469"/>
    <w:rsid w:val="00D03CC0"/>
    <w:rsid w:val="00D0530D"/>
    <w:rsid w:val="00D05772"/>
    <w:rsid w:val="00D10A42"/>
    <w:rsid w:val="00D10A86"/>
    <w:rsid w:val="00D16926"/>
    <w:rsid w:val="00D23BDC"/>
    <w:rsid w:val="00D336D4"/>
    <w:rsid w:val="00D40CA4"/>
    <w:rsid w:val="00D41206"/>
    <w:rsid w:val="00D434AF"/>
    <w:rsid w:val="00D43BBE"/>
    <w:rsid w:val="00D44290"/>
    <w:rsid w:val="00D477ED"/>
    <w:rsid w:val="00D501B5"/>
    <w:rsid w:val="00D62942"/>
    <w:rsid w:val="00D62E15"/>
    <w:rsid w:val="00D64D07"/>
    <w:rsid w:val="00D67741"/>
    <w:rsid w:val="00D70AB5"/>
    <w:rsid w:val="00D70E91"/>
    <w:rsid w:val="00D72282"/>
    <w:rsid w:val="00D748B7"/>
    <w:rsid w:val="00D768F5"/>
    <w:rsid w:val="00D80C6C"/>
    <w:rsid w:val="00D820B5"/>
    <w:rsid w:val="00D842C2"/>
    <w:rsid w:val="00D84423"/>
    <w:rsid w:val="00D93B6A"/>
    <w:rsid w:val="00DA2693"/>
    <w:rsid w:val="00DA78A9"/>
    <w:rsid w:val="00DB4E6F"/>
    <w:rsid w:val="00DC1285"/>
    <w:rsid w:val="00DC2700"/>
    <w:rsid w:val="00DC3966"/>
    <w:rsid w:val="00DD7925"/>
    <w:rsid w:val="00DF2E86"/>
    <w:rsid w:val="00DF4379"/>
    <w:rsid w:val="00DF59C4"/>
    <w:rsid w:val="00E0043D"/>
    <w:rsid w:val="00E0091A"/>
    <w:rsid w:val="00E11797"/>
    <w:rsid w:val="00E14469"/>
    <w:rsid w:val="00E26E07"/>
    <w:rsid w:val="00E368E4"/>
    <w:rsid w:val="00E42E8B"/>
    <w:rsid w:val="00E44B39"/>
    <w:rsid w:val="00E525DD"/>
    <w:rsid w:val="00E5443F"/>
    <w:rsid w:val="00E60B47"/>
    <w:rsid w:val="00E9006D"/>
    <w:rsid w:val="00E95BF0"/>
    <w:rsid w:val="00E973EE"/>
    <w:rsid w:val="00EA2BB3"/>
    <w:rsid w:val="00EA2F1F"/>
    <w:rsid w:val="00EA4419"/>
    <w:rsid w:val="00EB2985"/>
    <w:rsid w:val="00EB4A23"/>
    <w:rsid w:val="00EC3BD3"/>
    <w:rsid w:val="00EC7BA0"/>
    <w:rsid w:val="00ED0D77"/>
    <w:rsid w:val="00ED331B"/>
    <w:rsid w:val="00ED3B51"/>
    <w:rsid w:val="00ED3DD5"/>
    <w:rsid w:val="00EE098C"/>
    <w:rsid w:val="00EE29EB"/>
    <w:rsid w:val="00EF0527"/>
    <w:rsid w:val="00F027C7"/>
    <w:rsid w:val="00F2055B"/>
    <w:rsid w:val="00F20CBA"/>
    <w:rsid w:val="00F322FA"/>
    <w:rsid w:val="00F32C94"/>
    <w:rsid w:val="00F401CA"/>
    <w:rsid w:val="00F44698"/>
    <w:rsid w:val="00F53599"/>
    <w:rsid w:val="00F55BE1"/>
    <w:rsid w:val="00F6257E"/>
    <w:rsid w:val="00F63380"/>
    <w:rsid w:val="00F64A3B"/>
    <w:rsid w:val="00F75026"/>
    <w:rsid w:val="00F8166E"/>
    <w:rsid w:val="00F85C94"/>
    <w:rsid w:val="00FA60DD"/>
    <w:rsid w:val="00FB0502"/>
    <w:rsid w:val="00FB3610"/>
    <w:rsid w:val="00FB4C78"/>
    <w:rsid w:val="00FC091D"/>
    <w:rsid w:val="00FD3D57"/>
    <w:rsid w:val="00FD6839"/>
    <w:rsid w:val="00FE0037"/>
    <w:rsid w:val="00FE10D8"/>
    <w:rsid w:val="00FE5180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C8B504"/>
  <w15:chartTrackingRefBased/>
  <w15:docId w15:val="{1734FE66-05A0-444F-9A1F-B46AD9943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6C92"/>
    <w:pPr>
      <w:spacing w:after="0" w:line="240" w:lineRule="auto"/>
    </w:pPr>
  </w:style>
  <w:style w:type="table" w:styleId="TableGrid">
    <w:name w:val="Table Grid"/>
    <w:basedOn w:val="TableNormal"/>
    <w:uiPriority w:val="39"/>
    <w:rsid w:val="00976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8939D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81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styleId="Header">
    <w:name w:val="header"/>
    <w:basedOn w:val="Normal"/>
    <w:link w:val="Head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445"/>
  </w:style>
  <w:style w:type="paragraph" w:styleId="Footer">
    <w:name w:val="footer"/>
    <w:basedOn w:val="Normal"/>
    <w:link w:val="Foot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445"/>
  </w:style>
  <w:style w:type="paragraph" w:styleId="BalloonText">
    <w:name w:val="Balloon Text"/>
    <w:basedOn w:val="Normal"/>
    <w:link w:val="BalloonTextChar"/>
    <w:uiPriority w:val="99"/>
    <w:semiHidden/>
    <w:unhideWhenUsed/>
    <w:rsid w:val="004E1C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C6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10A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0A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0A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0A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0A86"/>
    <w:rPr>
      <w:b/>
      <w:bCs/>
      <w:sz w:val="20"/>
      <w:szCs w:val="20"/>
    </w:rPr>
  </w:style>
  <w:style w:type="paragraph" w:customStyle="1" w:styleId="NoSpacing1">
    <w:name w:val="No Spacing1"/>
    <w:link w:val="NoSpacingChar"/>
    <w:uiPriority w:val="1"/>
    <w:qFormat/>
    <w:rsid w:val="00D41206"/>
    <w:pPr>
      <w:spacing w:after="0" w:line="240" w:lineRule="auto"/>
    </w:pPr>
    <w:rPr>
      <w:rFonts w:ascii="Calibri" w:eastAsia="SimSun" w:hAnsi="Calibri" w:cs="Times New Roman"/>
      <w:lang w:val="en-US"/>
    </w:rPr>
  </w:style>
  <w:style w:type="character" w:customStyle="1" w:styleId="NoSpacingChar">
    <w:name w:val="No Spacing Char"/>
    <w:link w:val="NoSpacing1"/>
    <w:uiPriority w:val="1"/>
    <w:qFormat/>
    <w:rsid w:val="00D41206"/>
    <w:rPr>
      <w:rFonts w:ascii="Calibri" w:eastAsia="SimSun" w:hAnsi="Calibri" w:cs="Times New Roman"/>
      <w:lang w:val="en-US"/>
    </w:rPr>
  </w:style>
  <w:style w:type="character" w:customStyle="1" w:styleId="il">
    <w:name w:val="il"/>
    <w:basedOn w:val="DefaultParagraphFont"/>
    <w:rsid w:val="00333C2B"/>
  </w:style>
  <w:style w:type="paragraph" w:customStyle="1" w:styleId="m-238788826140140219gmail-msonormal">
    <w:name w:val="m_-238788826140140219gmail-msonormal"/>
    <w:basedOn w:val="Normal"/>
    <w:rsid w:val="00E00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character" w:customStyle="1" w:styleId="ListParagraphChar">
    <w:name w:val="List Paragraph Char"/>
    <w:link w:val="ListParagraph"/>
    <w:uiPriority w:val="34"/>
    <w:qFormat/>
    <w:locked/>
    <w:rsid w:val="00E004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9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DCA91-0AB3-4686-806F-1E4515EE3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644</Words>
  <Characters>367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 E. Martija</dc:creator>
  <cp:keywords/>
  <dc:description/>
  <cp:lastModifiedBy>Phil Jobert A. Zaldivar</cp:lastModifiedBy>
  <cp:revision>13</cp:revision>
  <cp:lastPrinted>2021-07-05T02:11:00Z</cp:lastPrinted>
  <dcterms:created xsi:type="dcterms:W3CDTF">2021-09-22T06:13:00Z</dcterms:created>
  <dcterms:modified xsi:type="dcterms:W3CDTF">2021-09-22T07:58:00Z</dcterms:modified>
</cp:coreProperties>
</file>